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66" w:rsidRDefault="002F5966" w:rsidP="002F59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4DF3">
        <w:rPr>
          <w:rFonts w:ascii="TH SarabunIT๙" w:hAnsi="TH SarabunIT๙" w:cs="TH SarabunIT๙"/>
          <w:b/>
          <w:bCs/>
          <w:sz w:val="32"/>
          <w:szCs w:val="32"/>
          <w:cs/>
        </w:rPr>
        <w:t>ลำดับความสำคัญของโครงการ</w:t>
      </w:r>
      <w:r w:rsidR="00D255D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255D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2F5966" w:rsidRDefault="002F5966" w:rsidP="002F59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แผนปฏิบัติราชการประจำปีงบประมาณ พ.ศ. 255</w:t>
      </w:r>
      <w:r w:rsidR="00F56655"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4DF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พัทลุง</w:t>
      </w: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55DB" w:rsidRPr="00F746C9" w:rsidRDefault="00D255DB" w:rsidP="00D255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46C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ที่ 1</w:t>
      </w:r>
      <w:r w:rsidRPr="00F74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46C9" w:rsidRPr="00F746C9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ขีดความสามารถภาคเกษตร อุตสาหกรรมต่อเนื่องจากการเกษตร และผลิตภัณฑ์ชุมชนและท้องถิ่น</w:t>
      </w:r>
    </w:p>
    <w:tbl>
      <w:tblPr>
        <w:tblStyle w:val="a3"/>
        <w:tblW w:w="10632" w:type="dxa"/>
        <w:tblInd w:w="-743" w:type="dxa"/>
        <w:tblLook w:val="04A0"/>
      </w:tblPr>
      <w:tblGrid>
        <w:gridCol w:w="1696"/>
        <w:gridCol w:w="4306"/>
        <w:gridCol w:w="1334"/>
        <w:gridCol w:w="1462"/>
        <w:gridCol w:w="1834"/>
      </w:tblGrid>
      <w:tr w:rsidR="00D255DB" w:rsidTr="005767D1">
        <w:trPr>
          <w:tblHeader/>
        </w:trPr>
        <w:tc>
          <w:tcPr>
            <w:tcW w:w="1696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ความสำคัญของ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4306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334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62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2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34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977816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D255DB" w:rsidRPr="00AB5CD5" w:rsidRDefault="00D255DB" w:rsidP="005767D1">
            <w:pPr>
              <w:rPr>
                <w:rFonts w:ascii="Tahoma" w:hAnsi="Tahoma" w:cs="Tahoma"/>
                <w:color w:val="000000"/>
                <w:szCs w:val="22"/>
                <w:cs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โครงการผลผลิตทางการเกษตรขับเคลื่อนเศรษฐกิจเข้มแข็ง งบประมาณ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17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,379,920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06" w:type="dxa"/>
            <w:shd w:val="clear" w:color="auto" w:fill="auto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1</w:t>
            </w:r>
          </w:p>
        </w:tc>
        <w:tc>
          <w:tcPr>
            <w:tcW w:w="4306" w:type="dxa"/>
            <w:shd w:val="clear" w:color="auto" w:fill="auto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ขับเคลื่อนตลาดกลางพืช ผัก ผลไม้ครบวงจร</w:t>
            </w:r>
          </w:p>
        </w:tc>
        <w:tc>
          <w:tcPr>
            <w:tcW w:w="13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98,800</w:t>
            </w: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การลดต้นทุนการผลิตโดยผสมปุ๋ยใช้เองเพื่อผ่านวิกฤตยางพารา</w:t>
            </w:r>
          </w:p>
        </w:tc>
        <w:tc>
          <w:tcPr>
            <w:tcW w:w="13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948,800</w:t>
            </w: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สนง.สหกรณ์ฯ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3</w:t>
            </w:r>
          </w:p>
        </w:tc>
        <w:tc>
          <w:tcPr>
            <w:tcW w:w="4306" w:type="dxa"/>
            <w:shd w:val="clear" w:color="auto" w:fill="auto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แปรรูปเพิ่มมูลค่าผลิตภัณฑ์ยางเพื่อใช้ในจังหวัดและจำหน่าย</w:t>
            </w:r>
          </w:p>
        </w:tc>
        <w:tc>
          <w:tcPr>
            <w:tcW w:w="13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,136,400</w:t>
            </w: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สนง.สหกรณ์ฯ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พัฒนาฟาร์มโคนมตัวอย่าง</w:t>
            </w:r>
          </w:p>
        </w:tc>
        <w:tc>
          <w:tcPr>
            <w:tcW w:w="13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,000,000</w:t>
            </w: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สนง.สหกรณ์ฯ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5</w:t>
            </w:r>
          </w:p>
        </w:tc>
        <w:tc>
          <w:tcPr>
            <w:tcW w:w="4306" w:type="dxa"/>
            <w:shd w:val="clear" w:color="auto" w:fill="auto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ตลาดกลางปศุสัตว์สู่อาเซียน</w:t>
            </w:r>
          </w:p>
        </w:tc>
        <w:tc>
          <w:tcPr>
            <w:tcW w:w="13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780,000</w:t>
            </w: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สนง.ปศุสัตว์ฯ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D255DB" w:rsidRPr="002D0A09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การแปรรูปโคเนื้อสู่มาตรฐานสากลและฮาลาล</w:t>
            </w:r>
          </w:p>
        </w:tc>
        <w:tc>
          <w:tcPr>
            <w:tcW w:w="13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,157,320</w:t>
            </w: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สนง.ปศุสัตว์ฯ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4306" w:type="dxa"/>
            <w:shd w:val="clear" w:color="auto" w:fill="auto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จัดการน้ำในพื้นที่</w:t>
            </w:r>
          </w:p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- ขุดลอกคลองหมวย หมู่ที่ 1 ต.ลำสินธุ์</w:t>
            </w: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อ.ศรีนครินทร์</w:t>
            </w:r>
          </w:p>
        </w:tc>
        <w:tc>
          <w:tcPr>
            <w:tcW w:w="1334" w:type="dxa"/>
            <w:shd w:val="clear" w:color="auto" w:fill="auto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6,890,900</w:t>
            </w: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ศรีนครินทร์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0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กิจกรรม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  <w:shd w:val="clear" w:color="auto" w:fill="auto"/>
          </w:tcPr>
          <w:p w:rsidR="00D255DB" w:rsidRPr="008404CA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34,712,220</w:t>
            </w: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กิจกรรมสำรอง (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y2</w:t>
            </w: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)</w:t>
            </w:r>
          </w:p>
        </w:tc>
        <w:tc>
          <w:tcPr>
            <w:tcW w:w="430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</w:t>
            </w: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.</w:t>
            </w:r>
            <w:r w:rsidRPr="0016250B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ารบริหารจัดการน้ำในพื้นที่</w:t>
            </w:r>
          </w:p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ปรับปรุงอาคารระบายน้ำที่มีอยู่เดิมและก่อสร้างอาคารระบายน้ำเพิ่มเติมและยกระดับคันทางถนนสี่แยกโพธิ์ทอง-</w:t>
            </w:r>
          </w:p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เขาปู่ อ.ควนขนุน </w:t>
            </w:r>
          </w:p>
          <w:p w:rsidR="00D255DB" w:rsidRPr="00FA5A1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ปรับปรุงอาคารระบายน้ำที่มีอยู่เดิมและก่อสร้างอาคารระบายน้ำเพิ่มเติมและยกระดับคันทางถนนเขาพับผ้า-พัทลุง อ.ศรีนครินทร์ </w:t>
            </w:r>
          </w:p>
        </w:tc>
        <w:tc>
          <w:tcPr>
            <w:tcW w:w="1334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9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999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00</w:t>
            </w:r>
          </w:p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9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999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000</w:t>
            </w:r>
          </w:p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แขวงการทางพัทลุง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แขวงการทางพัทลุง</w:t>
            </w:r>
          </w:p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</w:t>
            </w: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.9</w:t>
            </w:r>
          </w:p>
        </w:tc>
        <w:tc>
          <w:tcPr>
            <w:tcW w:w="4306" w:type="dxa"/>
            <w:shd w:val="clear" w:color="auto" w:fill="auto"/>
          </w:tcPr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ฟื้นฟูบูรณะแหล่งน้ำ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ขุดลอกห้วยนากลาง บ้านนากลางหมู่ที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1,3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ต.ลานข่อย 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.ป่าพะยอม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ขุดลอกคลองกระถิน หมู่ที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7,8,11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ต.พนางตุง อ.ควนขนุน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ขุดลอกคลองไสหยี-ป่ายาง บ้านไสหยีหมู่ที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,3,5,7 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ต.แพรกหา อ.ควนขนุน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ขุดลอกพรุเก็บน้ำท่าสำเภอ  หมู่ที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,4,5,7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ต.ชัยบุรี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br/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.เมือง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ขุดลอกห้วยแม่กะ หมู่ที่ 12 บ้านไสหลวง ต.ปันแต 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.ควนขนุน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- ขุดลอกห้วยแยน บ้านโงกน้ำ-เขาวังทอง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8,12 </w:t>
            </w:r>
          </w:p>
          <w:p w:rsidR="00D255DB" w:rsidRPr="00252823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ต.นาขยาด อ.ควนขนุน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ขุดลอกคลองโงกน้ำ หมู่ที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8,12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ต.นาขยาด อ.ควนขนุน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Pr="00252823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ขุดลอกเหมืองป่าบอน-คลองหมวย หมู่ที่ 9 ต.ตะโหมด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br/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.ตะโหมด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ขุดลอกคลองมาบพังสาย หมู่ที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5,12,14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บ้านใหม่ </w:t>
            </w:r>
          </w:p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ต.เขาชัยสน อ.เขาชัยสน</w:t>
            </w:r>
          </w:p>
        </w:tc>
        <w:tc>
          <w:tcPr>
            <w:tcW w:w="1334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9,375,000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3,670,000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5,340,000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4,542,000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,800,000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2,000,000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2,000,000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2,500,000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lastRenderedPageBreak/>
              <w:t>3,000,000</w:t>
            </w:r>
          </w:p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ป้องกันและบรรเทาสาธารณภัยฯ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lastRenderedPageBreak/>
              <w:t>สนง.ป้องกันและ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บรรเทาสาธารณภัยฯ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lastRenderedPageBreak/>
              <w:t>1</w:t>
            </w:r>
            <w:r w:rsidRPr="0016250B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10</w:t>
            </w:r>
          </w:p>
        </w:tc>
        <w:tc>
          <w:tcPr>
            <w:tcW w:w="4306" w:type="dxa"/>
            <w:shd w:val="clear" w:color="auto" w:fill="auto"/>
          </w:tcPr>
          <w:p w:rsidR="00D255DB" w:rsidRPr="005E25D6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ปรับปรุงถนนคอนกรีตเสริมเหล็ก สายบ้านโพธิ์-ม่วงใหญ่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br/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ต.ดอนประดู่ อ.ปากพะยูนผิวจราจรคอนกรีตเสริมเหล็ก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br/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กว้าง 5 เมตร ยาว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1,200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เมตร</w:t>
            </w:r>
          </w:p>
        </w:tc>
        <w:tc>
          <w:tcPr>
            <w:tcW w:w="1334" w:type="dxa"/>
            <w:shd w:val="clear" w:color="auto" w:fill="auto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255DB" w:rsidRPr="005E25D6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4,600,000</w:t>
            </w:r>
          </w:p>
        </w:tc>
        <w:tc>
          <w:tcPr>
            <w:tcW w:w="1834" w:type="dxa"/>
            <w:shd w:val="clear" w:color="auto" w:fill="auto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โยธาธิการและ</w:t>
            </w:r>
          </w:p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ผังเมืองฯ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11</w:t>
            </w:r>
          </w:p>
        </w:tc>
        <w:tc>
          <w:tcPr>
            <w:tcW w:w="4306" w:type="dxa"/>
            <w:shd w:val="clear" w:color="auto" w:fill="auto"/>
          </w:tcPr>
          <w:p w:rsidR="00D255DB" w:rsidRPr="005E25D6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ปรับปรุงถนนบ้านป่าลูกยาง หมู่ที่ 2 ต.นาขยาด อ.ควนขนุน กว้าง 5 เมตร ยาว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1,500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เมตร</w:t>
            </w:r>
          </w:p>
        </w:tc>
        <w:tc>
          <w:tcPr>
            <w:tcW w:w="1334" w:type="dxa"/>
            <w:shd w:val="clear" w:color="auto" w:fill="auto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5,700,000</w:t>
            </w:r>
          </w:p>
        </w:tc>
        <w:tc>
          <w:tcPr>
            <w:tcW w:w="1834" w:type="dxa"/>
            <w:shd w:val="clear" w:color="auto" w:fill="auto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โยธาธิการและ</w:t>
            </w:r>
          </w:p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ผังเมืองฯ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.12</w:t>
            </w:r>
          </w:p>
        </w:tc>
        <w:tc>
          <w:tcPr>
            <w:tcW w:w="4306" w:type="dxa"/>
            <w:shd w:val="clear" w:color="auto" w:fill="auto"/>
          </w:tcPr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ปรับปรุงถนน คสล. สายเหมืองจีน หมู่ที่ 9 ต.นาปะขอ 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อ.บางแก้ว กว้าง 6 เมตร ยาว 990 เมตร</w:t>
            </w:r>
          </w:p>
        </w:tc>
        <w:tc>
          <w:tcPr>
            <w:tcW w:w="1334" w:type="dxa"/>
            <w:shd w:val="clear" w:color="auto" w:fill="auto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255DB" w:rsidRPr="00C136E6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4,570,000</w:t>
            </w:r>
          </w:p>
        </w:tc>
        <w:tc>
          <w:tcPr>
            <w:tcW w:w="1834" w:type="dxa"/>
            <w:shd w:val="clear" w:color="auto" w:fill="auto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โยธาธิการและ</w:t>
            </w:r>
          </w:p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ผังเมืองฯ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.13</w:t>
            </w:r>
          </w:p>
        </w:tc>
        <w:tc>
          <w:tcPr>
            <w:tcW w:w="4306" w:type="dxa"/>
            <w:shd w:val="clear" w:color="auto" w:fill="auto"/>
          </w:tcPr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ข้าวสังข์หยดพรีเมียมที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่</w:t>
            </w: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ี</w:t>
            </w: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มาตรฐาน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ากล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การส่งเสริมมาตรฐานข้าวสังข์หยด งบฯ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,067,500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บาท</w:t>
            </w:r>
          </w:p>
          <w:p w:rsidR="00D255DB" w:rsidRPr="00F51179" w:rsidRDefault="00D255DB" w:rsidP="005767D1">
            <w:pPr>
              <w:rPr>
                <w:rFonts w:ascii="TH SarabunIT๙" w:hAnsi="TH SarabunIT๙" w:cs="TH SarabunIT๙"/>
                <w:color w:val="FF0000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pacing w:val="-6"/>
                <w:sz w:val="26"/>
                <w:szCs w:val="26"/>
                <w:cs/>
              </w:rPr>
              <w:t>- การพัฒนาตลาดข้าวสังข์หยดดิจิตอ</w:t>
            </w:r>
            <w:r w:rsidRPr="00F51179">
              <w:rPr>
                <w:rFonts w:ascii="TH SarabunIT๙" w:hAnsi="TH SarabunIT๙" w:cs="TH SarabunIT๙" w:hint="cs"/>
                <w:color w:val="FF0000"/>
                <w:spacing w:val="-6"/>
                <w:sz w:val="26"/>
                <w:szCs w:val="26"/>
                <w:cs/>
              </w:rPr>
              <w:t xml:space="preserve">ล งบฯ </w:t>
            </w:r>
            <w:r>
              <w:rPr>
                <w:rFonts w:ascii="TH SarabunIT๙" w:hAnsi="TH SarabunIT๙" w:cs="TH SarabunIT๙"/>
                <w:color w:val="FF0000"/>
                <w:spacing w:val="-6"/>
                <w:sz w:val="26"/>
                <w:szCs w:val="26"/>
              </w:rPr>
              <w:t>8</w:t>
            </w:r>
            <w:r w:rsidRPr="00F51179">
              <w:rPr>
                <w:rFonts w:ascii="TH SarabunIT๙" w:hAnsi="TH SarabunIT๙" w:cs="TH SarabunIT๙"/>
                <w:color w:val="FF0000"/>
                <w:spacing w:val="-6"/>
                <w:sz w:val="26"/>
                <w:szCs w:val="26"/>
              </w:rPr>
              <w:t xml:space="preserve">00,000 </w:t>
            </w:r>
            <w:r w:rsidRPr="00F51179">
              <w:rPr>
                <w:rFonts w:ascii="TH SarabunIT๙" w:hAnsi="TH SarabunIT๙" w:cs="TH SarabunIT๙" w:hint="cs"/>
                <w:color w:val="FF0000"/>
                <w:spacing w:val="-6"/>
                <w:sz w:val="26"/>
                <w:szCs w:val="26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olor w:val="FF0000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pacing w:val="-6"/>
                <w:sz w:val="26"/>
                <w:szCs w:val="26"/>
                <w:cs/>
              </w:rPr>
              <w:br/>
            </w:r>
            <w:r>
              <w:rPr>
                <w:rFonts w:ascii="TH SarabunIT๙" w:hAnsi="TH SarabunIT๙" w:cs="TH SarabunIT๙" w:hint="cs"/>
                <w:color w:val="FF0000"/>
                <w:spacing w:val="-6"/>
                <w:sz w:val="26"/>
                <w:szCs w:val="26"/>
                <w:cs/>
              </w:rPr>
              <w:t>ประกอบด้วย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 ระบบซอฟต์แวร์ 1 ระบบ 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 คอมพิวเตอร์พร้อมอุปกรณ์ 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 อบรมการใช้งานระบบซอฟต์แวร์แก่เจ้าหน้าที่ที่เกี่ยวข้อง </w:t>
            </w:r>
          </w:p>
          <w:p w:rsidR="00D255DB" w:rsidRPr="001D3ABA" w:rsidRDefault="00D255DB" w:rsidP="005767D1">
            <w:pPr>
              <w:rPr>
                <w:rFonts w:ascii="TH SarabunIT๙" w:hAnsi="TH SarabunIT๙" w:cs="TH SarabunIT๙"/>
                <w:color w:val="FF0000"/>
                <w:spacing w:val="-8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 </w:t>
            </w:r>
            <w:r w:rsidRPr="001D3ABA">
              <w:rPr>
                <w:rFonts w:ascii="TH SarabunIT๙" w:hAnsi="TH SarabunIT๙" w:cs="TH SarabunIT๙" w:hint="cs"/>
                <w:color w:val="FF0000"/>
                <w:spacing w:val="-8"/>
                <w:sz w:val="26"/>
                <w:szCs w:val="26"/>
                <w:cs/>
              </w:rPr>
              <w:t xml:space="preserve">เช่าซื้อระบบสนับสนุนการทำงานของระบบอินเตอร์เน็ต 1 ปี </w:t>
            </w:r>
          </w:p>
        </w:tc>
        <w:tc>
          <w:tcPr>
            <w:tcW w:w="1334" w:type="dxa"/>
            <w:shd w:val="clear" w:color="auto" w:fill="auto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2,867,500</w:t>
            </w:r>
          </w:p>
        </w:tc>
        <w:tc>
          <w:tcPr>
            <w:tcW w:w="1834" w:type="dxa"/>
            <w:shd w:val="clear" w:color="auto" w:fill="auto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16250B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สนง.สหกรณ์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.14</w:t>
            </w:r>
          </w:p>
        </w:tc>
        <w:tc>
          <w:tcPr>
            <w:tcW w:w="4306" w:type="dxa"/>
            <w:shd w:val="clear" w:color="auto" w:fill="auto"/>
          </w:tcPr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สร้างตราสินค้าจากปัจจัยการผลิตการเกษตร</w:t>
            </w:r>
          </w:p>
        </w:tc>
        <w:tc>
          <w:tcPr>
            <w:tcW w:w="1334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0,907,600</w:t>
            </w:r>
          </w:p>
        </w:tc>
        <w:tc>
          <w:tcPr>
            <w:tcW w:w="1834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สนง.สหกรณ์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.15</w:t>
            </w:r>
          </w:p>
        </w:tc>
        <w:tc>
          <w:tcPr>
            <w:tcW w:w="4306" w:type="dxa"/>
            <w:shd w:val="clear" w:color="auto" w:fill="auto"/>
          </w:tcPr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เสริมสร้างศักยภาพ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ารส่งออกข้าว</w:t>
            </w:r>
          </w:p>
        </w:tc>
        <w:tc>
          <w:tcPr>
            <w:tcW w:w="1334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34,648,800</w:t>
            </w:r>
          </w:p>
        </w:tc>
        <w:tc>
          <w:tcPr>
            <w:tcW w:w="1834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สนง.สหกรณ์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.16</w:t>
            </w:r>
          </w:p>
        </w:tc>
        <w:tc>
          <w:tcPr>
            <w:tcW w:w="4306" w:type="dxa"/>
            <w:shd w:val="clear" w:color="auto" w:fill="auto"/>
          </w:tcPr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pacing w:val="-6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pacing w:val="-6"/>
                <w:sz w:val="26"/>
                <w:szCs w:val="26"/>
                <w:cs/>
              </w:rPr>
              <w:t>ปรับปรุงเพิ่มศักยภาพโรงงานผลิตยางแผ่นรมควัน 10 แห่ง</w:t>
            </w:r>
          </w:p>
        </w:tc>
        <w:tc>
          <w:tcPr>
            <w:tcW w:w="1334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0,048,800</w:t>
            </w:r>
          </w:p>
        </w:tc>
        <w:tc>
          <w:tcPr>
            <w:tcW w:w="1834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สนง.สหกรณ์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17</w:t>
            </w:r>
          </w:p>
        </w:tc>
        <w:tc>
          <w:tcPr>
            <w:tcW w:w="4306" w:type="dxa"/>
            <w:shd w:val="clear" w:color="auto" w:fill="auto"/>
          </w:tcPr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pacing w:val="-6"/>
                <w:sz w:val="26"/>
                <w:szCs w:val="26"/>
                <w:cs/>
              </w:rPr>
              <w:t>ก่อสร้างตลาดกลางอาหารทะเลสู่อาเซียนเพื่อความมั่นคงทางอาหารและการพึ่งพาตนเองอย่างยั่งยืน</w:t>
            </w:r>
          </w:p>
        </w:tc>
        <w:tc>
          <w:tcPr>
            <w:tcW w:w="1334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6,100,000</w:t>
            </w:r>
          </w:p>
        </w:tc>
        <w:tc>
          <w:tcPr>
            <w:tcW w:w="1834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4306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รวมงบประมาณกิจกรรม 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(y2)</w:t>
            </w:r>
          </w:p>
        </w:tc>
        <w:tc>
          <w:tcPr>
            <w:tcW w:w="1334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255DB" w:rsidRPr="00DE4EF4" w:rsidRDefault="00D255DB" w:rsidP="005767D1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143,667,700</w:t>
            </w:r>
            <w:r w:rsidRPr="00DE4EF4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D255DB" w:rsidTr="005767D1">
        <w:tc>
          <w:tcPr>
            <w:tcW w:w="1696" w:type="dxa"/>
            <w:shd w:val="clear" w:color="auto" w:fill="B6DDE8" w:themeFill="accent5" w:themeFillTint="66"/>
          </w:tcPr>
          <w:p w:rsidR="00D255DB" w:rsidRPr="00977816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306" w:type="dxa"/>
            <w:shd w:val="clear" w:color="auto" w:fill="B6DDE8" w:themeFill="accent5" w:themeFillTint="66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pacing w:val="-4"/>
                <w:sz w:val="26"/>
                <w:szCs w:val="26"/>
                <w:cs/>
              </w:rPr>
              <w:t xml:space="preserve">โครงการเกษตรเพื่อความมั่นคงทางอาหารและการพึ่งพาตนเองอย่างยั่งยืน งบประมาณ </w:t>
            </w:r>
            <w:r w:rsidRPr="002E593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6,997,720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6"/>
                <w:szCs w:val="26"/>
                <w:cs/>
              </w:rPr>
              <w:t xml:space="preserve"> </w:t>
            </w:r>
            <w:r w:rsidRPr="00C92831">
              <w:rPr>
                <w:rFonts w:ascii="TH SarabunIT๙" w:hAnsi="TH SarabunIT๙" w:cs="TH SarabunIT๙" w:hint="cs"/>
                <w:b/>
                <w:bCs/>
                <w:spacing w:val="-4"/>
                <w:sz w:val="26"/>
                <w:szCs w:val="26"/>
                <w:cs/>
              </w:rPr>
              <w:t>บาท</w:t>
            </w:r>
          </w:p>
        </w:tc>
        <w:tc>
          <w:tcPr>
            <w:tcW w:w="1334" w:type="dxa"/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06" w:type="dxa"/>
            <w:shd w:val="clear" w:color="auto" w:fill="auto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ามรอยพ่อ 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ับเคลื่อนเมืองลุงพอเพียง ยุวเกษตรกรรักษ์เกษตรและสร้างบทบาทเกษตรกร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3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,125,440</w:t>
            </w: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.พัฒนาชุมชนฯ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กระดับศูนย์เรียนรู้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กษตรในชุมชน</w:t>
            </w:r>
          </w:p>
        </w:tc>
        <w:tc>
          <w:tcPr>
            <w:tcW w:w="13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491,000</w:t>
            </w: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2831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นง.เกษตรและสหกรณ์ฯ</w:t>
            </w:r>
            <w:r w:rsidRPr="00C928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สนง.ปศุสัตว์ฯ/</w:t>
            </w:r>
          </w:p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เกษตรฯ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การทำการเกษตรที่เหมาะสมกับพื้นที่สู้วิกฤตยางพารา</w:t>
            </w:r>
          </w:p>
        </w:tc>
        <w:tc>
          <w:tcPr>
            <w:tcW w:w="1334" w:type="dxa"/>
            <w:shd w:val="clear" w:color="auto" w:fill="auto"/>
          </w:tcPr>
          <w:p w:rsidR="00D255DB" w:rsidRPr="00977816" w:rsidRDefault="00D255DB" w:rsidP="005767D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,836,500</w:t>
            </w: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เกษตรฯ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Pr="002F62D3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2F62D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4</w:t>
            </w:r>
          </w:p>
        </w:tc>
        <w:tc>
          <w:tcPr>
            <w:tcW w:w="4306" w:type="dxa"/>
            <w:shd w:val="clear" w:color="auto" w:fill="auto"/>
          </w:tcPr>
          <w:p w:rsidR="00D255DB" w:rsidRPr="002F62D3" w:rsidRDefault="00D255DB" w:rsidP="005767D1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62D3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ผลิตสินค้าการเกษตรเพื่อการบริโภคภายในจังหวัดและลดต้นทุนครัวเรือนจากปัญหาวิกฤติราคายางพาราตกต่ำ</w:t>
            </w:r>
          </w:p>
        </w:tc>
        <w:tc>
          <w:tcPr>
            <w:tcW w:w="1334" w:type="dxa"/>
            <w:shd w:val="clear" w:color="auto" w:fill="auto"/>
          </w:tcPr>
          <w:p w:rsidR="00D255DB" w:rsidRPr="00977816" w:rsidRDefault="00D255DB" w:rsidP="005767D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,544,780</w:t>
            </w: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C92831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สนง.เกษตรฯ/สนง.ประมงฯ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/สนง.ปศุสัตว์ฯ</w:t>
            </w:r>
          </w:p>
        </w:tc>
      </w:tr>
      <w:tr w:rsidR="00D255DB" w:rsidTr="005767D1">
        <w:tc>
          <w:tcPr>
            <w:tcW w:w="1696" w:type="dxa"/>
            <w:shd w:val="clear" w:color="auto" w:fill="auto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06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งบประมาณกิจกรรม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(y1)</w:t>
            </w:r>
          </w:p>
        </w:tc>
        <w:tc>
          <w:tcPr>
            <w:tcW w:w="1334" w:type="dxa"/>
            <w:shd w:val="clear" w:color="auto" w:fill="auto"/>
          </w:tcPr>
          <w:p w:rsidR="00D255DB" w:rsidRPr="008D5CE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E593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6,997,720</w:t>
            </w:r>
          </w:p>
        </w:tc>
        <w:tc>
          <w:tcPr>
            <w:tcW w:w="1462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auto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D255DB" w:rsidTr="005767D1">
        <w:tc>
          <w:tcPr>
            <w:tcW w:w="10632" w:type="dxa"/>
            <w:gridSpan w:val="5"/>
            <w:shd w:val="clear" w:color="auto" w:fill="FFFFFF" w:themeFill="background1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F62D3">
              <w:rPr>
                <w:rFonts w:ascii="TH SarabunIT๙" w:hAnsi="TH SarabunIT๙" w:cs="TH SarabunIT๙" w:hint="cs"/>
                <w:b/>
                <w:bCs/>
                <w:color w:val="FF0000"/>
                <w:spacing w:val="-4"/>
                <w:sz w:val="26"/>
                <w:szCs w:val="26"/>
                <w:cs/>
              </w:rPr>
              <w:t>กิจกรรมสำรอง (</w:t>
            </w:r>
            <w:r w:rsidRPr="002F62D3">
              <w:rPr>
                <w:rFonts w:ascii="TH SarabunIT๙" w:hAnsi="TH SarabunIT๙" w:cs="TH SarabunIT๙"/>
                <w:b/>
                <w:bCs/>
                <w:color w:val="FF0000"/>
                <w:spacing w:val="-4"/>
                <w:sz w:val="26"/>
                <w:szCs w:val="26"/>
              </w:rPr>
              <w:t>y2</w:t>
            </w:r>
            <w:r w:rsidRPr="002F62D3">
              <w:rPr>
                <w:rFonts w:ascii="TH SarabunIT๙" w:hAnsi="TH SarabunIT๙" w:cs="TH SarabunIT๙" w:hint="cs"/>
                <w:b/>
                <w:bCs/>
                <w:color w:val="FF0000"/>
                <w:spacing w:val="-4"/>
                <w:sz w:val="26"/>
                <w:szCs w:val="26"/>
                <w:cs/>
              </w:rPr>
              <w:t>)</w:t>
            </w:r>
          </w:p>
          <w:p w:rsidR="00D255DB" w:rsidRPr="002E593F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2E593F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-</w:t>
            </w:r>
            <w:r w:rsidRPr="002E593F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ไม่มี-</w:t>
            </w:r>
          </w:p>
        </w:tc>
      </w:tr>
      <w:tr w:rsidR="00D255DB" w:rsidTr="005767D1">
        <w:tc>
          <w:tcPr>
            <w:tcW w:w="1696" w:type="dxa"/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06" w:type="dxa"/>
            <w:shd w:val="clear" w:color="auto" w:fill="92CDDC" w:themeFill="accent5" w:themeFillTint="99"/>
          </w:tcPr>
          <w:p w:rsidR="00D255DB" w:rsidRDefault="00D255DB" w:rsidP="005767D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ของประเด็นยุทธศาสตร์ที่ 1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D255DB" w:rsidRPr="00977816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D255DB" w:rsidTr="005767D1">
        <w:tc>
          <w:tcPr>
            <w:tcW w:w="1696" w:type="dxa"/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06" w:type="dxa"/>
            <w:shd w:val="clear" w:color="auto" w:fill="92CDDC" w:themeFill="accent5" w:themeFillTint="99"/>
          </w:tcPr>
          <w:p w:rsidR="00D255DB" w:rsidRDefault="00D255DB" w:rsidP="005767D1">
            <w:pPr>
              <w:ind w:firstLine="317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y1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D255DB" w:rsidRPr="00977816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709,940</w:t>
            </w:r>
          </w:p>
        </w:tc>
        <w:tc>
          <w:tcPr>
            <w:tcW w:w="1462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4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D255DB" w:rsidTr="005767D1">
        <w:tc>
          <w:tcPr>
            <w:tcW w:w="1696" w:type="dxa"/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06" w:type="dxa"/>
            <w:shd w:val="clear" w:color="auto" w:fill="92CDDC" w:themeFill="accent5" w:themeFillTint="99"/>
          </w:tcPr>
          <w:p w:rsidR="00D255DB" w:rsidRPr="00287C59" w:rsidRDefault="00D255DB" w:rsidP="005767D1">
            <w:pPr>
              <w:ind w:firstLine="317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- y2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D255DB" w:rsidRPr="00977816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92CDDC" w:themeFill="accent5" w:themeFillTint="99"/>
          </w:tcPr>
          <w:p w:rsidR="00D255DB" w:rsidRPr="00DE4EF4" w:rsidRDefault="00D255DB" w:rsidP="005767D1"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143,667,700</w:t>
            </w:r>
          </w:p>
        </w:tc>
        <w:tc>
          <w:tcPr>
            <w:tcW w:w="1834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D255DB" w:rsidTr="005767D1">
        <w:tc>
          <w:tcPr>
            <w:tcW w:w="1696" w:type="dxa"/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06" w:type="dxa"/>
            <w:shd w:val="clear" w:color="auto" w:fill="92CDDC" w:themeFill="accent5" w:themeFillTint="99"/>
          </w:tcPr>
          <w:p w:rsidR="00D255DB" w:rsidRDefault="00D255DB" w:rsidP="005767D1">
            <w:pPr>
              <w:ind w:firstLine="31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796" w:type="dxa"/>
            <w:gridSpan w:val="2"/>
            <w:shd w:val="clear" w:color="auto" w:fill="92CDDC" w:themeFill="accent5" w:themeFillTint="99"/>
          </w:tcPr>
          <w:p w:rsidR="00D255DB" w:rsidRPr="00DE4EF4" w:rsidRDefault="00D255DB" w:rsidP="005767D1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95,377,640</w:t>
            </w:r>
          </w:p>
        </w:tc>
        <w:tc>
          <w:tcPr>
            <w:tcW w:w="1834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</w:tbl>
    <w:p w:rsidR="00925600" w:rsidRDefault="00925600" w:rsidP="00F746C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55DB" w:rsidRPr="00F746C9" w:rsidRDefault="00D255DB" w:rsidP="00F746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46C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ยุทธศาสตร์ที่ 2</w:t>
      </w:r>
      <w:r w:rsidR="00F746C9" w:rsidRPr="00F74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46C9" w:rsidRPr="00F746C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ุตสาหกรรมการท่องเที่ยวเชิงอนุรักษ์แบบครบวงจร</w:t>
      </w: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1676"/>
        <w:gridCol w:w="4214"/>
        <w:gridCol w:w="1462"/>
        <w:gridCol w:w="1462"/>
        <w:gridCol w:w="1809"/>
        <w:gridCol w:w="9"/>
      </w:tblGrid>
      <w:tr w:rsidR="00D255DB" w:rsidTr="005767D1">
        <w:tc>
          <w:tcPr>
            <w:tcW w:w="1676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ความสำคัญของโครงการ</w:t>
            </w:r>
          </w:p>
        </w:tc>
        <w:tc>
          <w:tcPr>
            <w:tcW w:w="4214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462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62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2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18" w:type="dxa"/>
            <w:gridSpan w:val="2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</w:tr>
      <w:tr w:rsidR="00D255DB" w:rsidTr="005767D1">
        <w:tc>
          <w:tcPr>
            <w:tcW w:w="1676" w:type="dxa"/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B6DDE8" w:themeFill="accent5" w:themeFillTint="66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พัฒนาอุตสาหกรรมท่องเที่ยวเชิงอนุรักษ์เข้มแข็งสู่อาเซียน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งบประมาณ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8,909,0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62" w:type="dxa"/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Tr="005767D1">
        <w:tc>
          <w:tcPr>
            <w:tcW w:w="1676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14" w:type="dxa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Tr="005767D1">
        <w:tc>
          <w:tcPr>
            <w:tcW w:w="1676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4214" w:type="dxa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ีฬาเพื่อการท่องเที่ยวบริเวณวนอุทยานเมืองเก่าชัยบุรี</w:t>
            </w: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,588,000</w:t>
            </w: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D255DB" w:rsidRPr="008F6129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61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นอุทยานเมืองเก่าชัยบุรี</w:t>
            </w:r>
          </w:p>
        </w:tc>
      </w:tr>
      <w:tr w:rsidR="00D255DB" w:rsidTr="005767D1">
        <w:tc>
          <w:tcPr>
            <w:tcW w:w="1676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214" w:type="dxa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ายประชาสัมพันธ์แหล่งท่องเที่ยวล่องแก่งอำเภอป่าพะยอม</w:t>
            </w: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67,000</w:t>
            </w: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ป่าพะยอม</w:t>
            </w:r>
          </w:p>
        </w:tc>
      </w:tr>
      <w:tr w:rsidR="00D255DB" w:rsidTr="005767D1">
        <w:tc>
          <w:tcPr>
            <w:tcW w:w="1676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4214" w:type="dxa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เพื่อการเฉลิมพระเกียรติ</w:t>
            </w: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40,000</w:t>
            </w: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.ปากพะยูนและ </w:t>
            </w:r>
          </w:p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ควนขนุน</w:t>
            </w:r>
          </w:p>
        </w:tc>
      </w:tr>
      <w:tr w:rsidR="00D255DB" w:rsidTr="005767D1">
        <w:tc>
          <w:tcPr>
            <w:tcW w:w="1676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4214" w:type="dxa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การท่องเที่ยวชุมชน</w:t>
            </w:r>
          </w:p>
        </w:tc>
        <w:tc>
          <w:tcPr>
            <w:tcW w:w="1462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255,000</w:t>
            </w: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บางแก้ว/อ.เมือง/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ควนขนุน/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ศรีบรรพต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/</w:t>
            </w:r>
          </w:p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ศรีนครินทร์</w:t>
            </w:r>
          </w:p>
        </w:tc>
      </w:tr>
      <w:tr w:rsidR="00D255DB" w:rsidTr="005767D1">
        <w:tc>
          <w:tcPr>
            <w:tcW w:w="1676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4214" w:type="dxa"/>
          </w:tcPr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การท่องเที่ยวเอกลักษณ์ของเมืองลุง</w:t>
            </w:r>
          </w:p>
        </w:tc>
        <w:tc>
          <w:tcPr>
            <w:tcW w:w="1462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00,000</w:t>
            </w: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.วัฒนธรรม/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ตะโหมด/อ.กงหรา/</w:t>
            </w:r>
          </w:p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ป่าบอน/อ.ป่าพะยอม</w:t>
            </w:r>
          </w:p>
        </w:tc>
      </w:tr>
      <w:tr w:rsidR="00D255DB" w:rsidTr="005767D1">
        <w:tc>
          <w:tcPr>
            <w:tcW w:w="1676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4214" w:type="dxa"/>
          </w:tcPr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ับเคลื่อนการท่องเที่ยวจังหวัดพัทลุงด้วยพลังวัฒนธรรมและสิ่งศักดิ์สิทธิ์ (7 กิจกรรมย่อย)</w:t>
            </w:r>
          </w:p>
        </w:tc>
        <w:tc>
          <w:tcPr>
            <w:tcW w:w="1462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600,000</w:t>
            </w: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.วัฒนธรรมฯ</w:t>
            </w:r>
          </w:p>
        </w:tc>
      </w:tr>
      <w:tr w:rsidR="00D255DB" w:rsidTr="005767D1">
        <w:tc>
          <w:tcPr>
            <w:tcW w:w="1676" w:type="dxa"/>
          </w:tcPr>
          <w:p w:rsidR="00D255DB" w:rsidRPr="00B66B43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4214" w:type="dxa"/>
          </w:tcPr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พระตำหนักทะเลน้อยภายในเขตห้ามล่าสัตว์ป่าทะเลน้อย</w:t>
            </w:r>
          </w:p>
        </w:tc>
        <w:tc>
          <w:tcPr>
            <w:tcW w:w="1462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307,000</w:t>
            </w: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ตห้ามล่าสัตว์สัตว์ป่าทะเลน้อย</w:t>
            </w:r>
          </w:p>
        </w:tc>
      </w:tr>
      <w:tr w:rsidR="00D255DB" w:rsidTr="005767D1">
        <w:tc>
          <w:tcPr>
            <w:tcW w:w="1676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4214" w:type="dxa"/>
          </w:tcPr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หกรรมการท่องเที่ยวเชิงนิเวศน์และวัฒนธรรมเมืองลุงนานาชาติ</w:t>
            </w:r>
          </w:p>
        </w:tc>
        <w:tc>
          <w:tcPr>
            <w:tcW w:w="1462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500,000</w:t>
            </w: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.ประชาสัมพันธ์ฯ/สนง.วัฒนธรรมฯ</w:t>
            </w:r>
          </w:p>
        </w:tc>
      </w:tr>
      <w:tr w:rsidR="00D255DB" w:rsidTr="005767D1">
        <w:tc>
          <w:tcPr>
            <w:tcW w:w="1676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4214" w:type="dxa"/>
          </w:tcPr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ลาดยางผิวจราจรแบบแอสฟัลส์ติกคอนกรีต ถนนสายทางเข้าสวนเจ้าเย็น หมู่ที่ 9 ต.ลานข่อย </w:t>
            </w:r>
            <w:r w:rsidRPr="00CD784C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อ.ป่าพะยอม</w:t>
            </w:r>
          </w:p>
        </w:tc>
        <w:tc>
          <w:tcPr>
            <w:tcW w:w="1462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,652,000</w:t>
            </w: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ป่าพะยอม</w:t>
            </w:r>
          </w:p>
        </w:tc>
      </w:tr>
      <w:tr w:rsidR="00D255DB" w:rsidTr="005767D1">
        <w:tc>
          <w:tcPr>
            <w:tcW w:w="1676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4214" w:type="dxa"/>
          </w:tcPr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ตลาดน้ำเขาชัยสน</w:t>
            </w:r>
          </w:p>
        </w:tc>
        <w:tc>
          <w:tcPr>
            <w:tcW w:w="1462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ขาชัยสน</w:t>
            </w:r>
          </w:p>
        </w:tc>
      </w:tr>
      <w:tr w:rsidR="00D255DB" w:rsidTr="005767D1">
        <w:tc>
          <w:tcPr>
            <w:tcW w:w="1676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14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กิจกรรม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62" w:type="dxa"/>
          </w:tcPr>
          <w:p w:rsidR="00D255DB" w:rsidRPr="008D5CE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9,409,000</w:t>
            </w:r>
          </w:p>
        </w:tc>
        <w:tc>
          <w:tcPr>
            <w:tcW w:w="146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18" w:type="dxa"/>
            <w:gridSpan w:val="2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Tr="005767D1">
        <w:tc>
          <w:tcPr>
            <w:tcW w:w="10632" w:type="dxa"/>
            <w:gridSpan w:val="6"/>
          </w:tcPr>
          <w:p w:rsidR="00D255DB" w:rsidRPr="00DE4EF4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295470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กิจกรรมสำรอง </w:t>
            </w:r>
            <w:r w:rsidRPr="00295470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(y2)</w:t>
            </w:r>
          </w:p>
        </w:tc>
      </w:tr>
      <w:tr w:rsidR="00D255DB" w:rsidTr="005767D1">
        <w:tc>
          <w:tcPr>
            <w:tcW w:w="1676" w:type="dxa"/>
          </w:tcPr>
          <w:p w:rsidR="00D255DB" w:rsidRPr="00295470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11</w:t>
            </w:r>
          </w:p>
        </w:tc>
        <w:tc>
          <w:tcPr>
            <w:tcW w:w="4214" w:type="dxa"/>
          </w:tcPr>
          <w:p w:rsidR="00D255DB" w:rsidRPr="0016250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ปรับปรุงภูมิทัศน์สถานที่ท่องเที่ยวถนนสายเก่าเขาพับผ้า ถนนเพชรเกษม (ตรัง-พัทลุง อ.ศรนครินทร์)</w:t>
            </w:r>
          </w:p>
        </w:tc>
        <w:tc>
          <w:tcPr>
            <w:tcW w:w="1462" w:type="dxa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7,000,000</w:t>
            </w:r>
          </w:p>
        </w:tc>
        <w:tc>
          <w:tcPr>
            <w:tcW w:w="1818" w:type="dxa"/>
            <w:gridSpan w:val="2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เขตห้ามล่าสัตว์ป่าเทือกเขาบรรทัด</w:t>
            </w:r>
          </w:p>
        </w:tc>
      </w:tr>
      <w:tr w:rsidR="00D255DB" w:rsidTr="005767D1">
        <w:tc>
          <w:tcPr>
            <w:tcW w:w="1676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12</w:t>
            </w:r>
          </w:p>
        </w:tc>
        <w:tc>
          <w:tcPr>
            <w:tcW w:w="4214" w:type="dxa"/>
          </w:tcPr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ปรับปรุงถนนคอนกรีตเสริมเหล็กสายดอกเห็ด-ปากเลน 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หมู่ที่ 6 ต.ชัยบุรี อ.เมือง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ผิวจราจรคอนกรีตเหล็ก กว้าง </w:t>
            </w:r>
          </w:p>
          <w:p w:rsidR="00D255DB" w:rsidRPr="0016250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5 เมตร ยาว 650 เมตร </w:t>
            </w:r>
          </w:p>
        </w:tc>
        <w:tc>
          <w:tcPr>
            <w:tcW w:w="1462" w:type="dxa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62" w:type="dxa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2,500,000</w:t>
            </w:r>
          </w:p>
        </w:tc>
        <w:tc>
          <w:tcPr>
            <w:tcW w:w="1818" w:type="dxa"/>
            <w:gridSpan w:val="2"/>
          </w:tcPr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โยธาธิการและ</w:t>
            </w:r>
          </w:p>
          <w:p w:rsidR="00D255DB" w:rsidRPr="0016250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16250B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ผังเมืองฯ</w:t>
            </w:r>
          </w:p>
        </w:tc>
      </w:tr>
      <w:tr w:rsidR="00D255DB" w:rsidTr="005767D1">
        <w:tc>
          <w:tcPr>
            <w:tcW w:w="1676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214" w:type="dxa"/>
          </w:tcPr>
          <w:p w:rsidR="00D255DB" w:rsidRPr="009E10E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4"/>
                <w:sz w:val="26"/>
                <w:szCs w:val="26"/>
              </w:rPr>
            </w:pPr>
            <w:r w:rsidRPr="009E10E1">
              <w:rPr>
                <w:rFonts w:ascii="TH SarabunIT๙" w:hAnsi="TH SarabunIT๙" w:cs="TH SarabunIT๙" w:hint="cs"/>
                <w:b/>
                <w:bCs/>
                <w:color w:val="FF0000"/>
                <w:spacing w:val="-4"/>
                <w:sz w:val="26"/>
                <w:szCs w:val="26"/>
                <w:cs/>
              </w:rPr>
              <w:t xml:space="preserve">รวมงบประมาณกิจกรรม </w:t>
            </w:r>
            <w:r w:rsidRPr="009E10E1">
              <w:rPr>
                <w:rFonts w:ascii="TH SarabunIT๙" w:hAnsi="TH SarabunIT๙" w:cs="TH SarabunIT๙"/>
                <w:b/>
                <w:bCs/>
                <w:color w:val="FF0000"/>
                <w:spacing w:val="-4"/>
                <w:sz w:val="26"/>
                <w:szCs w:val="26"/>
              </w:rPr>
              <w:t>(y2)</w:t>
            </w:r>
          </w:p>
        </w:tc>
        <w:tc>
          <w:tcPr>
            <w:tcW w:w="1462" w:type="dxa"/>
          </w:tcPr>
          <w:p w:rsidR="00D255DB" w:rsidRPr="009E10E1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pacing w:val="-4"/>
                <w:sz w:val="26"/>
                <w:szCs w:val="26"/>
                <w:cs/>
              </w:rPr>
            </w:pPr>
          </w:p>
        </w:tc>
        <w:tc>
          <w:tcPr>
            <w:tcW w:w="1462" w:type="dxa"/>
          </w:tcPr>
          <w:p w:rsidR="00D255DB" w:rsidRPr="009E10E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4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pacing w:val="-4"/>
                <w:sz w:val="26"/>
                <w:szCs w:val="26"/>
              </w:rPr>
              <w:t>9,500,000</w:t>
            </w:r>
          </w:p>
        </w:tc>
        <w:tc>
          <w:tcPr>
            <w:tcW w:w="1818" w:type="dxa"/>
            <w:gridSpan w:val="2"/>
          </w:tcPr>
          <w:p w:rsidR="00D255DB" w:rsidRPr="009E10E1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pacing w:val="-4"/>
                <w:sz w:val="24"/>
                <w:szCs w:val="24"/>
                <w:cs/>
              </w:rPr>
            </w:pPr>
          </w:p>
        </w:tc>
      </w:tr>
      <w:tr w:rsidR="00D255DB" w:rsidRPr="00C92831" w:rsidTr="005767D1">
        <w:trPr>
          <w:gridAfter w:val="1"/>
          <w:wAfter w:w="9" w:type="dxa"/>
        </w:trPr>
        <w:tc>
          <w:tcPr>
            <w:tcW w:w="1676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14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Default="00D255DB" w:rsidP="005767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ของประเด็นยุทธศาสตร์ที่ 2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Pr="00977816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2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D255DB" w:rsidRPr="00C92831" w:rsidTr="005767D1">
        <w:trPr>
          <w:gridAfter w:val="1"/>
          <w:wAfter w:w="9" w:type="dxa"/>
        </w:trPr>
        <w:tc>
          <w:tcPr>
            <w:tcW w:w="1676" w:type="dxa"/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14" w:type="dxa"/>
            <w:shd w:val="clear" w:color="auto" w:fill="92CDDC" w:themeFill="accent5" w:themeFillTint="99"/>
          </w:tcPr>
          <w:p w:rsidR="00D255DB" w:rsidRDefault="00D255DB" w:rsidP="005767D1">
            <w:pPr>
              <w:ind w:firstLine="317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y1</w:t>
            </w:r>
          </w:p>
        </w:tc>
        <w:tc>
          <w:tcPr>
            <w:tcW w:w="1462" w:type="dxa"/>
            <w:shd w:val="clear" w:color="auto" w:fill="92CDDC" w:themeFill="accent5" w:themeFillTint="99"/>
          </w:tcPr>
          <w:p w:rsidR="00D255DB" w:rsidRPr="00977816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9,409,000</w:t>
            </w:r>
          </w:p>
        </w:tc>
        <w:tc>
          <w:tcPr>
            <w:tcW w:w="1462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D255DB" w:rsidRPr="00C92831" w:rsidTr="005767D1">
        <w:trPr>
          <w:gridAfter w:val="1"/>
          <w:wAfter w:w="9" w:type="dxa"/>
        </w:trPr>
        <w:tc>
          <w:tcPr>
            <w:tcW w:w="1676" w:type="dxa"/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14" w:type="dxa"/>
            <w:shd w:val="clear" w:color="auto" w:fill="92CDDC" w:themeFill="accent5" w:themeFillTint="99"/>
          </w:tcPr>
          <w:p w:rsidR="00D255DB" w:rsidRPr="00287C59" w:rsidRDefault="00D255DB" w:rsidP="005767D1">
            <w:pPr>
              <w:ind w:firstLine="317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- y2</w:t>
            </w:r>
          </w:p>
        </w:tc>
        <w:tc>
          <w:tcPr>
            <w:tcW w:w="1462" w:type="dxa"/>
            <w:shd w:val="clear" w:color="auto" w:fill="92CDDC" w:themeFill="accent5" w:themeFillTint="99"/>
          </w:tcPr>
          <w:p w:rsidR="00D255DB" w:rsidRPr="00977816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92CDDC" w:themeFill="accent5" w:themeFillTint="99"/>
          </w:tcPr>
          <w:p w:rsidR="00D255DB" w:rsidRPr="00C87AD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C87AD1">
              <w:rPr>
                <w:rFonts w:ascii="TH SarabunIT๙" w:hAnsi="TH SarabunIT๙" w:cs="TH SarabunIT๙"/>
                <w:b/>
                <w:bCs/>
                <w:color w:val="FF0000"/>
                <w:spacing w:val="-4"/>
                <w:sz w:val="26"/>
                <w:szCs w:val="26"/>
              </w:rPr>
              <w:t>9,500,000</w:t>
            </w:r>
          </w:p>
        </w:tc>
        <w:tc>
          <w:tcPr>
            <w:tcW w:w="1809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D255DB" w:rsidRPr="00C92831" w:rsidTr="005767D1">
        <w:trPr>
          <w:gridAfter w:val="1"/>
          <w:wAfter w:w="9" w:type="dxa"/>
        </w:trPr>
        <w:tc>
          <w:tcPr>
            <w:tcW w:w="1676" w:type="dxa"/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14" w:type="dxa"/>
            <w:shd w:val="clear" w:color="auto" w:fill="92CDDC" w:themeFill="accent5" w:themeFillTint="99"/>
          </w:tcPr>
          <w:p w:rsidR="00D255DB" w:rsidRPr="00DE4EF4" w:rsidRDefault="00D255DB" w:rsidP="005767D1">
            <w:pPr>
              <w:ind w:firstLine="317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924" w:type="dxa"/>
            <w:gridSpan w:val="2"/>
            <w:shd w:val="clear" w:color="auto" w:fill="92CDDC" w:themeFill="accent5" w:themeFillTint="99"/>
          </w:tcPr>
          <w:p w:rsidR="00D255DB" w:rsidRPr="003F0B58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8,909,000</w:t>
            </w:r>
          </w:p>
        </w:tc>
        <w:tc>
          <w:tcPr>
            <w:tcW w:w="1809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</w:tbl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Pr="00F746C9" w:rsidRDefault="00D255DB" w:rsidP="00F746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46C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F746C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F746C9" w:rsidRPr="00F74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46C9" w:rsidRPr="00F746C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ให้มีคุณภาพ</w:t>
      </w:r>
    </w:p>
    <w:tbl>
      <w:tblPr>
        <w:tblStyle w:val="a3"/>
        <w:tblW w:w="10632" w:type="dxa"/>
        <w:tblInd w:w="-743" w:type="dxa"/>
        <w:tblLook w:val="04A0"/>
      </w:tblPr>
      <w:tblGrid>
        <w:gridCol w:w="1702"/>
        <w:gridCol w:w="4336"/>
        <w:gridCol w:w="1334"/>
        <w:gridCol w:w="1417"/>
        <w:gridCol w:w="1843"/>
      </w:tblGrid>
      <w:tr w:rsidR="00D255DB" w:rsidTr="005767D1">
        <w:trPr>
          <w:tblHeader/>
        </w:trPr>
        <w:tc>
          <w:tcPr>
            <w:tcW w:w="1702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ความสำคัญของโครงการ</w:t>
            </w:r>
          </w:p>
        </w:tc>
        <w:tc>
          <w:tcPr>
            <w:tcW w:w="4336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334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2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</w:tr>
      <w:tr w:rsidR="00D255DB" w:rsidTr="005767D1">
        <w:tc>
          <w:tcPr>
            <w:tcW w:w="1702" w:type="dxa"/>
            <w:shd w:val="clear" w:color="auto" w:fill="B6DDE8" w:themeFill="accent5" w:themeFillTint="66"/>
          </w:tcPr>
          <w:p w:rsidR="00D255DB" w:rsidRPr="009258A7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8A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336" w:type="dxa"/>
            <w:shd w:val="clear" w:color="auto" w:fill="B6DDE8" w:themeFill="accent5" w:themeFillTint="66"/>
          </w:tcPr>
          <w:p w:rsidR="00D255DB" w:rsidRPr="00EF2EEC" w:rsidRDefault="00D255DB" w:rsidP="005767D1">
            <w:pPr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</w:pPr>
            <w:r w:rsidRPr="00EF2EEC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โครงการสร้างชุมชนเข้มแข็ง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  <w:t xml:space="preserve"> งบประมาณ 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  <w:t xml:space="preserve">14,000,000 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  <w:t>บาท</w:t>
            </w:r>
          </w:p>
        </w:tc>
        <w:tc>
          <w:tcPr>
            <w:tcW w:w="1334" w:type="dxa"/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4336" w:type="dxa"/>
          </w:tcPr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ยายและพัฒนาคุณภาพบริการของโรงพยาบาลรองรับการเปิดประชาคมอาเซียนและวิกฤตสุขภาพเชิงพื้นที่ </w:t>
            </w:r>
          </w:p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โรงพยาบาลพัทลุง)</w:t>
            </w:r>
          </w:p>
        </w:tc>
        <w:tc>
          <w:tcPr>
            <w:tcW w:w="1334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,000,000</w:t>
            </w: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สาธารณสุขฯ/</w:t>
            </w:r>
          </w:p>
          <w:p w:rsidR="00D255DB" w:rsidRPr="008F6129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พ.พัทลุง</w:t>
            </w:r>
          </w:p>
        </w:tc>
      </w:tr>
      <w:tr w:rsidR="00D255DB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336" w:type="dxa"/>
          </w:tcPr>
          <w:p w:rsidR="00D255DB" w:rsidRPr="00E222C6" w:rsidRDefault="00D255DB" w:rsidP="005767D1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E222C6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พัฒนาทักษะ สนับสนุนการจัดบริการและทางแพทย์และบริการ</w:t>
            </w:r>
          </w:p>
        </w:tc>
        <w:tc>
          <w:tcPr>
            <w:tcW w:w="1334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สาธารณสุขฯ</w:t>
            </w:r>
          </w:p>
        </w:tc>
      </w:tr>
      <w:tr w:rsidR="00D255DB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กิจกรรม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D255DB" w:rsidRPr="002427BA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1,000,000</w:t>
            </w: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Tr="005767D1">
        <w:tc>
          <w:tcPr>
            <w:tcW w:w="10632" w:type="dxa"/>
            <w:gridSpan w:val="5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กิจกรรมสำรอง (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y2</w:t>
            </w: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D255DB" w:rsidTr="005767D1">
        <w:tc>
          <w:tcPr>
            <w:tcW w:w="1702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.3</w:t>
            </w:r>
          </w:p>
        </w:tc>
        <w:tc>
          <w:tcPr>
            <w:tcW w:w="4336" w:type="dxa"/>
          </w:tcPr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ศูนย์การแพทย์ชุมชนมหาวิทยาลัยทักษิณ</w:t>
            </w:r>
          </w:p>
        </w:tc>
        <w:tc>
          <w:tcPr>
            <w:tcW w:w="1334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3,000,000</w:t>
            </w:r>
          </w:p>
        </w:tc>
        <w:tc>
          <w:tcPr>
            <w:tcW w:w="1843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นง.สาธารณสุขฯ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ร่วมกับ ม.ทักษิณฯ</w:t>
            </w:r>
          </w:p>
        </w:tc>
      </w:tr>
      <w:tr w:rsidR="00D255DB" w:rsidTr="005767D1">
        <w:tc>
          <w:tcPr>
            <w:tcW w:w="1702" w:type="dxa"/>
            <w:tcBorders>
              <w:bottom w:val="single" w:sz="2" w:space="0" w:color="000000" w:themeColor="text1"/>
            </w:tcBorders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tcBorders>
              <w:bottom w:val="single" w:sz="2" w:space="0" w:color="000000" w:themeColor="text1"/>
            </w:tcBorders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รวมงบประมาณกิจกรรม 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(y2)</w:t>
            </w:r>
          </w:p>
        </w:tc>
        <w:tc>
          <w:tcPr>
            <w:tcW w:w="1334" w:type="dxa"/>
            <w:tcBorders>
              <w:bottom w:val="single" w:sz="2" w:space="0" w:color="000000" w:themeColor="text1"/>
            </w:tcBorders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2" w:space="0" w:color="000000" w:themeColor="text1"/>
            </w:tcBorders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3,000,000</w:t>
            </w:r>
          </w:p>
        </w:tc>
        <w:tc>
          <w:tcPr>
            <w:tcW w:w="1843" w:type="dxa"/>
            <w:tcBorders>
              <w:bottom w:val="single" w:sz="2" w:space="0" w:color="000000" w:themeColor="text1"/>
            </w:tcBorders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D255DB" w:rsidRPr="00C92831" w:rsidTr="005767D1">
        <w:tc>
          <w:tcPr>
            <w:tcW w:w="1702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D255DB" w:rsidRPr="009258A7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8A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336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D255DB" w:rsidRPr="00EF2EEC" w:rsidRDefault="00D255DB" w:rsidP="005767D1">
            <w:pPr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</w:pPr>
            <w:r w:rsidRPr="00EF2EEC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ยกระดับคุณภาพชีวิต เตรียมคนคุณภาพสู่ประชาคมอาเซียน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  <w:t xml:space="preserve"> งบประมาณ 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  <w:t>3,561,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  <w:t xml:space="preserve">50 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  <w:t>บาท</w:t>
            </w:r>
          </w:p>
        </w:tc>
        <w:tc>
          <w:tcPr>
            <w:tcW w:w="1334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RPr="00C92831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RPr="008F6129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4336" w:type="dxa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งเรียนครอบครัว</w:t>
            </w:r>
          </w:p>
        </w:tc>
        <w:tc>
          <w:tcPr>
            <w:tcW w:w="1334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40,000</w:t>
            </w: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8F6129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พมจ.พท</w:t>
            </w:r>
          </w:p>
        </w:tc>
      </w:tr>
      <w:tr w:rsidR="00D255DB" w:rsidRPr="00C92831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2</w:t>
            </w:r>
          </w:p>
        </w:tc>
        <w:tc>
          <w:tcPr>
            <w:tcW w:w="4336" w:type="dxa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พัฒนาทักษะชีวิตเด็กและเยาวชน</w:t>
            </w:r>
          </w:p>
        </w:tc>
        <w:tc>
          <w:tcPr>
            <w:tcW w:w="1334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88,600</w:t>
            </w: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พมจ.พทฯ/สนง.แรงงานน/ศูนย์การศึกษาพิเศษฯ</w:t>
            </w:r>
          </w:p>
        </w:tc>
      </w:tr>
      <w:tr w:rsidR="00D255DB" w:rsidRPr="00C92831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3</w:t>
            </w:r>
          </w:p>
        </w:tc>
        <w:tc>
          <w:tcPr>
            <w:tcW w:w="4336" w:type="dxa"/>
          </w:tcPr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โอกาสเข้าถึงบริการทางสังคมของกลุ่มแรงงาน</w:t>
            </w:r>
          </w:p>
        </w:tc>
        <w:tc>
          <w:tcPr>
            <w:tcW w:w="1334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2,300</w:t>
            </w: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.แรงงานฯ</w:t>
            </w:r>
          </w:p>
        </w:tc>
      </w:tr>
      <w:tr w:rsidR="00D255DB" w:rsidRPr="00C92831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4</w:t>
            </w:r>
          </w:p>
        </w:tc>
        <w:tc>
          <w:tcPr>
            <w:tcW w:w="4336" w:type="dxa"/>
          </w:tcPr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ตั้งศูนย์พัฒนากีฬาฟุตบอลประจำอำเภอ</w:t>
            </w:r>
          </w:p>
        </w:tc>
        <w:tc>
          <w:tcPr>
            <w:tcW w:w="1334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100,000</w:t>
            </w: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การท่องเที่ยวฯ</w:t>
            </w:r>
          </w:p>
        </w:tc>
      </w:tr>
      <w:tr w:rsidR="00D255DB" w:rsidRPr="00C92831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4336" w:type="dxa"/>
          </w:tcPr>
          <w:p w:rsidR="00D255DB" w:rsidRPr="00F7172A" w:rsidRDefault="00D255DB" w:rsidP="005767D1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F7172A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เสริมสร้างความเข้มแข็งชุมชนด้วยกระบวนการสภาองค์กรชุมชน</w:t>
            </w:r>
          </w:p>
        </w:tc>
        <w:tc>
          <w:tcPr>
            <w:tcW w:w="1334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35,700</w:t>
            </w: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พมจ.พท ร่วมกับสภาองค์กรชุมชน</w:t>
            </w:r>
          </w:p>
        </w:tc>
      </w:tr>
      <w:tr w:rsidR="00D255DB" w:rsidRPr="00C92831" w:rsidTr="005767D1">
        <w:tc>
          <w:tcPr>
            <w:tcW w:w="1702" w:type="dxa"/>
            <w:tcBorders>
              <w:bottom w:val="single" w:sz="2" w:space="0" w:color="000000" w:themeColor="text1"/>
            </w:tcBorders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tcBorders>
              <w:bottom w:val="single" w:sz="2" w:space="0" w:color="000000" w:themeColor="text1"/>
            </w:tcBorders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กิจกรรม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  <w:tcBorders>
              <w:bottom w:val="single" w:sz="2" w:space="0" w:color="000000" w:themeColor="text1"/>
            </w:tcBorders>
          </w:tcPr>
          <w:p w:rsidR="00D255DB" w:rsidRPr="002427BA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  <w:t>2,916,600</w:t>
            </w:r>
          </w:p>
        </w:tc>
        <w:tc>
          <w:tcPr>
            <w:tcW w:w="1417" w:type="dxa"/>
            <w:tcBorders>
              <w:bottom w:val="single" w:sz="2" w:space="0" w:color="000000" w:themeColor="text1"/>
            </w:tcBorders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2" w:space="0" w:color="000000" w:themeColor="text1"/>
            </w:tcBorders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C92831" w:rsidTr="005767D1">
        <w:tc>
          <w:tcPr>
            <w:tcW w:w="10632" w:type="dxa"/>
            <w:gridSpan w:val="5"/>
            <w:tcBorders>
              <w:top w:val="single" w:sz="2" w:space="0" w:color="000000" w:themeColor="text1"/>
              <w:bottom w:val="single" w:sz="2" w:space="0" w:color="auto"/>
            </w:tcBorders>
          </w:tcPr>
          <w:p w:rsidR="00D255DB" w:rsidRPr="004A231C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กิจกรรมรำรอง (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y 2</w:t>
            </w: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D255DB" w:rsidRPr="00C92831" w:rsidTr="005767D1"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2.6 </w:t>
            </w:r>
          </w:p>
        </w:tc>
        <w:tc>
          <w:tcPr>
            <w:tcW w:w="4336" w:type="dxa"/>
            <w:tcBorders>
              <w:top w:val="single" w:sz="2" w:space="0" w:color="auto"/>
              <w:bottom w:val="single" w:sz="2" w:space="0" w:color="auto"/>
            </w:tcBorders>
          </w:tcPr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านสายใยสัมพันธ์ครอบครัว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การพัฒนาทักษะชีวิตโดยครอบครัวคิดสถานพินิจตามร่วมประสานสายใยรักในครอบครัว งบฯ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428,600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บาท</w:t>
            </w:r>
          </w:p>
          <w:p w:rsidR="00D255DB" w:rsidRPr="004A231C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รวมพลคนรักครอบครัว งบฯ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16,450 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บาท</w:t>
            </w:r>
          </w:p>
        </w:tc>
        <w:tc>
          <w:tcPr>
            <w:tcW w:w="1334" w:type="dxa"/>
            <w:tcBorders>
              <w:top w:val="single" w:sz="2" w:space="0" w:color="auto"/>
              <w:bottom w:val="single" w:sz="2" w:space="0" w:color="auto"/>
            </w:tcBorders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D255DB" w:rsidRPr="004A231C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4A231C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45</w:t>
            </w:r>
            <w:r w:rsidRPr="004A231C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0</w:t>
            </w:r>
            <w:r w:rsidRPr="004A231C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D255DB" w:rsidRPr="004A231C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พมจ.พท.ร่วมกับสถานพินิจฯ</w:t>
            </w:r>
          </w:p>
        </w:tc>
      </w:tr>
      <w:tr w:rsidR="00D255DB" w:rsidRPr="00C92831" w:rsidTr="005767D1">
        <w:tc>
          <w:tcPr>
            <w:tcW w:w="1702" w:type="dxa"/>
            <w:tcBorders>
              <w:top w:val="single" w:sz="2" w:space="0" w:color="auto"/>
              <w:bottom w:val="single" w:sz="12" w:space="0" w:color="000000" w:themeColor="text1"/>
            </w:tcBorders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4336" w:type="dxa"/>
            <w:tcBorders>
              <w:top w:val="single" w:sz="2" w:space="0" w:color="auto"/>
              <w:bottom w:val="single" w:sz="12" w:space="0" w:color="000000" w:themeColor="text1"/>
            </w:tcBorders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รวมงบประมาณกิจกรรม (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y2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  <w:tcBorders>
              <w:top w:val="single" w:sz="2" w:space="0" w:color="auto"/>
              <w:bottom w:val="single" w:sz="12" w:space="0" w:color="000000" w:themeColor="text1"/>
            </w:tcBorders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000000" w:themeColor="text1"/>
            </w:tcBorders>
          </w:tcPr>
          <w:p w:rsidR="00D255DB" w:rsidRPr="004A231C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4A231C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645</w:t>
            </w:r>
            <w:r w:rsidRPr="004A231C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0</w:t>
            </w:r>
            <w:r w:rsidRPr="004A231C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5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000000" w:themeColor="text1"/>
            </w:tcBorders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D255DB" w:rsidRPr="00C92831" w:rsidTr="005767D1">
        <w:tc>
          <w:tcPr>
            <w:tcW w:w="1702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D255DB" w:rsidRPr="009258A7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8A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336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D255DB" w:rsidRPr="00EF2EEC" w:rsidRDefault="00D255DB" w:rsidP="005767D1">
            <w:pPr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</w:pPr>
            <w:r w:rsidRPr="00EF2EEC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เมืองคุณธรรม เมืองวัฒนธรรมเข้มแข็งยั่งยืน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  <w:t xml:space="preserve"> งบประมาณ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33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  <w:t>,795,000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EF2EEC"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  <w:cs/>
              </w:rPr>
              <w:t>บาท</w:t>
            </w:r>
          </w:p>
        </w:tc>
        <w:tc>
          <w:tcPr>
            <w:tcW w:w="1334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RPr="00C92831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RPr="00C92831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4336" w:type="dxa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ริมสร้างปลูกฝังคุณธรรม จริยธรรมและค่านิยมที่พึงประสงค์โดยใช้สถาบันทางสังคมเป็นฐาน (ค่านิยม 12 ประการ)</w:t>
            </w:r>
          </w:p>
        </w:tc>
        <w:tc>
          <w:tcPr>
            <w:tcW w:w="1334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630,000</w:t>
            </w: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8F6129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สหกรณ์ฯ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ัฒนธรรมฯ/สนง.พระพุทธศาสนาฯ</w:t>
            </w:r>
          </w:p>
        </w:tc>
      </w:tr>
      <w:tr w:rsidR="00D255DB" w:rsidRPr="00C92831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</w:t>
            </w:r>
            <w:r w:rsidRPr="00C92831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336" w:type="dxa"/>
          </w:tcPr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ืองลุง เมืองบายใจ เทิดไทองค์ราชันย์ ส่งเสริมกิจกรรมในมิติศาสนา ศิลปะและวัฒนธรรม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ส่งเสริมการสร้างศาสนทายาท</w:t>
            </w:r>
          </w:p>
        </w:tc>
        <w:tc>
          <w:tcPr>
            <w:tcW w:w="1334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ัฒนธรรมฯ</w:t>
            </w:r>
          </w:p>
        </w:tc>
      </w:tr>
      <w:tr w:rsidR="00D255DB" w:rsidRPr="00C92831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3</w:t>
            </w:r>
          </w:p>
        </w:tc>
        <w:tc>
          <w:tcPr>
            <w:tcW w:w="4336" w:type="dxa"/>
          </w:tcPr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ตั้งพิพิธภัณฑ์เมืองลุง</w:t>
            </w:r>
          </w:p>
        </w:tc>
        <w:tc>
          <w:tcPr>
            <w:tcW w:w="1334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1417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ัฒนธรรมฯ ร่วมกับ ม.ทักษิณฯ</w:t>
            </w:r>
          </w:p>
        </w:tc>
      </w:tr>
      <w:tr w:rsidR="00D255DB" w:rsidRPr="00C92831" w:rsidTr="005767D1">
        <w:tc>
          <w:tcPr>
            <w:tcW w:w="1702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4</w:t>
            </w:r>
          </w:p>
        </w:tc>
        <w:tc>
          <w:tcPr>
            <w:tcW w:w="4336" w:type="dxa"/>
          </w:tcPr>
          <w:p w:rsidR="00D255DB" w:rsidRPr="00AB5CD5" w:rsidRDefault="00D255DB" w:rsidP="005767D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B5CD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ตั้งศูนย์พัทลุงศึกษา</w:t>
            </w:r>
          </w:p>
        </w:tc>
        <w:tc>
          <w:tcPr>
            <w:tcW w:w="1334" w:type="dxa"/>
          </w:tcPr>
          <w:p w:rsidR="00D255DB" w:rsidRPr="00AB5CD5" w:rsidRDefault="00D255DB" w:rsidP="005767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B5CD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500,000</w:t>
            </w:r>
          </w:p>
        </w:tc>
        <w:tc>
          <w:tcPr>
            <w:tcW w:w="1417" w:type="dxa"/>
          </w:tcPr>
          <w:p w:rsidR="00D255DB" w:rsidRPr="00AB5CD5" w:rsidRDefault="00D255DB" w:rsidP="005767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AB5CD5" w:rsidRDefault="00D255DB" w:rsidP="005767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AB5CD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นง.วัฒนธรรมฯ ร่วมกับ ม.ทักษิณฯ</w:t>
            </w:r>
          </w:p>
        </w:tc>
      </w:tr>
      <w:tr w:rsidR="00D255DB" w:rsidRPr="00C92831" w:rsidTr="005767D1">
        <w:tc>
          <w:tcPr>
            <w:tcW w:w="1702" w:type="dxa"/>
          </w:tcPr>
          <w:p w:rsidR="00D255DB" w:rsidRPr="00877C49" w:rsidRDefault="00D255DB" w:rsidP="005767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77C4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.5</w:t>
            </w:r>
          </w:p>
        </w:tc>
        <w:tc>
          <w:tcPr>
            <w:tcW w:w="4336" w:type="dxa"/>
          </w:tcPr>
          <w:p w:rsidR="00D255DB" w:rsidRPr="00877C49" w:rsidRDefault="00D255DB" w:rsidP="005767D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77C4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ตั้งศูนย์เรียนรู้ปรัชญาเศรษฐกิจพอเพียง</w:t>
            </w:r>
          </w:p>
        </w:tc>
        <w:tc>
          <w:tcPr>
            <w:tcW w:w="1334" w:type="dxa"/>
          </w:tcPr>
          <w:p w:rsidR="00D255DB" w:rsidRPr="00877C49" w:rsidRDefault="00D255DB" w:rsidP="005767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77C4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500,000</w:t>
            </w:r>
          </w:p>
        </w:tc>
        <w:tc>
          <w:tcPr>
            <w:tcW w:w="1417" w:type="dxa"/>
          </w:tcPr>
          <w:p w:rsidR="00D255DB" w:rsidRPr="00877C49" w:rsidRDefault="00D255DB" w:rsidP="005767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877C49" w:rsidRDefault="00D255DB" w:rsidP="005767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77C4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นง.เขตพื้นที่ฯ เขต 1</w:t>
            </w:r>
          </w:p>
        </w:tc>
      </w:tr>
      <w:tr w:rsidR="00D255DB" w:rsidRPr="00C92831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กิจกรรม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D255DB" w:rsidRPr="00877C4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877C4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7,230,000</w:t>
            </w: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C92831" w:rsidTr="005767D1">
        <w:tc>
          <w:tcPr>
            <w:tcW w:w="10632" w:type="dxa"/>
            <w:gridSpan w:val="5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lastRenderedPageBreak/>
              <w:t>กิจกรรมสำรอง (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y2</w:t>
            </w: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D255DB" w:rsidRPr="00C92831" w:rsidTr="005767D1">
        <w:tc>
          <w:tcPr>
            <w:tcW w:w="1702" w:type="dxa"/>
          </w:tcPr>
          <w:p w:rsidR="00D255DB" w:rsidRPr="00AB5CD5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AB5CD5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.6</w:t>
            </w:r>
          </w:p>
        </w:tc>
        <w:tc>
          <w:tcPr>
            <w:tcW w:w="4336" w:type="dxa"/>
          </w:tcPr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ปรับปรุงภูมิทัศน์บริเวณศาลหลักเมืองพัทลุง</w:t>
            </w:r>
          </w:p>
        </w:tc>
        <w:tc>
          <w:tcPr>
            <w:tcW w:w="1334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0,000,000</w:t>
            </w:r>
          </w:p>
        </w:tc>
        <w:tc>
          <w:tcPr>
            <w:tcW w:w="1843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ง.โยธาธิการ</w:t>
            </w:r>
          </w:p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และผังเมืองฯ</w:t>
            </w:r>
          </w:p>
        </w:tc>
      </w:tr>
      <w:tr w:rsidR="00D255DB" w:rsidRPr="00C92831" w:rsidTr="005767D1">
        <w:tc>
          <w:tcPr>
            <w:tcW w:w="1702" w:type="dxa"/>
          </w:tcPr>
          <w:p w:rsidR="00D255DB" w:rsidRPr="00AB5CD5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AB5CD5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.7</w:t>
            </w:r>
          </w:p>
        </w:tc>
        <w:tc>
          <w:tcPr>
            <w:tcW w:w="4336" w:type="dxa"/>
          </w:tcPr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ร้างอนุสาวรีย์สมเด็จพระศรีนครินทราบรมราชชนนี</w:t>
            </w:r>
          </w:p>
        </w:tc>
        <w:tc>
          <w:tcPr>
            <w:tcW w:w="1334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5,000,000</w:t>
            </w:r>
          </w:p>
        </w:tc>
        <w:tc>
          <w:tcPr>
            <w:tcW w:w="1843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อำเภอศรีนครินทร์</w:t>
            </w:r>
          </w:p>
        </w:tc>
      </w:tr>
      <w:tr w:rsidR="00D255DB" w:rsidRPr="00C92831" w:rsidTr="005767D1">
        <w:tc>
          <w:tcPr>
            <w:tcW w:w="1702" w:type="dxa"/>
          </w:tcPr>
          <w:p w:rsidR="00D255DB" w:rsidRPr="00AB5CD5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AB5CD5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.8</w:t>
            </w:r>
          </w:p>
        </w:tc>
        <w:tc>
          <w:tcPr>
            <w:tcW w:w="4336" w:type="dxa"/>
          </w:tcPr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่งเสริมกิจกรรมในมิติศาสนา ศิลปะและวัฒนธรรม กิจกรรมบ้าน วัด โรงเรียน (บวร)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บ้าน มัสยิด/โบสถ์คริสต์ โรงเรียนในระดับคุณภาพมาตรฐานเมืองลุง ในทุกตำบล</w:t>
            </w:r>
          </w:p>
        </w:tc>
        <w:tc>
          <w:tcPr>
            <w:tcW w:w="1334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3,565,000</w:t>
            </w:r>
          </w:p>
        </w:tc>
        <w:tc>
          <w:tcPr>
            <w:tcW w:w="1843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นง.วัฒนธรรมฯ</w:t>
            </w:r>
          </w:p>
        </w:tc>
      </w:tr>
      <w:tr w:rsidR="00D255DB" w:rsidRPr="00C92831" w:rsidTr="005767D1">
        <w:tc>
          <w:tcPr>
            <w:tcW w:w="1702" w:type="dxa"/>
          </w:tcPr>
          <w:p w:rsidR="00D255DB" w:rsidRPr="00AB5CD5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.9</w:t>
            </w:r>
          </w:p>
        </w:tc>
        <w:tc>
          <w:tcPr>
            <w:tcW w:w="4336" w:type="dxa"/>
          </w:tcPr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ถนนสายวัฒนธรรม</w:t>
            </w:r>
          </w:p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ติดตั้งเสาไฟฟ้าประติมากรรมรูปมโนราห์และหนังตะลุง</w:t>
            </w: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บริเวณถนนช่วยทุกขราษฎร์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ยุติธรรม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พิเศษกิจ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ราเมศวร์</w:t>
            </w: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</w:t>
            </w:r>
          </w:p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(ในเขตเทศบาลเมืองพัทลุง)</w:t>
            </w:r>
          </w:p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- ก่อสร้างหอนาฬิการูปทรงเทริดมโนราห์บริเวณทางแยกถนนช่วยทุกขราษฎร์กับถนนคณาศัย</w:t>
            </w:r>
          </w:p>
        </w:tc>
        <w:tc>
          <w:tcPr>
            <w:tcW w:w="1334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8,000,000</w:t>
            </w:r>
          </w:p>
        </w:tc>
        <w:tc>
          <w:tcPr>
            <w:tcW w:w="1843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นง.โยธาธิการฯ</w:t>
            </w:r>
          </w:p>
        </w:tc>
      </w:tr>
      <w:tr w:rsidR="00D255DB" w:rsidRPr="00C92831" w:rsidTr="005767D1">
        <w:tc>
          <w:tcPr>
            <w:tcW w:w="1702" w:type="dxa"/>
            <w:tcBorders>
              <w:bottom w:val="single" w:sz="12" w:space="0" w:color="auto"/>
            </w:tcBorders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tcBorders>
              <w:bottom w:val="single" w:sz="12" w:space="0" w:color="auto"/>
            </w:tcBorders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รวมงบประมาณกิจกรรม 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(y2)</w:t>
            </w:r>
          </w:p>
        </w:tc>
        <w:tc>
          <w:tcPr>
            <w:tcW w:w="1334" w:type="dxa"/>
            <w:tcBorders>
              <w:bottom w:val="single" w:sz="12" w:space="0" w:color="auto"/>
            </w:tcBorders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255DB" w:rsidRPr="00AB5CD5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26,565,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D255DB" w:rsidRPr="00C92831" w:rsidTr="005767D1">
        <w:tc>
          <w:tcPr>
            <w:tcW w:w="1702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ของประเด็นยุทธศาสตร์ที่ 3</w:t>
            </w:r>
          </w:p>
        </w:tc>
        <w:tc>
          <w:tcPr>
            <w:tcW w:w="1334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Pr="00E222C6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C92831" w:rsidTr="005767D1">
        <w:tc>
          <w:tcPr>
            <w:tcW w:w="1702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D255DB" w:rsidRPr="009258A7" w:rsidRDefault="00D255DB" w:rsidP="005767D1">
            <w:pPr>
              <w:ind w:firstLine="317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D255DB" w:rsidRPr="00AB5CD5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1,146,600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D255DB" w:rsidRPr="00E222C6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C92831" w:rsidTr="005767D1">
        <w:tc>
          <w:tcPr>
            <w:tcW w:w="1702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D255DB" w:rsidRPr="00287C59" w:rsidRDefault="00D255DB" w:rsidP="005767D1">
            <w:pPr>
              <w:ind w:firstLine="317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- y2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:rsidR="00D255DB" w:rsidRPr="00AB5CD5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30,210,050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C92831" w:rsidTr="005767D1">
        <w:tc>
          <w:tcPr>
            <w:tcW w:w="1702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รวมทั้งสิ้น </w:t>
            </w:r>
          </w:p>
        </w:tc>
        <w:tc>
          <w:tcPr>
            <w:tcW w:w="2751" w:type="dxa"/>
            <w:gridSpan w:val="2"/>
            <w:shd w:val="clear" w:color="auto" w:fill="92CDDC" w:themeFill="accent5" w:themeFillTint="99"/>
          </w:tcPr>
          <w:p w:rsidR="00D255DB" w:rsidRPr="00AB5CD5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51,356,650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Pr="00F746C9" w:rsidRDefault="00D255DB" w:rsidP="00F746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46C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F746C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746C9" w:rsidRPr="00F74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46C9" w:rsidRPr="00F746C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ทรัพยากรธรรมชาติและสิ่งแวดล้อมที่ยั่งยืน</w:t>
      </w: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1702"/>
        <w:gridCol w:w="4336"/>
        <w:gridCol w:w="1334"/>
        <w:gridCol w:w="1417"/>
        <w:gridCol w:w="1843"/>
      </w:tblGrid>
      <w:tr w:rsidR="00D255DB" w:rsidTr="005767D1">
        <w:trPr>
          <w:tblHeader/>
        </w:trPr>
        <w:tc>
          <w:tcPr>
            <w:tcW w:w="1702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ความสำคัญของโครงการ</w:t>
            </w:r>
          </w:p>
        </w:tc>
        <w:tc>
          <w:tcPr>
            <w:tcW w:w="4336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334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2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</w:tr>
      <w:tr w:rsidR="00D255DB" w:rsidTr="005767D1">
        <w:tc>
          <w:tcPr>
            <w:tcW w:w="1702" w:type="dxa"/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shd w:val="clear" w:color="auto" w:fill="B6DDE8" w:themeFill="accent5" w:themeFillTint="66"/>
          </w:tcPr>
          <w:p w:rsidR="00D255DB" w:rsidRPr="00891319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9131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อนุรักษ์ฟื้นฟูลุ่มน้ำทะเลสาบสงขลา</w:t>
            </w:r>
            <w:r w:rsidRPr="008913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งบประมาณ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4</w:t>
            </w:r>
            <w:r w:rsidRPr="0089131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  <w:r w:rsidRPr="0089131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00,000 </w:t>
            </w:r>
            <w:r w:rsidRPr="008913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34" w:type="dxa"/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831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4336" w:type="dxa"/>
          </w:tcPr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การทรัพยากรธรรมชาติและสิ่งแวดล้อมพื้นที่ลุ่มน้ำทะเลสาบสงขลา เพื่อรองรับการท่องเที่ยวและการเกษตรยั่งยืน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982B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นุรักษ์พันธุกรรมพืชอันเนื่องมาจากพระราช ดำริสมเด็จพระเทพรัตนราชสุดาฯ สยามบรมราชกุมารี  (อพ.สธ.) ประจำปีงบประมาณ พ.ศ. </w:t>
            </w:r>
            <w:r w:rsidRPr="00982B38">
              <w:rPr>
                <w:rFonts w:ascii="TH SarabunIT๙" w:hAnsi="TH SarabunIT๙" w:cs="TH SarabunIT๙"/>
                <w:sz w:val="26"/>
                <w:szCs w:val="26"/>
              </w:rPr>
              <w:t>255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82B38">
              <w:rPr>
                <w:rFonts w:ascii="TH SarabunIT๙" w:hAnsi="TH SarabunIT๙" w:cs="TH SarabunIT๙"/>
                <w:sz w:val="26"/>
                <w:szCs w:val="26"/>
                <w:cs/>
              </w:rPr>
              <w:t>ปลูกป่าเพื่อฟื้นฟูระบบนิเวศน์พื้นที่จังหวัดพัทลุ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82B38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สร้างป่าในชุมช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82B38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การขยะมูลฝอยแบบมีส่วนร่วมในพื้นที่หวัดพัทลุง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82B38">
              <w:rPr>
                <w:rFonts w:ascii="TH SarabunIT๙" w:hAnsi="TH SarabunIT๙" w:cs="TH SarabunIT๙"/>
                <w:sz w:val="26"/>
                <w:szCs w:val="26"/>
                <w:cs/>
              </w:rPr>
              <w:t>เครือข่ายเฝ้าระวังคุณภาพน้ำ 8 ลุ่มน้ำหลักจังหวัดพัทลุง</w:t>
            </w:r>
          </w:p>
          <w:p w:rsidR="00D255DB" w:rsidRDefault="00D255DB" w:rsidP="005767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65283D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ศักยภาพเครือข่ายชุมชน ในการป้องกัน รับมือ และจัดการภัยพิบัติเพื่อรองรับการเปลี่ยนแปลงสภาพภูมิอากาศ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D255DB" w:rsidRPr="0065283D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65283D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การแนวเขตเพื่อการอนุรักษ์โลมาอิรวดีทะเลสาบสงขลา-พัทลุง ด้วยเทคโนโลยีและการมีส่วนร่วมของชุมชน</w:t>
            </w:r>
          </w:p>
        </w:tc>
        <w:tc>
          <w:tcPr>
            <w:tcW w:w="1334" w:type="dxa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,000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500,000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,000,000</w:t>
            </w: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8F6129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ทสจ.พท.</w:t>
            </w:r>
          </w:p>
        </w:tc>
      </w:tr>
      <w:tr w:rsidR="00D255DB" w:rsidTr="005767D1">
        <w:tc>
          <w:tcPr>
            <w:tcW w:w="1702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กิจกรรม (</w:t>
            </w:r>
            <w:r w:rsidRPr="00C9283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C9283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D255DB" w:rsidRPr="0065283D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5283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  <w:r w:rsidRPr="0065283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500,000</w:t>
            </w:r>
          </w:p>
        </w:tc>
        <w:tc>
          <w:tcPr>
            <w:tcW w:w="1417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C92831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C92831" w:rsidTr="005767D1">
        <w:tc>
          <w:tcPr>
            <w:tcW w:w="10632" w:type="dxa"/>
            <w:gridSpan w:val="5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กิจกรรมสำรอง (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y2</w:t>
            </w: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D255DB" w:rsidRPr="00C92831" w:rsidTr="005767D1">
        <w:tc>
          <w:tcPr>
            <w:tcW w:w="1702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4336" w:type="dxa"/>
          </w:tcPr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ารจัดการทรัพยากรธรรมชาติและสิ่งแวดล้อมพื้นที่ลุ่มน้ำทะเลสาบสงขลา เพื่อรองรับการท่องเที่ยวและการเกษตรยั่งยืน</w:t>
            </w:r>
          </w:p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- 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พัฒนาแหล่งเรียนรู้ด้านวิทยาศาสตร์</w:t>
            </w:r>
            <w:r w:rsidRPr="00287C5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ชี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วภาพและสิ่งแวดล้อม (ขุดสระเพื่อรองรับการปลูกพืชน้ำ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จัดหาพันธุ์ปลา)</w:t>
            </w:r>
          </w:p>
        </w:tc>
        <w:tc>
          <w:tcPr>
            <w:tcW w:w="1334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287C5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500,000</w:t>
            </w:r>
          </w:p>
        </w:tc>
        <w:tc>
          <w:tcPr>
            <w:tcW w:w="1843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นง.ทรัพยากรธรรมชาติและสิ่งแวดล้อมฯ ร่วมกับ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br/>
            </w:r>
            <w:r w:rsidRPr="00287C5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ม.ทักษิณฯ</w:t>
            </w:r>
          </w:p>
        </w:tc>
      </w:tr>
      <w:tr w:rsidR="00D255DB" w:rsidRPr="00C92831" w:rsidTr="005767D1">
        <w:tc>
          <w:tcPr>
            <w:tcW w:w="1702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</w:t>
            </w:r>
          </w:p>
        </w:tc>
        <w:tc>
          <w:tcPr>
            <w:tcW w:w="4336" w:type="dxa"/>
          </w:tcPr>
          <w:p w:rsidR="00D255DB" w:rsidRPr="00287C5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ปรับกระบบวนทัศน์การจัดการเกษตรและทรัพยากรธรรมชาติชุมชนอย่างยั่งยืน</w:t>
            </w:r>
          </w:p>
        </w:tc>
        <w:tc>
          <w:tcPr>
            <w:tcW w:w="1334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55DB" w:rsidRPr="004258E2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1,200,000</w:t>
            </w:r>
          </w:p>
        </w:tc>
        <w:tc>
          <w:tcPr>
            <w:tcW w:w="1843" w:type="dxa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นง.ทรัพยากรธรรมชาติและสิ่งแวดล้อมฯ ร่วมกับ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br/>
            </w:r>
            <w:r w:rsidRPr="00287C5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ม.ทักษิณฯ</w:t>
            </w:r>
          </w:p>
        </w:tc>
      </w:tr>
      <w:tr w:rsidR="00D255DB" w:rsidRPr="00C92831" w:rsidTr="005767D1">
        <w:tc>
          <w:tcPr>
            <w:tcW w:w="1702" w:type="dxa"/>
            <w:tcBorders>
              <w:bottom w:val="single" w:sz="12" w:space="0" w:color="auto"/>
            </w:tcBorders>
          </w:tcPr>
          <w:p w:rsidR="00D255DB" w:rsidRPr="005550C3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tcBorders>
              <w:bottom w:val="single" w:sz="12" w:space="0" w:color="auto"/>
            </w:tcBorders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รวมงบประมาณกิจกรรม 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(y2)</w:t>
            </w:r>
          </w:p>
        </w:tc>
        <w:tc>
          <w:tcPr>
            <w:tcW w:w="1334" w:type="dxa"/>
            <w:tcBorders>
              <w:bottom w:val="single" w:sz="12" w:space="0" w:color="auto"/>
            </w:tcBorders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1,7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00,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D255DB" w:rsidRPr="00C92831" w:rsidTr="005767D1">
        <w:tc>
          <w:tcPr>
            <w:tcW w:w="1702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Pr="005550C3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Pr="00C92831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ประเด็นยุทธศาสตร์ที่ 4</w:t>
            </w:r>
          </w:p>
        </w:tc>
        <w:tc>
          <w:tcPr>
            <w:tcW w:w="1334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Pr="0065283D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255DB" w:rsidRPr="00C92831" w:rsidTr="005767D1">
        <w:tc>
          <w:tcPr>
            <w:tcW w:w="1702" w:type="dxa"/>
            <w:shd w:val="clear" w:color="auto" w:fill="92CDDC" w:themeFill="accent5" w:themeFillTint="99"/>
          </w:tcPr>
          <w:p w:rsidR="00D255DB" w:rsidRPr="005550C3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D255DB" w:rsidRPr="00C92831" w:rsidRDefault="00D255DB" w:rsidP="005767D1">
            <w:pPr>
              <w:ind w:firstLine="317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 1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2,500,000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D255DB" w:rsidRPr="0065283D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255DB" w:rsidRPr="00C92831" w:rsidTr="005767D1">
        <w:tc>
          <w:tcPr>
            <w:tcW w:w="1702" w:type="dxa"/>
            <w:shd w:val="clear" w:color="auto" w:fill="92CDDC" w:themeFill="accent5" w:themeFillTint="99"/>
          </w:tcPr>
          <w:p w:rsidR="00D255DB" w:rsidRPr="005550C3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D255DB" w:rsidRPr="00287C59" w:rsidRDefault="00D255DB" w:rsidP="005767D1">
            <w:pPr>
              <w:ind w:firstLine="317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- y 2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:rsidR="00D255DB" w:rsidRPr="00287C5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1,7</w:t>
            </w:r>
            <w:r w:rsidRPr="00287C5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00,000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255DB" w:rsidRPr="00C92831" w:rsidTr="005767D1">
        <w:tc>
          <w:tcPr>
            <w:tcW w:w="1702" w:type="dxa"/>
            <w:shd w:val="clear" w:color="auto" w:fill="92CDDC" w:themeFill="accent5" w:themeFillTint="99"/>
          </w:tcPr>
          <w:p w:rsidR="00D255DB" w:rsidRPr="005550C3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D255DB" w:rsidRDefault="00D255DB" w:rsidP="005767D1">
            <w:pPr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2751" w:type="dxa"/>
            <w:gridSpan w:val="2"/>
            <w:shd w:val="clear" w:color="auto" w:fill="92CDDC" w:themeFill="accent5" w:themeFillTint="99"/>
          </w:tcPr>
          <w:p w:rsidR="00D255DB" w:rsidRPr="0065283D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4,200,000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D255DB" w:rsidRDefault="00D255DB" w:rsidP="005767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D255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55DB" w:rsidRDefault="00D255DB" w:rsidP="00F746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46C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F746C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F746C9" w:rsidRPr="00F74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46C9" w:rsidRPr="00F746C9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มั่นคงและการบริหารกิจการบ้านเมืองที่ดี</w:t>
      </w:r>
    </w:p>
    <w:p w:rsidR="00F746C9" w:rsidRPr="00F746C9" w:rsidRDefault="00F746C9" w:rsidP="00F746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1702"/>
        <w:gridCol w:w="4336"/>
        <w:gridCol w:w="1334"/>
        <w:gridCol w:w="1417"/>
        <w:gridCol w:w="1843"/>
      </w:tblGrid>
      <w:tr w:rsidR="00D255DB" w:rsidRPr="00F746C9" w:rsidTr="005767D1">
        <w:trPr>
          <w:tblHeader/>
        </w:trPr>
        <w:tc>
          <w:tcPr>
            <w:tcW w:w="1702" w:type="dxa"/>
            <w:shd w:val="clear" w:color="auto" w:fill="92CDDC" w:themeFill="accent5" w:themeFillTint="99"/>
            <w:vAlign w:val="center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ความสำคัญของโครงการ</w:t>
            </w:r>
          </w:p>
        </w:tc>
        <w:tc>
          <w:tcPr>
            <w:tcW w:w="4336" w:type="dxa"/>
            <w:shd w:val="clear" w:color="auto" w:fill="92CDDC" w:themeFill="accent5" w:themeFillTint="99"/>
            <w:vAlign w:val="center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334" w:type="dxa"/>
            <w:shd w:val="clear" w:color="auto" w:fill="92CDDC" w:themeFill="accent5" w:themeFillTint="99"/>
            <w:vAlign w:val="center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2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</w:tr>
      <w:tr w:rsidR="00D255DB" w:rsidRPr="00F746C9" w:rsidTr="005767D1">
        <w:tc>
          <w:tcPr>
            <w:tcW w:w="1702" w:type="dxa"/>
            <w:shd w:val="clear" w:color="auto" w:fill="B6DDE8" w:themeFill="accent5" w:themeFillTint="66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336" w:type="dxa"/>
            <w:shd w:val="clear" w:color="auto" w:fill="B6DDE8" w:themeFill="accent5" w:themeFillTint="66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เมืองลุงเมืองมั่นคงปลอดภัย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งบประมาณ</w:t>
            </w: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F746C9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14</w:t>
            </w:r>
            <w:r w:rsidRPr="00F746C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,130,000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1334" w:type="dxa"/>
            <w:shd w:val="clear" w:color="auto" w:fill="B6DDE8" w:themeFill="accent5" w:themeFillTint="66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F746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1</w:t>
            </w:r>
          </w:p>
        </w:tc>
        <w:tc>
          <w:tcPr>
            <w:tcW w:w="4336" w:type="dxa"/>
          </w:tcPr>
          <w:p w:rsidR="00D255DB" w:rsidRPr="00F746C9" w:rsidRDefault="00D255DB" w:rsidP="005767D1">
            <w:pPr>
              <w:autoSpaceDE w:val="0"/>
              <w:autoSpaceDN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มืองลุงเมืองปลอดยาเสพติด</w:t>
            </w: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F746C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จัดทำประชาคมเพื่อค้นหา</w:t>
            </w:r>
            <w:r w:rsidRPr="00F746C9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F746C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ผู้เสพ/ผู้ติดยาเสพ เข้าสู่กระบวนการบำบัดรักษา      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1,430,000</w:t>
            </w: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อ.ปส.จ.พท.</w:t>
            </w: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2</w:t>
            </w:r>
          </w:p>
        </w:tc>
        <w:tc>
          <w:tcPr>
            <w:tcW w:w="4336" w:type="dxa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จัดตั้งศูนย์ฟื้นฟูเพื่อรองรับการบำบัดรักษาในทุกระบบ                     (สมัครใจ/บังคับบำบัด)</w:t>
            </w:r>
            <w:r w:rsidRPr="00F746C9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3,</w:t>
            </w:r>
            <w:r w:rsidRPr="00F746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00,000</w:t>
            </w: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1.3</w:t>
            </w:r>
          </w:p>
        </w:tc>
        <w:tc>
          <w:tcPr>
            <w:tcW w:w="4336" w:type="dxa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ติดตามผู้ผ่านการบำบัด 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F746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1.4</w:t>
            </w:r>
          </w:p>
        </w:tc>
        <w:tc>
          <w:tcPr>
            <w:tcW w:w="4336" w:type="dxa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่งเสริมอาชีพ</w:t>
            </w:r>
            <w:r w:rsidRPr="00F746C9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1,500,000</w:t>
            </w: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1.5</w:t>
            </w:r>
          </w:p>
        </w:tc>
        <w:tc>
          <w:tcPr>
            <w:tcW w:w="4336" w:type="dxa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ฝ้าระวังเพื่อความมั่นคงและความปลอดภัยในวิถีความเป็นเมืองลุงเมืองปลอดภัย 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800,000</w:t>
            </w: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1.6</w:t>
            </w:r>
          </w:p>
        </w:tc>
        <w:tc>
          <w:tcPr>
            <w:tcW w:w="4336" w:type="dxa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F746C9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ส่งเสริมโครงการอันเนื่องมาจากพระราชดำริ </w:t>
            </w:r>
            <w:r w:rsidRPr="00F746C9"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  <w:t>TO  BE  NUMBER  ONE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1.7</w:t>
            </w:r>
          </w:p>
        </w:tc>
        <w:tc>
          <w:tcPr>
            <w:tcW w:w="4336" w:type="dxa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ทิดทูนสถาบันชาติ เฉลิมพระเกียรติเกี่ยวกับพระมหากษัตริย์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1.8</w:t>
            </w:r>
          </w:p>
        </w:tc>
        <w:tc>
          <w:tcPr>
            <w:tcW w:w="4336" w:type="dxa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่งเสริมแนวทางการบริหารจัดการบ้านเมืองที่ดีโดยใช้แนวทางหลักทศพิศราชธรรมในองค์กรชุมชน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600,000</w:t>
            </w: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1.9</w:t>
            </w:r>
          </w:p>
        </w:tc>
        <w:tc>
          <w:tcPr>
            <w:tcW w:w="4336" w:type="dxa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่งเสริมประชาธิปไตยอันมีพระมหากษัตริย์ทรงเป็นประมุข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,000,000</w:t>
            </w: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1.10</w:t>
            </w:r>
          </w:p>
        </w:tc>
        <w:tc>
          <w:tcPr>
            <w:tcW w:w="4336" w:type="dxa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่งเสริมความมั่นคงสร้างความปรองดองสมานฉันท์ ผ่านกลไกคณะกรรมการหมู่บ้าน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,000,000</w:t>
            </w: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  <w:tcBorders>
              <w:bottom w:val="single" w:sz="2" w:space="0" w:color="000000" w:themeColor="text1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  <w:tcBorders>
              <w:bottom w:val="single" w:sz="2" w:space="0" w:color="000000" w:themeColor="text1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กิจกรรม (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  <w:tcBorders>
              <w:bottom w:val="single" w:sz="2" w:space="0" w:color="000000" w:themeColor="text1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4,130,000</w:t>
            </w:r>
          </w:p>
        </w:tc>
        <w:tc>
          <w:tcPr>
            <w:tcW w:w="1417" w:type="dxa"/>
            <w:tcBorders>
              <w:bottom w:val="single" w:sz="2" w:space="0" w:color="000000" w:themeColor="text1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2" w:space="0" w:color="000000" w:themeColor="text1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0632" w:type="dxa"/>
            <w:gridSpan w:val="5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กิจกรรมสำรอง </w:t>
            </w:r>
            <w:r w:rsidRPr="00F746C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(y2)</w:t>
            </w:r>
          </w:p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-ไม่มี-</w:t>
            </w:r>
          </w:p>
        </w:tc>
      </w:tr>
      <w:tr w:rsidR="00D255DB" w:rsidRPr="00F746C9" w:rsidTr="005767D1">
        <w:tc>
          <w:tcPr>
            <w:tcW w:w="1702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336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เสริมสร้างความเข้มแข็งทางการบริหาร และบริการภาครัฐรองรับการพัฒนาจังหวัดและสนับสนุนการพัฒนาประเทศ</w:t>
            </w: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F746C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8,130,000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1334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36" w:type="dxa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F746C9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4336" w:type="dxa"/>
          </w:tcPr>
          <w:p w:rsidR="00D255DB" w:rsidRPr="00F746C9" w:rsidRDefault="00D255DB" w:rsidP="005767D1">
            <w:pPr>
              <w:autoSpaceDE w:val="0"/>
              <w:autoSpaceDN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การพัฒนาสมรรถนะบุคลากรและระบบสารสนเทศเพื่อเพิ่มประสิทธิภาพการขับเคลื่อนยุทธศาสตร์การพัฒนาจังหวัดและนโยบายรัฐบาล      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sz w:val="26"/>
                <w:szCs w:val="26"/>
              </w:rPr>
              <w:t>4,000,000</w:t>
            </w: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จ.พท.</w:t>
            </w: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กิจกรรม (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,000,000</w:t>
            </w: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0632" w:type="dxa"/>
            <w:gridSpan w:val="5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กิจกรรมสำรอง (</w:t>
            </w:r>
            <w:r w:rsidRPr="00F746C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y2</w:t>
            </w:r>
            <w:r w:rsidRPr="00F746C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2.2</w:t>
            </w:r>
          </w:p>
        </w:tc>
        <w:tc>
          <w:tcPr>
            <w:tcW w:w="4336" w:type="dxa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เตรียมความพร้อมทุกภาคส่วนรองรับการแข่งขันใน </w:t>
            </w:r>
            <w:r w:rsidRPr="00F746C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AEC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4,130,000</w:t>
            </w: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จ.พท.</w:t>
            </w:r>
          </w:p>
        </w:tc>
      </w:tr>
      <w:tr w:rsidR="00D255DB" w:rsidRPr="00F746C9" w:rsidTr="005767D1">
        <w:tc>
          <w:tcPr>
            <w:tcW w:w="1702" w:type="dxa"/>
            <w:tcBorders>
              <w:bottom w:val="single" w:sz="12" w:space="0" w:color="000000" w:themeColor="text1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tcBorders>
              <w:bottom w:val="single" w:sz="12" w:space="0" w:color="000000" w:themeColor="text1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รวมงบประมาณกิจกรรม </w:t>
            </w:r>
            <w:r w:rsidRPr="00F746C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(y2)</w:t>
            </w:r>
          </w:p>
        </w:tc>
        <w:tc>
          <w:tcPr>
            <w:tcW w:w="1334" w:type="dxa"/>
            <w:tcBorders>
              <w:bottom w:val="single" w:sz="12" w:space="0" w:color="000000" w:themeColor="text1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4,130,000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B6DDE8" w:themeFill="accent5" w:themeFillTint="66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336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B6DDE8" w:themeFill="accent5" w:themeFillTint="66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ติดตามประเมินผลการพัฒนาจังหวัดพัทลุงงบประมาณ</w:t>
            </w: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F746C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5,000,000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1334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B6DDE8" w:themeFill="accent5" w:themeFillTint="66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B6DDE8" w:themeFill="accent5" w:themeFillTint="66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B6DDE8" w:themeFill="accent5" w:themeFillTint="66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55DB" w:rsidRPr="00F746C9" w:rsidTr="005767D1">
        <w:tc>
          <w:tcPr>
            <w:tcW w:w="10632" w:type="dxa"/>
            <w:gridSpan w:val="5"/>
            <w:tcBorders>
              <w:top w:val="single" w:sz="2" w:space="0" w:color="auto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ที่อยู่ภายในกรอบงบประมาณ (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1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ไม่มี-</w:t>
            </w:r>
          </w:p>
        </w:tc>
      </w:tr>
      <w:tr w:rsidR="00D255DB" w:rsidRPr="00F746C9" w:rsidTr="005767D1">
        <w:tc>
          <w:tcPr>
            <w:tcW w:w="1702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3.1</w:t>
            </w:r>
          </w:p>
        </w:tc>
        <w:tc>
          <w:tcPr>
            <w:tcW w:w="4336" w:type="dxa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ติดตามและประเมินผลการพัฒนาจังหวัดพัทลุงในช่วงแผนพัฒนาจังหวัดพัทลุง </w:t>
            </w:r>
            <w:r w:rsidRPr="00F746C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557-2560 </w:t>
            </w:r>
            <w:r w:rsidRPr="00F746C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และติดตามและประเมินผลโครงการตามแผนปฏิบัติราชการของจังหวัด ประจำปีงบประมาณ พ.ศ.</w:t>
            </w:r>
            <w:r w:rsidRPr="00F746C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2557</w:t>
            </w:r>
          </w:p>
        </w:tc>
        <w:tc>
          <w:tcPr>
            <w:tcW w:w="1334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5</w:t>
            </w:r>
            <w:r w:rsidRPr="00F746C9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,000</w:t>
            </w:r>
          </w:p>
        </w:tc>
        <w:tc>
          <w:tcPr>
            <w:tcW w:w="1843" w:type="dxa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นจ.พท.</w:t>
            </w:r>
          </w:p>
        </w:tc>
      </w:tr>
      <w:tr w:rsidR="00D255DB" w:rsidRPr="00F746C9" w:rsidTr="005767D1">
        <w:tc>
          <w:tcPr>
            <w:tcW w:w="1702" w:type="dxa"/>
            <w:tcBorders>
              <w:bottom w:val="single" w:sz="12" w:space="0" w:color="auto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4336" w:type="dxa"/>
            <w:tcBorders>
              <w:bottom w:val="single" w:sz="12" w:space="0" w:color="auto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รวมงบประมาณกิจกรรม </w:t>
            </w:r>
            <w:r w:rsidRPr="00F746C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(y2)</w:t>
            </w:r>
          </w:p>
        </w:tc>
        <w:tc>
          <w:tcPr>
            <w:tcW w:w="1334" w:type="dxa"/>
            <w:tcBorders>
              <w:bottom w:val="single" w:sz="12" w:space="0" w:color="auto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5</w:t>
            </w:r>
            <w:r w:rsidRPr="00F746C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,000,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Pr="00F746C9" w:rsidRDefault="00D255DB" w:rsidP="005767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งบประมาณประเด็นยุทธศาสตร์ที่ 5</w:t>
            </w:r>
          </w:p>
        </w:tc>
        <w:tc>
          <w:tcPr>
            <w:tcW w:w="1334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ind w:firstLine="317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- </w:t>
            </w: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y 1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,130,000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ind w:firstLine="317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- y2</w:t>
            </w:r>
          </w:p>
        </w:tc>
        <w:tc>
          <w:tcPr>
            <w:tcW w:w="1334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>9,130,000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751" w:type="dxa"/>
            <w:gridSpan w:val="2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7,260,000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  <w:shd w:val="clear" w:color="auto" w:fill="auto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shd w:val="clear" w:color="auto" w:fill="auto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บริหารงานจังหวัดแบบบูรณาการ</w:t>
            </w:r>
          </w:p>
        </w:tc>
        <w:tc>
          <w:tcPr>
            <w:tcW w:w="2751" w:type="dxa"/>
            <w:gridSpan w:val="2"/>
            <w:shd w:val="clear" w:color="auto" w:fill="auto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,000,000</w:t>
            </w:r>
          </w:p>
        </w:tc>
        <w:tc>
          <w:tcPr>
            <w:tcW w:w="1843" w:type="dxa"/>
            <w:shd w:val="clear" w:color="auto" w:fill="auto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255DB" w:rsidRPr="00F746C9" w:rsidTr="005767D1">
        <w:tc>
          <w:tcPr>
            <w:tcW w:w="1702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336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746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2751" w:type="dxa"/>
            <w:gridSpan w:val="2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F746C9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36,260,000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D255DB" w:rsidRPr="00F746C9" w:rsidRDefault="00D255DB" w:rsidP="005767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D255DB" w:rsidRPr="00793A48" w:rsidRDefault="00D255DB" w:rsidP="00D255DB"/>
    <w:p w:rsidR="002F5966" w:rsidRPr="002F5966" w:rsidRDefault="002F5966" w:rsidP="001C18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66" w:rsidRDefault="002F5966" w:rsidP="001C18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66" w:rsidRDefault="002F5966" w:rsidP="001C18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66" w:rsidRDefault="002F5966" w:rsidP="001C18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66" w:rsidRDefault="002F5966" w:rsidP="001C18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66" w:rsidRDefault="002F5966" w:rsidP="001C18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66" w:rsidRDefault="002F5966" w:rsidP="001C18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66" w:rsidRDefault="002F5966" w:rsidP="001C18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5966" w:rsidRDefault="002F5966" w:rsidP="001C18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F5966" w:rsidSect="00925600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pgNumType w:fmt="thaiNumbers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9DF" w:rsidRDefault="003119DF" w:rsidP="00E600CA">
      <w:pPr>
        <w:spacing w:after="0" w:line="240" w:lineRule="auto"/>
      </w:pPr>
      <w:r>
        <w:separator/>
      </w:r>
    </w:p>
  </w:endnote>
  <w:endnote w:type="continuationSeparator" w:id="1">
    <w:p w:rsidR="003119DF" w:rsidRDefault="003119DF" w:rsidP="00E6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5C" w:rsidRPr="00C3375C" w:rsidRDefault="00C3375C">
    <w:pPr>
      <w:pStyle w:val="a6"/>
      <w:jc w:val="center"/>
      <w:rPr>
        <w:rFonts w:ascii="TH SarabunIT๙" w:hAnsi="TH SarabunIT๙" w:cs="TH SarabunIT๙"/>
        <w:sz w:val="28"/>
      </w:rPr>
    </w:pPr>
    <w:r w:rsidRPr="00C3375C">
      <w:rPr>
        <w:rFonts w:ascii="TH SarabunIT๙" w:hAnsi="TH SarabunIT๙" w:cs="TH SarabunIT๙"/>
        <w:sz w:val="28"/>
        <w:cs/>
      </w:rPr>
      <w:t xml:space="preserve">หน้า </w:t>
    </w:r>
    <w:sdt>
      <w:sdtPr>
        <w:rPr>
          <w:rFonts w:ascii="TH SarabunIT๙" w:hAnsi="TH SarabunIT๙" w:cs="TH SarabunIT๙"/>
          <w:sz w:val="28"/>
        </w:rPr>
        <w:id w:val="14629698"/>
        <w:docPartObj>
          <w:docPartGallery w:val="Page Numbers (Bottom of Page)"/>
          <w:docPartUnique/>
        </w:docPartObj>
      </w:sdtPr>
      <w:sdtContent>
        <w:r w:rsidR="001866A8" w:rsidRPr="00C3375C">
          <w:rPr>
            <w:rFonts w:ascii="TH SarabunIT๙" w:hAnsi="TH SarabunIT๙" w:cs="TH SarabunIT๙"/>
            <w:sz w:val="28"/>
          </w:rPr>
          <w:fldChar w:fldCharType="begin"/>
        </w:r>
        <w:r w:rsidRPr="00C3375C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1866A8" w:rsidRPr="00C3375C">
          <w:rPr>
            <w:rFonts w:ascii="TH SarabunIT๙" w:hAnsi="TH SarabunIT๙" w:cs="TH SarabunIT๙"/>
            <w:sz w:val="28"/>
          </w:rPr>
          <w:fldChar w:fldCharType="separate"/>
        </w:r>
        <w:r w:rsidR="00925600" w:rsidRPr="00925600">
          <w:rPr>
            <w:rFonts w:ascii="TH SarabunIT๙" w:hAnsi="TH SarabunIT๙" w:cs="TH SarabunIT๙"/>
            <w:noProof/>
            <w:sz w:val="28"/>
            <w:cs/>
            <w:lang w:val="th-TH"/>
          </w:rPr>
          <w:t>๑๓</w:t>
        </w:r>
        <w:r w:rsidR="001866A8" w:rsidRPr="00C3375C">
          <w:rPr>
            <w:rFonts w:ascii="TH SarabunIT๙" w:hAnsi="TH SarabunIT๙" w:cs="TH SarabunIT๙"/>
            <w:sz w:val="28"/>
          </w:rPr>
          <w:fldChar w:fldCharType="end"/>
        </w:r>
      </w:sdtContent>
    </w:sdt>
  </w:p>
  <w:p w:rsidR="00BD4D8F" w:rsidRDefault="00BD4D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9DF" w:rsidRDefault="003119DF" w:rsidP="00E600CA">
      <w:pPr>
        <w:spacing w:after="0" w:line="240" w:lineRule="auto"/>
      </w:pPr>
      <w:r>
        <w:separator/>
      </w:r>
    </w:p>
  </w:footnote>
  <w:footnote w:type="continuationSeparator" w:id="1">
    <w:p w:rsidR="003119DF" w:rsidRDefault="003119DF" w:rsidP="00E60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eastAsiaTheme="majorEastAsia" w:hAnsi="TH SarabunIT๙" w:cs="TH SarabunIT๙"/>
        <w:i/>
        <w:iCs/>
        <w:sz w:val="28"/>
      </w:rPr>
      <w:alias w:val="ชื่อเรื่อง"/>
      <w:id w:val="27781694"/>
      <w:placeholder>
        <w:docPart w:val="7EDE001F6688481685528FED792E06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600CA" w:rsidRPr="00E600CA" w:rsidRDefault="00E626B8" w:rsidP="00E600CA">
        <w:pPr>
          <w:pStyle w:val="a4"/>
          <w:pBdr>
            <w:bottom w:val="thickThinSmallGap" w:sz="24" w:space="1" w:color="622423" w:themeColor="accent2" w:themeShade="7F"/>
          </w:pBdr>
          <w:jc w:val="right"/>
          <w:rPr>
            <w:rFonts w:ascii="TH SarabunIT๙" w:eastAsiaTheme="majorEastAsia" w:hAnsi="TH SarabunIT๙" w:cs="TH SarabunIT๙"/>
            <w:i/>
            <w:iCs/>
            <w:sz w:val="28"/>
          </w:rPr>
        </w:pPr>
        <w:r>
          <w:rPr>
            <w:rFonts w:ascii="TH SarabunIT๙" w:eastAsiaTheme="majorEastAsia" w:hAnsi="TH SarabunIT๙" w:cs="TH SarabunIT๙"/>
            <w:i/>
            <w:iCs/>
            <w:sz w:val="28"/>
            <w:cs/>
          </w:rPr>
          <w:t>แผน</w:t>
        </w:r>
        <w:r>
          <w:rPr>
            <w:rFonts w:ascii="TH SarabunIT๙" w:eastAsiaTheme="majorEastAsia" w:hAnsi="TH SarabunIT๙" w:cs="TH SarabunIT๙" w:hint="cs"/>
            <w:i/>
            <w:iCs/>
            <w:sz w:val="28"/>
            <w:cs/>
          </w:rPr>
          <w:t>ปฏิบัติราชการประจำปีงบประมาณ พ.ศ. 255</w:t>
        </w:r>
        <w:r w:rsidR="00F56655">
          <w:rPr>
            <w:rFonts w:ascii="TH SarabunIT๙" w:eastAsiaTheme="majorEastAsia" w:hAnsi="TH SarabunIT๙" w:cs="TH SarabunIT๙"/>
            <w:i/>
            <w:iCs/>
            <w:sz w:val="28"/>
          </w:rPr>
          <w:t>9</w:t>
        </w:r>
        <w:r>
          <w:rPr>
            <w:rFonts w:ascii="TH SarabunIT๙" w:eastAsiaTheme="majorEastAsia" w:hAnsi="TH SarabunIT๙" w:cs="TH SarabunIT๙" w:hint="cs"/>
            <w:i/>
            <w:iCs/>
            <w:sz w:val="28"/>
            <w:cs/>
          </w:rPr>
          <w:t xml:space="preserve"> จังหวัดพัทลุง</w:t>
        </w:r>
      </w:p>
    </w:sdtContent>
  </w:sdt>
  <w:p w:rsidR="00E600CA" w:rsidRDefault="00E600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11C8"/>
    <w:multiLevelType w:val="hybridMultilevel"/>
    <w:tmpl w:val="AF64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702D2"/>
    <w:multiLevelType w:val="multilevel"/>
    <w:tmpl w:val="C79E91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>
    <w:nsid w:val="25596E10"/>
    <w:multiLevelType w:val="multilevel"/>
    <w:tmpl w:val="3CFA9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>
    <w:nsid w:val="295D7FEA"/>
    <w:multiLevelType w:val="multilevel"/>
    <w:tmpl w:val="027CCA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>
    <w:nsid w:val="2FE823C0"/>
    <w:multiLevelType w:val="hybridMultilevel"/>
    <w:tmpl w:val="D42C41EC"/>
    <w:lvl w:ilvl="0" w:tplc="745A27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6AF0587"/>
    <w:multiLevelType w:val="hybridMultilevel"/>
    <w:tmpl w:val="CE0A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25F7"/>
    <w:multiLevelType w:val="hybridMultilevel"/>
    <w:tmpl w:val="7BA2728C"/>
    <w:lvl w:ilvl="0" w:tplc="3C68BC2C">
      <w:start w:val="5"/>
      <w:numFmt w:val="bullet"/>
      <w:lvlText w:val="-"/>
      <w:lvlJc w:val="left"/>
      <w:pPr>
        <w:ind w:left="177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56F12296"/>
    <w:multiLevelType w:val="multilevel"/>
    <w:tmpl w:val="F5AED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>
    <w:nsid w:val="6FED1521"/>
    <w:multiLevelType w:val="hybridMultilevel"/>
    <w:tmpl w:val="B5227FEC"/>
    <w:lvl w:ilvl="0" w:tplc="DFAC7480">
      <w:start w:val="1"/>
      <w:numFmt w:val="bullet"/>
      <w:lvlText w:val="-"/>
      <w:lvlJc w:val="left"/>
      <w:pPr>
        <w:ind w:left="1080" w:hanging="360"/>
      </w:pPr>
      <w:rPr>
        <w:rFonts w:ascii="TH SarabunIT?" w:eastAsia="Times New Roman" w:hAnsi="TH SarabunIT?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4D288B"/>
    <w:multiLevelType w:val="hybridMultilevel"/>
    <w:tmpl w:val="C9F43F90"/>
    <w:lvl w:ilvl="0" w:tplc="4D66D0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A63AE"/>
    <w:rsid w:val="00001F64"/>
    <w:rsid w:val="00005236"/>
    <w:rsid w:val="00006C32"/>
    <w:rsid w:val="00007064"/>
    <w:rsid w:val="000073CD"/>
    <w:rsid w:val="00007653"/>
    <w:rsid w:val="00011962"/>
    <w:rsid w:val="00011C15"/>
    <w:rsid w:val="00011FB4"/>
    <w:rsid w:val="0001250C"/>
    <w:rsid w:val="000127AC"/>
    <w:rsid w:val="00012F99"/>
    <w:rsid w:val="000131CF"/>
    <w:rsid w:val="00013798"/>
    <w:rsid w:val="00014A7B"/>
    <w:rsid w:val="00015558"/>
    <w:rsid w:val="0001689A"/>
    <w:rsid w:val="0001714D"/>
    <w:rsid w:val="0001776B"/>
    <w:rsid w:val="000200BE"/>
    <w:rsid w:val="0002027D"/>
    <w:rsid w:val="00020470"/>
    <w:rsid w:val="0002091E"/>
    <w:rsid w:val="00021173"/>
    <w:rsid w:val="00021CED"/>
    <w:rsid w:val="00022148"/>
    <w:rsid w:val="00023BC8"/>
    <w:rsid w:val="00024E6A"/>
    <w:rsid w:val="00024F9F"/>
    <w:rsid w:val="000259B1"/>
    <w:rsid w:val="000262F9"/>
    <w:rsid w:val="00026C5A"/>
    <w:rsid w:val="00030E53"/>
    <w:rsid w:val="00031779"/>
    <w:rsid w:val="00031C0F"/>
    <w:rsid w:val="00031C5E"/>
    <w:rsid w:val="00031C71"/>
    <w:rsid w:val="0003214D"/>
    <w:rsid w:val="00033F71"/>
    <w:rsid w:val="00035290"/>
    <w:rsid w:val="00035381"/>
    <w:rsid w:val="0003541F"/>
    <w:rsid w:val="00035586"/>
    <w:rsid w:val="000360B7"/>
    <w:rsid w:val="0003697F"/>
    <w:rsid w:val="00040AC8"/>
    <w:rsid w:val="00040AD2"/>
    <w:rsid w:val="00042154"/>
    <w:rsid w:val="00043878"/>
    <w:rsid w:val="00044490"/>
    <w:rsid w:val="0004542C"/>
    <w:rsid w:val="0004587C"/>
    <w:rsid w:val="00045A91"/>
    <w:rsid w:val="00045CAB"/>
    <w:rsid w:val="00046FF1"/>
    <w:rsid w:val="00047C1E"/>
    <w:rsid w:val="00050221"/>
    <w:rsid w:val="00050361"/>
    <w:rsid w:val="00051290"/>
    <w:rsid w:val="00052631"/>
    <w:rsid w:val="00052D8D"/>
    <w:rsid w:val="00053CF6"/>
    <w:rsid w:val="00056A08"/>
    <w:rsid w:val="00056BC6"/>
    <w:rsid w:val="0005799D"/>
    <w:rsid w:val="0006035E"/>
    <w:rsid w:val="0006042D"/>
    <w:rsid w:val="00061DE4"/>
    <w:rsid w:val="0006221A"/>
    <w:rsid w:val="0006260D"/>
    <w:rsid w:val="00062ED2"/>
    <w:rsid w:val="00063DC8"/>
    <w:rsid w:val="00064105"/>
    <w:rsid w:val="00065831"/>
    <w:rsid w:val="00066227"/>
    <w:rsid w:val="000668D3"/>
    <w:rsid w:val="00067F10"/>
    <w:rsid w:val="000703A3"/>
    <w:rsid w:val="00070DF0"/>
    <w:rsid w:val="000719C0"/>
    <w:rsid w:val="000723C4"/>
    <w:rsid w:val="00073A30"/>
    <w:rsid w:val="00074F6B"/>
    <w:rsid w:val="0008114F"/>
    <w:rsid w:val="00082861"/>
    <w:rsid w:val="000829DF"/>
    <w:rsid w:val="00082BAC"/>
    <w:rsid w:val="00086F14"/>
    <w:rsid w:val="000912E5"/>
    <w:rsid w:val="00093311"/>
    <w:rsid w:val="000943C4"/>
    <w:rsid w:val="00094AD5"/>
    <w:rsid w:val="00094B6D"/>
    <w:rsid w:val="00095EC9"/>
    <w:rsid w:val="00097A17"/>
    <w:rsid w:val="000A0290"/>
    <w:rsid w:val="000A14E7"/>
    <w:rsid w:val="000A2A91"/>
    <w:rsid w:val="000A2FFB"/>
    <w:rsid w:val="000A303E"/>
    <w:rsid w:val="000A49BC"/>
    <w:rsid w:val="000A53EB"/>
    <w:rsid w:val="000A5E19"/>
    <w:rsid w:val="000A5F18"/>
    <w:rsid w:val="000A6A56"/>
    <w:rsid w:val="000A6BBB"/>
    <w:rsid w:val="000A70F4"/>
    <w:rsid w:val="000A7184"/>
    <w:rsid w:val="000B0295"/>
    <w:rsid w:val="000B03D6"/>
    <w:rsid w:val="000B0B48"/>
    <w:rsid w:val="000B1184"/>
    <w:rsid w:val="000B1F9F"/>
    <w:rsid w:val="000B20BB"/>
    <w:rsid w:val="000B218E"/>
    <w:rsid w:val="000B2EEE"/>
    <w:rsid w:val="000B3356"/>
    <w:rsid w:val="000B4D8A"/>
    <w:rsid w:val="000B5630"/>
    <w:rsid w:val="000B5C71"/>
    <w:rsid w:val="000B5C7E"/>
    <w:rsid w:val="000B60DC"/>
    <w:rsid w:val="000B77B5"/>
    <w:rsid w:val="000B7AC4"/>
    <w:rsid w:val="000B7B26"/>
    <w:rsid w:val="000C02AA"/>
    <w:rsid w:val="000C067E"/>
    <w:rsid w:val="000C0E5B"/>
    <w:rsid w:val="000C314E"/>
    <w:rsid w:val="000C6101"/>
    <w:rsid w:val="000C666C"/>
    <w:rsid w:val="000D0DA3"/>
    <w:rsid w:val="000D15B2"/>
    <w:rsid w:val="000D1E80"/>
    <w:rsid w:val="000D21CA"/>
    <w:rsid w:val="000D2A6B"/>
    <w:rsid w:val="000D2D59"/>
    <w:rsid w:val="000D5DE7"/>
    <w:rsid w:val="000D5E86"/>
    <w:rsid w:val="000D6708"/>
    <w:rsid w:val="000D6B8B"/>
    <w:rsid w:val="000D6C97"/>
    <w:rsid w:val="000D7452"/>
    <w:rsid w:val="000D7ABD"/>
    <w:rsid w:val="000D7C55"/>
    <w:rsid w:val="000E00BA"/>
    <w:rsid w:val="000E3D91"/>
    <w:rsid w:val="000E4297"/>
    <w:rsid w:val="000E64F3"/>
    <w:rsid w:val="000E6CD2"/>
    <w:rsid w:val="000E6E3D"/>
    <w:rsid w:val="000E72CA"/>
    <w:rsid w:val="000F21CA"/>
    <w:rsid w:val="000F2CAD"/>
    <w:rsid w:val="000F3364"/>
    <w:rsid w:val="000F43FA"/>
    <w:rsid w:val="000F513E"/>
    <w:rsid w:val="000F5F65"/>
    <w:rsid w:val="000F638F"/>
    <w:rsid w:val="000F6784"/>
    <w:rsid w:val="000F76D7"/>
    <w:rsid w:val="000F7EB1"/>
    <w:rsid w:val="00100212"/>
    <w:rsid w:val="001004A3"/>
    <w:rsid w:val="001009F5"/>
    <w:rsid w:val="00101C7E"/>
    <w:rsid w:val="00101E55"/>
    <w:rsid w:val="0010206E"/>
    <w:rsid w:val="00103AB7"/>
    <w:rsid w:val="00104729"/>
    <w:rsid w:val="00104AB6"/>
    <w:rsid w:val="0010583F"/>
    <w:rsid w:val="001059C7"/>
    <w:rsid w:val="00105AF1"/>
    <w:rsid w:val="00105AF4"/>
    <w:rsid w:val="0010650B"/>
    <w:rsid w:val="0010658D"/>
    <w:rsid w:val="00106BB7"/>
    <w:rsid w:val="00106D44"/>
    <w:rsid w:val="00107F0F"/>
    <w:rsid w:val="00107F6B"/>
    <w:rsid w:val="00110311"/>
    <w:rsid w:val="0011206E"/>
    <w:rsid w:val="001125AB"/>
    <w:rsid w:val="00113CB8"/>
    <w:rsid w:val="001140AF"/>
    <w:rsid w:val="001145A6"/>
    <w:rsid w:val="00114756"/>
    <w:rsid w:val="00114BC8"/>
    <w:rsid w:val="00115A0A"/>
    <w:rsid w:val="00115AFE"/>
    <w:rsid w:val="00115D66"/>
    <w:rsid w:val="00115FA9"/>
    <w:rsid w:val="00116513"/>
    <w:rsid w:val="001201C4"/>
    <w:rsid w:val="0012093A"/>
    <w:rsid w:val="001209F2"/>
    <w:rsid w:val="00120D48"/>
    <w:rsid w:val="001233F2"/>
    <w:rsid w:val="00124063"/>
    <w:rsid w:val="0012483D"/>
    <w:rsid w:val="00126702"/>
    <w:rsid w:val="001269D8"/>
    <w:rsid w:val="00126D13"/>
    <w:rsid w:val="00131554"/>
    <w:rsid w:val="00131F11"/>
    <w:rsid w:val="00131FD8"/>
    <w:rsid w:val="001330C7"/>
    <w:rsid w:val="001337A3"/>
    <w:rsid w:val="00134106"/>
    <w:rsid w:val="00134344"/>
    <w:rsid w:val="00135DFE"/>
    <w:rsid w:val="00136BAE"/>
    <w:rsid w:val="001401A2"/>
    <w:rsid w:val="00140C2E"/>
    <w:rsid w:val="00141243"/>
    <w:rsid w:val="001428AA"/>
    <w:rsid w:val="001432B6"/>
    <w:rsid w:val="00143A80"/>
    <w:rsid w:val="0014575C"/>
    <w:rsid w:val="00146314"/>
    <w:rsid w:val="00146CA3"/>
    <w:rsid w:val="0015069E"/>
    <w:rsid w:val="00150E90"/>
    <w:rsid w:val="00150F59"/>
    <w:rsid w:val="00151F1F"/>
    <w:rsid w:val="00154277"/>
    <w:rsid w:val="00154952"/>
    <w:rsid w:val="00155976"/>
    <w:rsid w:val="00156797"/>
    <w:rsid w:val="001568D7"/>
    <w:rsid w:val="00157B3B"/>
    <w:rsid w:val="00160D4B"/>
    <w:rsid w:val="00161DFD"/>
    <w:rsid w:val="00162156"/>
    <w:rsid w:val="00162819"/>
    <w:rsid w:val="00162AD4"/>
    <w:rsid w:val="00162F3B"/>
    <w:rsid w:val="00163473"/>
    <w:rsid w:val="00163828"/>
    <w:rsid w:val="00164B0C"/>
    <w:rsid w:val="00165733"/>
    <w:rsid w:val="0016656A"/>
    <w:rsid w:val="00167F1D"/>
    <w:rsid w:val="00170511"/>
    <w:rsid w:val="001710A3"/>
    <w:rsid w:val="001716E8"/>
    <w:rsid w:val="00173034"/>
    <w:rsid w:val="00173324"/>
    <w:rsid w:val="001736AB"/>
    <w:rsid w:val="00174FBD"/>
    <w:rsid w:val="001752F9"/>
    <w:rsid w:val="00180DF4"/>
    <w:rsid w:val="001822E0"/>
    <w:rsid w:val="00183459"/>
    <w:rsid w:val="001835F2"/>
    <w:rsid w:val="00184CA7"/>
    <w:rsid w:val="00185946"/>
    <w:rsid w:val="001862BD"/>
    <w:rsid w:val="001866A8"/>
    <w:rsid w:val="001876F9"/>
    <w:rsid w:val="001908F0"/>
    <w:rsid w:val="00190928"/>
    <w:rsid w:val="00190CC5"/>
    <w:rsid w:val="0019103E"/>
    <w:rsid w:val="00192523"/>
    <w:rsid w:val="00192C67"/>
    <w:rsid w:val="00192D66"/>
    <w:rsid w:val="00192E65"/>
    <w:rsid w:val="00193173"/>
    <w:rsid w:val="00193237"/>
    <w:rsid w:val="00193BEC"/>
    <w:rsid w:val="001944D4"/>
    <w:rsid w:val="001949D8"/>
    <w:rsid w:val="00195C24"/>
    <w:rsid w:val="00196E7B"/>
    <w:rsid w:val="001972ED"/>
    <w:rsid w:val="0019797F"/>
    <w:rsid w:val="001A0416"/>
    <w:rsid w:val="001A0FCE"/>
    <w:rsid w:val="001A1E71"/>
    <w:rsid w:val="001A2165"/>
    <w:rsid w:val="001A2C29"/>
    <w:rsid w:val="001A6A35"/>
    <w:rsid w:val="001A6C34"/>
    <w:rsid w:val="001A7D1A"/>
    <w:rsid w:val="001A7DB1"/>
    <w:rsid w:val="001B0E39"/>
    <w:rsid w:val="001B1222"/>
    <w:rsid w:val="001B22E7"/>
    <w:rsid w:val="001B399E"/>
    <w:rsid w:val="001B3F86"/>
    <w:rsid w:val="001B4CD8"/>
    <w:rsid w:val="001B533F"/>
    <w:rsid w:val="001B6B98"/>
    <w:rsid w:val="001B7309"/>
    <w:rsid w:val="001C061A"/>
    <w:rsid w:val="001C1754"/>
    <w:rsid w:val="001C18D9"/>
    <w:rsid w:val="001C281B"/>
    <w:rsid w:val="001C3451"/>
    <w:rsid w:val="001C3862"/>
    <w:rsid w:val="001C43D1"/>
    <w:rsid w:val="001C476A"/>
    <w:rsid w:val="001C4B6F"/>
    <w:rsid w:val="001C5406"/>
    <w:rsid w:val="001C6856"/>
    <w:rsid w:val="001C6ACA"/>
    <w:rsid w:val="001C7795"/>
    <w:rsid w:val="001C7E92"/>
    <w:rsid w:val="001D042C"/>
    <w:rsid w:val="001D1F6C"/>
    <w:rsid w:val="001D20D0"/>
    <w:rsid w:val="001D3277"/>
    <w:rsid w:val="001D3619"/>
    <w:rsid w:val="001D3C1C"/>
    <w:rsid w:val="001D4045"/>
    <w:rsid w:val="001D41C6"/>
    <w:rsid w:val="001D4790"/>
    <w:rsid w:val="001D4923"/>
    <w:rsid w:val="001D4DA4"/>
    <w:rsid w:val="001D4E71"/>
    <w:rsid w:val="001D6B7F"/>
    <w:rsid w:val="001D7BCC"/>
    <w:rsid w:val="001D7CDD"/>
    <w:rsid w:val="001E0D8A"/>
    <w:rsid w:val="001E0E6C"/>
    <w:rsid w:val="001E0F58"/>
    <w:rsid w:val="001E15AA"/>
    <w:rsid w:val="001E20F2"/>
    <w:rsid w:val="001E2C20"/>
    <w:rsid w:val="001E358B"/>
    <w:rsid w:val="001E36F6"/>
    <w:rsid w:val="001E48C1"/>
    <w:rsid w:val="001E7DD2"/>
    <w:rsid w:val="001F0123"/>
    <w:rsid w:val="001F01DB"/>
    <w:rsid w:val="001F0227"/>
    <w:rsid w:val="001F07BB"/>
    <w:rsid w:val="001F0D27"/>
    <w:rsid w:val="001F294B"/>
    <w:rsid w:val="001F2D7F"/>
    <w:rsid w:val="001F2F8A"/>
    <w:rsid w:val="001F3098"/>
    <w:rsid w:val="001F3627"/>
    <w:rsid w:val="001F3F53"/>
    <w:rsid w:val="001F4C9B"/>
    <w:rsid w:val="001F4E20"/>
    <w:rsid w:val="001F6310"/>
    <w:rsid w:val="001F637B"/>
    <w:rsid w:val="001F655C"/>
    <w:rsid w:val="001F6EB3"/>
    <w:rsid w:val="001F75E3"/>
    <w:rsid w:val="00200465"/>
    <w:rsid w:val="0020120F"/>
    <w:rsid w:val="002023F5"/>
    <w:rsid w:val="00202667"/>
    <w:rsid w:val="00202D05"/>
    <w:rsid w:val="00202DA5"/>
    <w:rsid w:val="002036B9"/>
    <w:rsid w:val="002040CE"/>
    <w:rsid w:val="00204C3D"/>
    <w:rsid w:val="00206070"/>
    <w:rsid w:val="002070F4"/>
    <w:rsid w:val="00207E36"/>
    <w:rsid w:val="00211030"/>
    <w:rsid w:val="00211D2F"/>
    <w:rsid w:val="002125B5"/>
    <w:rsid w:val="00212B0A"/>
    <w:rsid w:val="00213558"/>
    <w:rsid w:val="00214654"/>
    <w:rsid w:val="002146EC"/>
    <w:rsid w:val="00214CDC"/>
    <w:rsid w:val="002151EB"/>
    <w:rsid w:val="00215DCF"/>
    <w:rsid w:val="002166C6"/>
    <w:rsid w:val="00217736"/>
    <w:rsid w:val="00220F07"/>
    <w:rsid w:val="00224365"/>
    <w:rsid w:val="00224442"/>
    <w:rsid w:val="00224CE9"/>
    <w:rsid w:val="00226DF7"/>
    <w:rsid w:val="00227122"/>
    <w:rsid w:val="00230C42"/>
    <w:rsid w:val="00231C6F"/>
    <w:rsid w:val="0023450C"/>
    <w:rsid w:val="00235A8E"/>
    <w:rsid w:val="00235E54"/>
    <w:rsid w:val="002402C8"/>
    <w:rsid w:val="00240ECC"/>
    <w:rsid w:val="0024108D"/>
    <w:rsid w:val="002424C1"/>
    <w:rsid w:val="0024263E"/>
    <w:rsid w:val="002426A2"/>
    <w:rsid w:val="00242F45"/>
    <w:rsid w:val="00245B66"/>
    <w:rsid w:val="0024626A"/>
    <w:rsid w:val="00246416"/>
    <w:rsid w:val="00246867"/>
    <w:rsid w:val="00247443"/>
    <w:rsid w:val="00247A9C"/>
    <w:rsid w:val="002501B4"/>
    <w:rsid w:val="0025148F"/>
    <w:rsid w:val="00252EFA"/>
    <w:rsid w:val="00253B27"/>
    <w:rsid w:val="002547D5"/>
    <w:rsid w:val="002548EA"/>
    <w:rsid w:val="00255152"/>
    <w:rsid w:val="00255FE7"/>
    <w:rsid w:val="00256C94"/>
    <w:rsid w:val="00260081"/>
    <w:rsid w:val="002602B1"/>
    <w:rsid w:val="00260C4F"/>
    <w:rsid w:val="00260F5F"/>
    <w:rsid w:val="00261473"/>
    <w:rsid w:val="00261777"/>
    <w:rsid w:val="00261E84"/>
    <w:rsid w:val="00261EDE"/>
    <w:rsid w:val="00264A74"/>
    <w:rsid w:val="00265031"/>
    <w:rsid w:val="00265271"/>
    <w:rsid w:val="00266071"/>
    <w:rsid w:val="00266F4A"/>
    <w:rsid w:val="00271184"/>
    <w:rsid w:val="002717C6"/>
    <w:rsid w:val="00271C29"/>
    <w:rsid w:val="00271FBC"/>
    <w:rsid w:val="00272312"/>
    <w:rsid w:val="0027296D"/>
    <w:rsid w:val="00273136"/>
    <w:rsid w:val="002740FC"/>
    <w:rsid w:val="0027443D"/>
    <w:rsid w:val="00275903"/>
    <w:rsid w:val="00276B7E"/>
    <w:rsid w:val="0027780B"/>
    <w:rsid w:val="00277E40"/>
    <w:rsid w:val="0028012C"/>
    <w:rsid w:val="00280968"/>
    <w:rsid w:val="002811F6"/>
    <w:rsid w:val="00281A04"/>
    <w:rsid w:val="002826C2"/>
    <w:rsid w:val="00283440"/>
    <w:rsid w:val="0028385D"/>
    <w:rsid w:val="002838B3"/>
    <w:rsid w:val="00285473"/>
    <w:rsid w:val="002856A9"/>
    <w:rsid w:val="00285A91"/>
    <w:rsid w:val="00285E4E"/>
    <w:rsid w:val="00285F1F"/>
    <w:rsid w:val="002861B5"/>
    <w:rsid w:val="00290287"/>
    <w:rsid w:val="002902AB"/>
    <w:rsid w:val="0029134D"/>
    <w:rsid w:val="00291E1B"/>
    <w:rsid w:val="002936BF"/>
    <w:rsid w:val="00293C63"/>
    <w:rsid w:val="0029409F"/>
    <w:rsid w:val="002951CA"/>
    <w:rsid w:val="002954A5"/>
    <w:rsid w:val="00296F1C"/>
    <w:rsid w:val="002970D7"/>
    <w:rsid w:val="002973A0"/>
    <w:rsid w:val="00297F33"/>
    <w:rsid w:val="002A0045"/>
    <w:rsid w:val="002A13C4"/>
    <w:rsid w:val="002A1800"/>
    <w:rsid w:val="002A3663"/>
    <w:rsid w:val="002A37A6"/>
    <w:rsid w:val="002A5D5A"/>
    <w:rsid w:val="002A5D64"/>
    <w:rsid w:val="002A6ED4"/>
    <w:rsid w:val="002A6EFD"/>
    <w:rsid w:val="002A6F86"/>
    <w:rsid w:val="002B0377"/>
    <w:rsid w:val="002B118A"/>
    <w:rsid w:val="002B1624"/>
    <w:rsid w:val="002B26F0"/>
    <w:rsid w:val="002B3310"/>
    <w:rsid w:val="002B403F"/>
    <w:rsid w:val="002B4929"/>
    <w:rsid w:val="002B49DA"/>
    <w:rsid w:val="002B53C1"/>
    <w:rsid w:val="002B5FC0"/>
    <w:rsid w:val="002B6C16"/>
    <w:rsid w:val="002B6D8E"/>
    <w:rsid w:val="002C0501"/>
    <w:rsid w:val="002C2430"/>
    <w:rsid w:val="002C394C"/>
    <w:rsid w:val="002C3EC5"/>
    <w:rsid w:val="002C4569"/>
    <w:rsid w:val="002C45B7"/>
    <w:rsid w:val="002C4DFB"/>
    <w:rsid w:val="002C5CB6"/>
    <w:rsid w:val="002C5D34"/>
    <w:rsid w:val="002C6991"/>
    <w:rsid w:val="002D0A8C"/>
    <w:rsid w:val="002D0CD2"/>
    <w:rsid w:val="002D12CC"/>
    <w:rsid w:val="002D20D9"/>
    <w:rsid w:val="002D26F0"/>
    <w:rsid w:val="002D2B2A"/>
    <w:rsid w:val="002D2F67"/>
    <w:rsid w:val="002D3EDC"/>
    <w:rsid w:val="002D4C5B"/>
    <w:rsid w:val="002D4FC2"/>
    <w:rsid w:val="002D6644"/>
    <w:rsid w:val="002D6F07"/>
    <w:rsid w:val="002D7615"/>
    <w:rsid w:val="002D7E45"/>
    <w:rsid w:val="002E07FF"/>
    <w:rsid w:val="002E1BB7"/>
    <w:rsid w:val="002E2097"/>
    <w:rsid w:val="002E23A6"/>
    <w:rsid w:val="002E247F"/>
    <w:rsid w:val="002E291D"/>
    <w:rsid w:val="002E29E5"/>
    <w:rsid w:val="002E39EA"/>
    <w:rsid w:val="002E4312"/>
    <w:rsid w:val="002E6093"/>
    <w:rsid w:val="002E7FF2"/>
    <w:rsid w:val="002F1613"/>
    <w:rsid w:val="002F1A80"/>
    <w:rsid w:val="002F1F69"/>
    <w:rsid w:val="002F2846"/>
    <w:rsid w:val="002F2939"/>
    <w:rsid w:val="002F2D5A"/>
    <w:rsid w:val="002F2E25"/>
    <w:rsid w:val="002F30ED"/>
    <w:rsid w:val="002F3975"/>
    <w:rsid w:val="002F4144"/>
    <w:rsid w:val="002F49E9"/>
    <w:rsid w:val="002F5966"/>
    <w:rsid w:val="002F789D"/>
    <w:rsid w:val="002F7D78"/>
    <w:rsid w:val="003016E1"/>
    <w:rsid w:val="003031A4"/>
    <w:rsid w:val="00303475"/>
    <w:rsid w:val="00304454"/>
    <w:rsid w:val="00304777"/>
    <w:rsid w:val="003119DF"/>
    <w:rsid w:val="003124B7"/>
    <w:rsid w:val="00314160"/>
    <w:rsid w:val="003144B2"/>
    <w:rsid w:val="003147F8"/>
    <w:rsid w:val="00314DF3"/>
    <w:rsid w:val="00314EBF"/>
    <w:rsid w:val="00315A2C"/>
    <w:rsid w:val="00315B6E"/>
    <w:rsid w:val="003173E4"/>
    <w:rsid w:val="00317454"/>
    <w:rsid w:val="00320EDE"/>
    <w:rsid w:val="00320F40"/>
    <w:rsid w:val="00321C07"/>
    <w:rsid w:val="00322571"/>
    <w:rsid w:val="003229A9"/>
    <w:rsid w:val="003229C7"/>
    <w:rsid w:val="00322A5A"/>
    <w:rsid w:val="003233DE"/>
    <w:rsid w:val="0032377C"/>
    <w:rsid w:val="003243A8"/>
    <w:rsid w:val="0032463C"/>
    <w:rsid w:val="0032597D"/>
    <w:rsid w:val="00325C59"/>
    <w:rsid w:val="00326672"/>
    <w:rsid w:val="00326E86"/>
    <w:rsid w:val="0032718A"/>
    <w:rsid w:val="00327EE0"/>
    <w:rsid w:val="00330353"/>
    <w:rsid w:val="00330E56"/>
    <w:rsid w:val="00331D35"/>
    <w:rsid w:val="00332AC7"/>
    <w:rsid w:val="003346B2"/>
    <w:rsid w:val="00334BEB"/>
    <w:rsid w:val="0033569A"/>
    <w:rsid w:val="003359A5"/>
    <w:rsid w:val="00335FCA"/>
    <w:rsid w:val="003366BA"/>
    <w:rsid w:val="00336FF3"/>
    <w:rsid w:val="003373E0"/>
    <w:rsid w:val="003414E6"/>
    <w:rsid w:val="003421A3"/>
    <w:rsid w:val="00342242"/>
    <w:rsid w:val="00342467"/>
    <w:rsid w:val="00343684"/>
    <w:rsid w:val="00343C89"/>
    <w:rsid w:val="00343CAA"/>
    <w:rsid w:val="003448C7"/>
    <w:rsid w:val="003451A4"/>
    <w:rsid w:val="00345B48"/>
    <w:rsid w:val="0034621C"/>
    <w:rsid w:val="003465EE"/>
    <w:rsid w:val="00347490"/>
    <w:rsid w:val="0035150C"/>
    <w:rsid w:val="00353529"/>
    <w:rsid w:val="003535A6"/>
    <w:rsid w:val="00353791"/>
    <w:rsid w:val="0035431F"/>
    <w:rsid w:val="00355CDA"/>
    <w:rsid w:val="00356413"/>
    <w:rsid w:val="00357009"/>
    <w:rsid w:val="003624AC"/>
    <w:rsid w:val="00363E41"/>
    <w:rsid w:val="00364386"/>
    <w:rsid w:val="0036440D"/>
    <w:rsid w:val="00365824"/>
    <w:rsid w:val="00366A51"/>
    <w:rsid w:val="00366BFA"/>
    <w:rsid w:val="00367BF1"/>
    <w:rsid w:val="00367C38"/>
    <w:rsid w:val="00370F53"/>
    <w:rsid w:val="00373187"/>
    <w:rsid w:val="0037378F"/>
    <w:rsid w:val="003740FF"/>
    <w:rsid w:val="003748E8"/>
    <w:rsid w:val="003751F4"/>
    <w:rsid w:val="00375601"/>
    <w:rsid w:val="00376F1E"/>
    <w:rsid w:val="00380942"/>
    <w:rsid w:val="003814EB"/>
    <w:rsid w:val="00381F5A"/>
    <w:rsid w:val="00382807"/>
    <w:rsid w:val="003835A2"/>
    <w:rsid w:val="00383A05"/>
    <w:rsid w:val="00383DB0"/>
    <w:rsid w:val="00384995"/>
    <w:rsid w:val="00384B6A"/>
    <w:rsid w:val="00385A19"/>
    <w:rsid w:val="003869FC"/>
    <w:rsid w:val="00387276"/>
    <w:rsid w:val="00387593"/>
    <w:rsid w:val="003878CA"/>
    <w:rsid w:val="00390033"/>
    <w:rsid w:val="00390277"/>
    <w:rsid w:val="0039190F"/>
    <w:rsid w:val="00392371"/>
    <w:rsid w:val="003925D6"/>
    <w:rsid w:val="003935E3"/>
    <w:rsid w:val="00393DEC"/>
    <w:rsid w:val="00394644"/>
    <w:rsid w:val="00394762"/>
    <w:rsid w:val="00396532"/>
    <w:rsid w:val="00396CC7"/>
    <w:rsid w:val="003A0313"/>
    <w:rsid w:val="003A1017"/>
    <w:rsid w:val="003A2678"/>
    <w:rsid w:val="003A3620"/>
    <w:rsid w:val="003A45FF"/>
    <w:rsid w:val="003A4821"/>
    <w:rsid w:val="003A541E"/>
    <w:rsid w:val="003A56E5"/>
    <w:rsid w:val="003A5FB6"/>
    <w:rsid w:val="003A6A58"/>
    <w:rsid w:val="003A774D"/>
    <w:rsid w:val="003B0712"/>
    <w:rsid w:val="003B16D5"/>
    <w:rsid w:val="003B2536"/>
    <w:rsid w:val="003B35FB"/>
    <w:rsid w:val="003B3838"/>
    <w:rsid w:val="003B4204"/>
    <w:rsid w:val="003B4EC2"/>
    <w:rsid w:val="003B6065"/>
    <w:rsid w:val="003B6409"/>
    <w:rsid w:val="003B7213"/>
    <w:rsid w:val="003B7416"/>
    <w:rsid w:val="003C00DA"/>
    <w:rsid w:val="003C0F2A"/>
    <w:rsid w:val="003C2197"/>
    <w:rsid w:val="003C2CF7"/>
    <w:rsid w:val="003C4BD1"/>
    <w:rsid w:val="003C4F1C"/>
    <w:rsid w:val="003C6FE2"/>
    <w:rsid w:val="003C747A"/>
    <w:rsid w:val="003C7CC9"/>
    <w:rsid w:val="003D09C4"/>
    <w:rsid w:val="003D15AB"/>
    <w:rsid w:val="003D1677"/>
    <w:rsid w:val="003D40B9"/>
    <w:rsid w:val="003D4167"/>
    <w:rsid w:val="003D4393"/>
    <w:rsid w:val="003D4EFB"/>
    <w:rsid w:val="003D7118"/>
    <w:rsid w:val="003D7AA0"/>
    <w:rsid w:val="003E074A"/>
    <w:rsid w:val="003E0A82"/>
    <w:rsid w:val="003E0B4F"/>
    <w:rsid w:val="003E38EC"/>
    <w:rsid w:val="003E3F62"/>
    <w:rsid w:val="003E4E0F"/>
    <w:rsid w:val="003E58BD"/>
    <w:rsid w:val="003E69AB"/>
    <w:rsid w:val="003E7CE3"/>
    <w:rsid w:val="003F4C11"/>
    <w:rsid w:val="003F6175"/>
    <w:rsid w:val="003F67A0"/>
    <w:rsid w:val="003F7014"/>
    <w:rsid w:val="003F7385"/>
    <w:rsid w:val="003F770F"/>
    <w:rsid w:val="003F7BE4"/>
    <w:rsid w:val="004001CC"/>
    <w:rsid w:val="004005BC"/>
    <w:rsid w:val="00403B91"/>
    <w:rsid w:val="004045EB"/>
    <w:rsid w:val="00405D1E"/>
    <w:rsid w:val="00405F26"/>
    <w:rsid w:val="00406D44"/>
    <w:rsid w:val="00406E4E"/>
    <w:rsid w:val="004070C5"/>
    <w:rsid w:val="00410594"/>
    <w:rsid w:val="004113F2"/>
    <w:rsid w:val="004119C1"/>
    <w:rsid w:val="00416CA5"/>
    <w:rsid w:val="0041762A"/>
    <w:rsid w:val="004202BF"/>
    <w:rsid w:val="00420DCE"/>
    <w:rsid w:val="00421238"/>
    <w:rsid w:val="004212F0"/>
    <w:rsid w:val="00421554"/>
    <w:rsid w:val="0042240D"/>
    <w:rsid w:val="004228BC"/>
    <w:rsid w:val="00423814"/>
    <w:rsid w:val="00426122"/>
    <w:rsid w:val="0042727D"/>
    <w:rsid w:val="004302A0"/>
    <w:rsid w:val="0043317A"/>
    <w:rsid w:val="004335FD"/>
    <w:rsid w:val="004336AD"/>
    <w:rsid w:val="004336EE"/>
    <w:rsid w:val="004340FA"/>
    <w:rsid w:val="004341B8"/>
    <w:rsid w:val="00434D65"/>
    <w:rsid w:val="00435038"/>
    <w:rsid w:val="00437865"/>
    <w:rsid w:val="0044077F"/>
    <w:rsid w:val="004411B4"/>
    <w:rsid w:val="00441B75"/>
    <w:rsid w:val="00442CE5"/>
    <w:rsid w:val="00443427"/>
    <w:rsid w:val="00444B57"/>
    <w:rsid w:val="004451A2"/>
    <w:rsid w:val="00447BC8"/>
    <w:rsid w:val="00450C6A"/>
    <w:rsid w:val="00451055"/>
    <w:rsid w:val="004522AF"/>
    <w:rsid w:val="00453194"/>
    <w:rsid w:val="0045405C"/>
    <w:rsid w:val="004546DA"/>
    <w:rsid w:val="004549F4"/>
    <w:rsid w:val="00455401"/>
    <w:rsid w:val="00455BD6"/>
    <w:rsid w:val="004560B6"/>
    <w:rsid w:val="004565B8"/>
    <w:rsid w:val="004567C6"/>
    <w:rsid w:val="00457687"/>
    <w:rsid w:val="00460FD7"/>
    <w:rsid w:val="004622E8"/>
    <w:rsid w:val="0046267B"/>
    <w:rsid w:val="004628C6"/>
    <w:rsid w:val="00465681"/>
    <w:rsid w:val="00465CC2"/>
    <w:rsid w:val="00465D00"/>
    <w:rsid w:val="004662B2"/>
    <w:rsid w:val="0046692C"/>
    <w:rsid w:val="00470511"/>
    <w:rsid w:val="00471D4E"/>
    <w:rsid w:val="00472F8E"/>
    <w:rsid w:val="0047363F"/>
    <w:rsid w:val="0047407C"/>
    <w:rsid w:val="00474E64"/>
    <w:rsid w:val="00476955"/>
    <w:rsid w:val="004769BE"/>
    <w:rsid w:val="004769D7"/>
    <w:rsid w:val="00480A55"/>
    <w:rsid w:val="00481E83"/>
    <w:rsid w:val="004828C2"/>
    <w:rsid w:val="00482EF1"/>
    <w:rsid w:val="00482F86"/>
    <w:rsid w:val="00483B5B"/>
    <w:rsid w:val="0048440F"/>
    <w:rsid w:val="0048491E"/>
    <w:rsid w:val="00485A6C"/>
    <w:rsid w:val="00485C6E"/>
    <w:rsid w:val="004879F4"/>
    <w:rsid w:val="00490386"/>
    <w:rsid w:val="00490C4C"/>
    <w:rsid w:val="00491852"/>
    <w:rsid w:val="0049240B"/>
    <w:rsid w:val="004929A3"/>
    <w:rsid w:val="004934A4"/>
    <w:rsid w:val="00493AA7"/>
    <w:rsid w:val="0049587B"/>
    <w:rsid w:val="0049597C"/>
    <w:rsid w:val="00496233"/>
    <w:rsid w:val="00496832"/>
    <w:rsid w:val="004970BD"/>
    <w:rsid w:val="004A117A"/>
    <w:rsid w:val="004A1B13"/>
    <w:rsid w:val="004A1FC7"/>
    <w:rsid w:val="004A24B8"/>
    <w:rsid w:val="004A2B14"/>
    <w:rsid w:val="004A359E"/>
    <w:rsid w:val="004A3CF7"/>
    <w:rsid w:val="004A4B1C"/>
    <w:rsid w:val="004A5786"/>
    <w:rsid w:val="004A5AF5"/>
    <w:rsid w:val="004A5B31"/>
    <w:rsid w:val="004A645F"/>
    <w:rsid w:val="004A67DD"/>
    <w:rsid w:val="004A7299"/>
    <w:rsid w:val="004A74CC"/>
    <w:rsid w:val="004A76BF"/>
    <w:rsid w:val="004B0DF4"/>
    <w:rsid w:val="004B58FD"/>
    <w:rsid w:val="004B5C8E"/>
    <w:rsid w:val="004C089A"/>
    <w:rsid w:val="004C473F"/>
    <w:rsid w:val="004C4EB8"/>
    <w:rsid w:val="004C4F63"/>
    <w:rsid w:val="004C53D3"/>
    <w:rsid w:val="004C57F6"/>
    <w:rsid w:val="004C6736"/>
    <w:rsid w:val="004C6C57"/>
    <w:rsid w:val="004C6E60"/>
    <w:rsid w:val="004C74F8"/>
    <w:rsid w:val="004D06F1"/>
    <w:rsid w:val="004D1743"/>
    <w:rsid w:val="004D1E60"/>
    <w:rsid w:val="004D23CA"/>
    <w:rsid w:val="004D345B"/>
    <w:rsid w:val="004D3F9B"/>
    <w:rsid w:val="004D49C9"/>
    <w:rsid w:val="004D4CA0"/>
    <w:rsid w:val="004D6108"/>
    <w:rsid w:val="004D6483"/>
    <w:rsid w:val="004D6576"/>
    <w:rsid w:val="004D6A0C"/>
    <w:rsid w:val="004D74EA"/>
    <w:rsid w:val="004D7B0C"/>
    <w:rsid w:val="004D7FCA"/>
    <w:rsid w:val="004E00F1"/>
    <w:rsid w:val="004E07FD"/>
    <w:rsid w:val="004E084E"/>
    <w:rsid w:val="004E16A4"/>
    <w:rsid w:val="004E18B5"/>
    <w:rsid w:val="004E3D3A"/>
    <w:rsid w:val="004E429B"/>
    <w:rsid w:val="004E6ED5"/>
    <w:rsid w:val="004E7DAA"/>
    <w:rsid w:val="004F13A8"/>
    <w:rsid w:val="004F143E"/>
    <w:rsid w:val="004F21FA"/>
    <w:rsid w:val="004F2307"/>
    <w:rsid w:val="004F23D1"/>
    <w:rsid w:val="004F2FA9"/>
    <w:rsid w:val="004F33DF"/>
    <w:rsid w:val="004F3A2B"/>
    <w:rsid w:val="004F46F6"/>
    <w:rsid w:val="004F5954"/>
    <w:rsid w:val="004F5DE4"/>
    <w:rsid w:val="004F5DEA"/>
    <w:rsid w:val="004F62E9"/>
    <w:rsid w:val="004F7AEC"/>
    <w:rsid w:val="004F7C97"/>
    <w:rsid w:val="0050121D"/>
    <w:rsid w:val="005013BD"/>
    <w:rsid w:val="00501711"/>
    <w:rsid w:val="00501ED9"/>
    <w:rsid w:val="00503282"/>
    <w:rsid w:val="00504083"/>
    <w:rsid w:val="00504BE4"/>
    <w:rsid w:val="00504D74"/>
    <w:rsid w:val="00504E1C"/>
    <w:rsid w:val="00504ECA"/>
    <w:rsid w:val="00505B86"/>
    <w:rsid w:val="00506074"/>
    <w:rsid w:val="00511D79"/>
    <w:rsid w:val="00511FD2"/>
    <w:rsid w:val="00512A1E"/>
    <w:rsid w:val="00512FD4"/>
    <w:rsid w:val="005137B9"/>
    <w:rsid w:val="005139AC"/>
    <w:rsid w:val="00514DFC"/>
    <w:rsid w:val="00514EB2"/>
    <w:rsid w:val="0051595A"/>
    <w:rsid w:val="00515DDD"/>
    <w:rsid w:val="00515F00"/>
    <w:rsid w:val="00516507"/>
    <w:rsid w:val="00516524"/>
    <w:rsid w:val="005171BC"/>
    <w:rsid w:val="00517BCB"/>
    <w:rsid w:val="00517C39"/>
    <w:rsid w:val="005206CD"/>
    <w:rsid w:val="00520F87"/>
    <w:rsid w:val="00520F8E"/>
    <w:rsid w:val="0052184D"/>
    <w:rsid w:val="00521C2D"/>
    <w:rsid w:val="00521DEC"/>
    <w:rsid w:val="00522C41"/>
    <w:rsid w:val="0052360F"/>
    <w:rsid w:val="00523DD5"/>
    <w:rsid w:val="00524446"/>
    <w:rsid w:val="00524860"/>
    <w:rsid w:val="00524A80"/>
    <w:rsid w:val="005259C0"/>
    <w:rsid w:val="00525A2A"/>
    <w:rsid w:val="005264DE"/>
    <w:rsid w:val="005266C4"/>
    <w:rsid w:val="00530089"/>
    <w:rsid w:val="00530539"/>
    <w:rsid w:val="00531371"/>
    <w:rsid w:val="005313C2"/>
    <w:rsid w:val="00531558"/>
    <w:rsid w:val="0053170B"/>
    <w:rsid w:val="005324F9"/>
    <w:rsid w:val="005329A0"/>
    <w:rsid w:val="005329A4"/>
    <w:rsid w:val="00534A1D"/>
    <w:rsid w:val="00535008"/>
    <w:rsid w:val="005351B0"/>
    <w:rsid w:val="0053535F"/>
    <w:rsid w:val="005355BF"/>
    <w:rsid w:val="005359E3"/>
    <w:rsid w:val="00535C4E"/>
    <w:rsid w:val="00535F21"/>
    <w:rsid w:val="005372F6"/>
    <w:rsid w:val="00537B94"/>
    <w:rsid w:val="00537EF3"/>
    <w:rsid w:val="0054056D"/>
    <w:rsid w:val="00540EF2"/>
    <w:rsid w:val="00543C36"/>
    <w:rsid w:val="00545724"/>
    <w:rsid w:val="005478AB"/>
    <w:rsid w:val="00550840"/>
    <w:rsid w:val="00550AC5"/>
    <w:rsid w:val="00551EB7"/>
    <w:rsid w:val="00552F64"/>
    <w:rsid w:val="005531CD"/>
    <w:rsid w:val="00553ECE"/>
    <w:rsid w:val="00553FDA"/>
    <w:rsid w:val="005549C1"/>
    <w:rsid w:val="00554A8C"/>
    <w:rsid w:val="00554DA3"/>
    <w:rsid w:val="00555C3A"/>
    <w:rsid w:val="005600BA"/>
    <w:rsid w:val="005613E1"/>
    <w:rsid w:val="0056235F"/>
    <w:rsid w:val="00563087"/>
    <w:rsid w:val="00564437"/>
    <w:rsid w:val="0056453E"/>
    <w:rsid w:val="00564FB7"/>
    <w:rsid w:val="005661C5"/>
    <w:rsid w:val="005671B2"/>
    <w:rsid w:val="005677EA"/>
    <w:rsid w:val="00567854"/>
    <w:rsid w:val="00570A75"/>
    <w:rsid w:val="00571304"/>
    <w:rsid w:val="00572064"/>
    <w:rsid w:val="005732CC"/>
    <w:rsid w:val="00573419"/>
    <w:rsid w:val="005744AD"/>
    <w:rsid w:val="005768F5"/>
    <w:rsid w:val="00582B1C"/>
    <w:rsid w:val="00585519"/>
    <w:rsid w:val="005860F7"/>
    <w:rsid w:val="00586C35"/>
    <w:rsid w:val="00587DE7"/>
    <w:rsid w:val="00590780"/>
    <w:rsid w:val="00591692"/>
    <w:rsid w:val="00591CCD"/>
    <w:rsid w:val="00591F27"/>
    <w:rsid w:val="00593D9D"/>
    <w:rsid w:val="005941ED"/>
    <w:rsid w:val="00594830"/>
    <w:rsid w:val="005972DD"/>
    <w:rsid w:val="005978C1"/>
    <w:rsid w:val="005A10C0"/>
    <w:rsid w:val="005A23A0"/>
    <w:rsid w:val="005A2AD7"/>
    <w:rsid w:val="005A2C34"/>
    <w:rsid w:val="005A34DB"/>
    <w:rsid w:val="005A497F"/>
    <w:rsid w:val="005A539B"/>
    <w:rsid w:val="005A63AA"/>
    <w:rsid w:val="005A64F7"/>
    <w:rsid w:val="005A6F62"/>
    <w:rsid w:val="005A75D7"/>
    <w:rsid w:val="005B0463"/>
    <w:rsid w:val="005B0E0E"/>
    <w:rsid w:val="005B1411"/>
    <w:rsid w:val="005B2753"/>
    <w:rsid w:val="005B293B"/>
    <w:rsid w:val="005B3751"/>
    <w:rsid w:val="005B38B1"/>
    <w:rsid w:val="005B49A9"/>
    <w:rsid w:val="005B4C84"/>
    <w:rsid w:val="005B5335"/>
    <w:rsid w:val="005B645E"/>
    <w:rsid w:val="005B771D"/>
    <w:rsid w:val="005B7730"/>
    <w:rsid w:val="005B7A9A"/>
    <w:rsid w:val="005C19F4"/>
    <w:rsid w:val="005C31B2"/>
    <w:rsid w:val="005C344F"/>
    <w:rsid w:val="005C3BC0"/>
    <w:rsid w:val="005C3E0D"/>
    <w:rsid w:val="005C5DC0"/>
    <w:rsid w:val="005C67E0"/>
    <w:rsid w:val="005C694C"/>
    <w:rsid w:val="005C7688"/>
    <w:rsid w:val="005C77E4"/>
    <w:rsid w:val="005C7AA9"/>
    <w:rsid w:val="005D0FD8"/>
    <w:rsid w:val="005D11A8"/>
    <w:rsid w:val="005D12F4"/>
    <w:rsid w:val="005D12FC"/>
    <w:rsid w:val="005D3EC7"/>
    <w:rsid w:val="005D412B"/>
    <w:rsid w:val="005D4650"/>
    <w:rsid w:val="005D4FEA"/>
    <w:rsid w:val="005D71F9"/>
    <w:rsid w:val="005D7FF7"/>
    <w:rsid w:val="005E12DD"/>
    <w:rsid w:val="005E13E1"/>
    <w:rsid w:val="005E2088"/>
    <w:rsid w:val="005E21DD"/>
    <w:rsid w:val="005E2ADB"/>
    <w:rsid w:val="005E2B13"/>
    <w:rsid w:val="005E2E24"/>
    <w:rsid w:val="005E4074"/>
    <w:rsid w:val="005E497A"/>
    <w:rsid w:val="005E52DD"/>
    <w:rsid w:val="005E5C8A"/>
    <w:rsid w:val="005E6B50"/>
    <w:rsid w:val="005F083E"/>
    <w:rsid w:val="005F1A6B"/>
    <w:rsid w:val="005F2ABF"/>
    <w:rsid w:val="005F2F3E"/>
    <w:rsid w:val="005F45F5"/>
    <w:rsid w:val="005F4B13"/>
    <w:rsid w:val="005F654B"/>
    <w:rsid w:val="005F7B02"/>
    <w:rsid w:val="005F7B7A"/>
    <w:rsid w:val="00601616"/>
    <w:rsid w:val="00601FB8"/>
    <w:rsid w:val="00601FBC"/>
    <w:rsid w:val="00602A73"/>
    <w:rsid w:val="00603C40"/>
    <w:rsid w:val="00604976"/>
    <w:rsid w:val="006049E8"/>
    <w:rsid w:val="00605092"/>
    <w:rsid w:val="00605282"/>
    <w:rsid w:val="00605E2E"/>
    <w:rsid w:val="00606E28"/>
    <w:rsid w:val="0061001A"/>
    <w:rsid w:val="006114A6"/>
    <w:rsid w:val="00614A53"/>
    <w:rsid w:val="00614E26"/>
    <w:rsid w:val="0061533E"/>
    <w:rsid w:val="00615898"/>
    <w:rsid w:val="00616C8A"/>
    <w:rsid w:val="0061713B"/>
    <w:rsid w:val="00617317"/>
    <w:rsid w:val="00617AFD"/>
    <w:rsid w:val="00617CE2"/>
    <w:rsid w:val="006202CB"/>
    <w:rsid w:val="006202F1"/>
    <w:rsid w:val="00620F81"/>
    <w:rsid w:val="00621DC9"/>
    <w:rsid w:val="006221E6"/>
    <w:rsid w:val="006225A9"/>
    <w:rsid w:val="00622F51"/>
    <w:rsid w:val="00623E9F"/>
    <w:rsid w:val="0062419B"/>
    <w:rsid w:val="006261DC"/>
    <w:rsid w:val="00627F06"/>
    <w:rsid w:val="0063053F"/>
    <w:rsid w:val="0063160A"/>
    <w:rsid w:val="0063358B"/>
    <w:rsid w:val="00634129"/>
    <w:rsid w:val="00634C6B"/>
    <w:rsid w:val="00634E49"/>
    <w:rsid w:val="00635340"/>
    <w:rsid w:val="00635936"/>
    <w:rsid w:val="00636C15"/>
    <w:rsid w:val="00640BF0"/>
    <w:rsid w:val="00641624"/>
    <w:rsid w:val="0064257D"/>
    <w:rsid w:val="00642728"/>
    <w:rsid w:val="006435BD"/>
    <w:rsid w:val="00644444"/>
    <w:rsid w:val="0064457C"/>
    <w:rsid w:val="00644D1F"/>
    <w:rsid w:val="006451FF"/>
    <w:rsid w:val="0064589C"/>
    <w:rsid w:val="006460F4"/>
    <w:rsid w:val="006463CA"/>
    <w:rsid w:val="0064672D"/>
    <w:rsid w:val="00647707"/>
    <w:rsid w:val="006504BC"/>
    <w:rsid w:val="00650956"/>
    <w:rsid w:val="00651646"/>
    <w:rsid w:val="00651AA8"/>
    <w:rsid w:val="00651EE5"/>
    <w:rsid w:val="00652516"/>
    <w:rsid w:val="00652E62"/>
    <w:rsid w:val="00653607"/>
    <w:rsid w:val="00653CBB"/>
    <w:rsid w:val="00653E7A"/>
    <w:rsid w:val="00653F24"/>
    <w:rsid w:val="00654751"/>
    <w:rsid w:val="00654A8D"/>
    <w:rsid w:val="00654BDB"/>
    <w:rsid w:val="00654CC7"/>
    <w:rsid w:val="006551A0"/>
    <w:rsid w:val="00655488"/>
    <w:rsid w:val="0065562F"/>
    <w:rsid w:val="0065599B"/>
    <w:rsid w:val="00656801"/>
    <w:rsid w:val="00660880"/>
    <w:rsid w:val="00660D6D"/>
    <w:rsid w:val="00660F46"/>
    <w:rsid w:val="006629C7"/>
    <w:rsid w:val="006633D7"/>
    <w:rsid w:val="00663640"/>
    <w:rsid w:val="0066452E"/>
    <w:rsid w:val="006648DD"/>
    <w:rsid w:val="00664E59"/>
    <w:rsid w:val="00665A56"/>
    <w:rsid w:val="0066743C"/>
    <w:rsid w:val="0066779E"/>
    <w:rsid w:val="006677F0"/>
    <w:rsid w:val="0067003F"/>
    <w:rsid w:val="006708A0"/>
    <w:rsid w:val="006720AE"/>
    <w:rsid w:val="0067324D"/>
    <w:rsid w:val="0067391B"/>
    <w:rsid w:val="00673923"/>
    <w:rsid w:val="0067393D"/>
    <w:rsid w:val="00674775"/>
    <w:rsid w:val="006750DE"/>
    <w:rsid w:val="00676512"/>
    <w:rsid w:val="00680FA0"/>
    <w:rsid w:val="00681C24"/>
    <w:rsid w:val="0068206C"/>
    <w:rsid w:val="006830DA"/>
    <w:rsid w:val="006842A8"/>
    <w:rsid w:val="00684C1F"/>
    <w:rsid w:val="0068650C"/>
    <w:rsid w:val="00686839"/>
    <w:rsid w:val="00692F9B"/>
    <w:rsid w:val="006935BF"/>
    <w:rsid w:val="006942DA"/>
    <w:rsid w:val="00694F3F"/>
    <w:rsid w:val="006965ED"/>
    <w:rsid w:val="00697BE2"/>
    <w:rsid w:val="006A06E5"/>
    <w:rsid w:val="006A176A"/>
    <w:rsid w:val="006A2F92"/>
    <w:rsid w:val="006A4353"/>
    <w:rsid w:val="006A46D0"/>
    <w:rsid w:val="006A51F4"/>
    <w:rsid w:val="006A589E"/>
    <w:rsid w:val="006A6934"/>
    <w:rsid w:val="006A6C24"/>
    <w:rsid w:val="006B0D97"/>
    <w:rsid w:val="006B0DF8"/>
    <w:rsid w:val="006B20BE"/>
    <w:rsid w:val="006B25EC"/>
    <w:rsid w:val="006B3996"/>
    <w:rsid w:val="006B3CDB"/>
    <w:rsid w:val="006B4667"/>
    <w:rsid w:val="006B4A56"/>
    <w:rsid w:val="006B5326"/>
    <w:rsid w:val="006B5CE6"/>
    <w:rsid w:val="006B66AF"/>
    <w:rsid w:val="006B6736"/>
    <w:rsid w:val="006C00FA"/>
    <w:rsid w:val="006C0B72"/>
    <w:rsid w:val="006C0C52"/>
    <w:rsid w:val="006C0F9B"/>
    <w:rsid w:val="006C2051"/>
    <w:rsid w:val="006C278D"/>
    <w:rsid w:val="006C4483"/>
    <w:rsid w:val="006C454F"/>
    <w:rsid w:val="006C5BD8"/>
    <w:rsid w:val="006C5F27"/>
    <w:rsid w:val="006D01B9"/>
    <w:rsid w:val="006D0D05"/>
    <w:rsid w:val="006D172D"/>
    <w:rsid w:val="006D1CB6"/>
    <w:rsid w:val="006D2F10"/>
    <w:rsid w:val="006D41D5"/>
    <w:rsid w:val="006D4752"/>
    <w:rsid w:val="006D5CA3"/>
    <w:rsid w:val="006D659E"/>
    <w:rsid w:val="006D68DE"/>
    <w:rsid w:val="006D767A"/>
    <w:rsid w:val="006D7B2E"/>
    <w:rsid w:val="006E005A"/>
    <w:rsid w:val="006E0FFB"/>
    <w:rsid w:val="006E1A09"/>
    <w:rsid w:val="006E390D"/>
    <w:rsid w:val="006E4A50"/>
    <w:rsid w:val="006E5601"/>
    <w:rsid w:val="006E6BAE"/>
    <w:rsid w:val="006E6D93"/>
    <w:rsid w:val="006F12C0"/>
    <w:rsid w:val="006F3C36"/>
    <w:rsid w:val="006F4360"/>
    <w:rsid w:val="006F4DA6"/>
    <w:rsid w:val="006F789A"/>
    <w:rsid w:val="006F7CDC"/>
    <w:rsid w:val="007018BB"/>
    <w:rsid w:val="00701ABF"/>
    <w:rsid w:val="007021BD"/>
    <w:rsid w:val="00703528"/>
    <w:rsid w:val="00704853"/>
    <w:rsid w:val="0070518E"/>
    <w:rsid w:val="00706B58"/>
    <w:rsid w:val="007073AE"/>
    <w:rsid w:val="007109BE"/>
    <w:rsid w:val="007118C2"/>
    <w:rsid w:val="0071195D"/>
    <w:rsid w:val="00711D62"/>
    <w:rsid w:val="0071282B"/>
    <w:rsid w:val="00712D4E"/>
    <w:rsid w:val="00713B60"/>
    <w:rsid w:val="00714EB9"/>
    <w:rsid w:val="00715742"/>
    <w:rsid w:val="007172B4"/>
    <w:rsid w:val="007173C8"/>
    <w:rsid w:val="007178C0"/>
    <w:rsid w:val="0072093E"/>
    <w:rsid w:val="00720CFE"/>
    <w:rsid w:val="00721350"/>
    <w:rsid w:val="00721B24"/>
    <w:rsid w:val="00722EBC"/>
    <w:rsid w:val="00724487"/>
    <w:rsid w:val="00724A00"/>
    <w:rsid w:val="00724B75"/>
    <w:rsid w:val="0072546D"/>
    <w:rsid w:val="0072552C"/>
    <w:rsid w:val="00727328"/>
    <w:rsid w:val="00727CBF"/>
    <w:rsid w:val="007309EF"/>
    <w:rsid w:val="00730B4D"/>
    <w:rsid w:val="00730B54"/>
    <w:rsid w:val="00730F69"/>
    <w:rsid w:val="00731D5D"/>
    <w:rsid w:val="0073262A"/>
    <w:rsid w:val="00732A03"/>
    <w:rsid w:val="007332B6"/>
    <w:rsid w:val="007333FA"/>
    <w:rsid w:val="0073507A"/>
    <w:rsid w:val="007364DD"/>
    <w:rsid w:val="00736814"/>
    <w:rsid w:val="00737043"/>
    <w:rsid w:val="00741AAC"/>
    <w:rsid w:val="007425D9"/>
    <w:rsid w:val="007445C6"/>
    <w:rsid w:val="00744CF3"/>
    <w:rsid w:val="00747DC8"/>
    <w:rsid w:val="007508E3"/>
    <w:rsid w:val="00752886"/>
    <w:rsid w:val="00753F89"/>
    <w:rsid w:val="00756947"/>
    <w:rsid w:val="00757467"/>
    <w:rsid w:val="00757BBE"/>
    <w:rsid w:val="00760B67"/>
    <w:rsid w:val="00762331"/>
    <w:rsid w:val="0076325A"/>
    <w:rsid w:val="00763B5E"/>
    <w:rsid w:val="007649C9"/>
    <w:rsid w:val="00765375"/>
    <w:rsid w:val="00766751"/>
    <w:rsid w:val="00766BE6"/>
    <w:rsid w:val="0077299A"/>
    <w:rsid w:val="007732FE"/>
    <w:rsid w:val="0077361B"/>
    <w:rsid w:val="00773D2B"/>
    <w:rsid w:val="00775562"/>
    <w:rsid w:val="00775792"/>
    <w:rsid w:val="00776BCC"/>
    <w:rsid w:val="00776D7C"/>
    <w:rsid w:val="00780A80"/>
    <w:rsid w:val="00780EB6"/>
    <w:rsid w:val="00781383"/>
    <w:rsid w:val="007834BF"/>
    <w:rsid w:val="00785549"/>
    <w:rsid w:val="00785AA6"/>
    <w:rsid w:val="00791422"/>
    <w:rsid w:val="007916B6"/>
    <w:rsid w:val="00791EB5"/>
    <w:rsid w:val="00792576"/>
    <w:rsid w:val="007937DA"/>
    <w:rsid w:val="0079673E"/>
    <w:rsid w:val="007A1D34"/>
    <w:rsid w:val="007A24B4"/>
    <w:rsid w:val="007A33A5"/>
    <w:rsid w:val="007A449A"/>
    <w:rsid w:val="007A4810"/>
    <w:rsid w:val="007A4C0B"/>
    <w:rsid w:val="007A4DF5"/>
    <w:rsid w:val="007A63AE"/>
    <w:rsid w:val="007A655E"/>
    <w:rsid w:val="007B02FC"/>
    <w:rsid w:val="007B1B84"/>
    <w:rsid w:val="007B2257"/>
    <w:rsid w:val="007B306B"/>
    <w:rsid w:val="007B318B"/>
    <w:rsid w:val="007B347A"/>
    <w:rsid w:val="007B43BC"/>
    <w:rsid w:val="007B485D"/>
    <w:rsid w:val="007B5A5C"/>
    <w:rsid w:val="007B6277"/>
    <w:rsid w:val="007B692C"/>
    <w:rsid w:val="007B7380"/>
    <w:rsid w:val="007B7EA9"/>
    <w:rsid w:val="007C0112"/>
    <w:rsid w:val="007C06E2"/>
    <w:rsid w:val="007C0BB4"/>
    <w:rsid w:val="007C16B4"/>
    <w:rsid w:val="007C1AE8"/>
    <w:rsid w:val="007C1D44"/>
    <w:rsid w:val="007C260E"/>
    <w:rsid w:val="007C2977"/>
    <w:rsid w:val="007C320B"/>
    <w:rsid w:val="007C3463"/>
    <w:rsid w:val="007C65A4"/>
    <w:rsid w:val="007C7062"/>
    <w:rsid w:val="007D05E4"/>
    <w:rsid w:val="007D090C"/>
    <w:rsid w:val="007D2786"/>
    <w:rsid w:val="007D2A0F"/>
    <w:rsid w:val="007D3B52"/>
    <w:rsid w:val="007D61BE"/>
    <w:rsid w:val="007D7C7E"/>
    <w:rsid w:val="007E0156"/>
    <w:rsid w:val="007E030E"/>
    <w:rsid w:val="007E04EB"/>
    <w:rsid w:val="007E0B0B"/>
    <w:rsid w:val="007E0B5E"/>
    <w:rsid w:val="007E0D08"/>
    <w:rsid w:val="007E2077"/>
    <w:rsid w:val="007E26B9"/>
    <w:rsid w:val="007E4F97"/>
    <w:rsid w:val="007F0447"/>
    <w:rsid w:val="007F2F14"/>
    <w:rsid w:val="007F3C46"/>
    <w:rsid w:val="007F4025"/>
    <w:rsid w:val="007F47C0"/>
    <w:rsid w:val="007F491A"/>
    <w:rsid w:val="007F61E6"/>
    <w:rsid w:val="007F6BEC"/>
    <w:rsid w:val="007F77BD"/>
    <w:rsid w:val="008008F7"/>
    <w:rsid w:val="00800D1C"/>
    <w:rsid w:val="00801AFC"/>
    <w:rsid w:val="00801D12"/>
    <w:rsid w:val="00802856"/>
    <w:rsid w:val="00803611"/>
    <w:rsid w:val="00803942"/>
    <w:rsid w:val="00803D29"/>
    <w:rsid w:val="0080436A"/>
    <w:rsid w:val="00804E30"/>
    <w:rsid w:val="00805AF9"/>
    <w:rsid w:val="00805D5E"/>
    <w:rsid w:val="00807397"/>
    <w:rsid w:val="008078E0"/>
    <w:rsid w:val="00810DC1"/>
    <w:rsid w:val="008122EC"/>
    <w:rsid w:val="00812CAA"/>
    <w:rsid w:val="00813834"/>
    <w:rsid w:val="0081390B"/>
    <w:rsid w:val="0081502E"/>
    <w:rsid w:val="00816287"/>
    <w:rsid w:val="0081693D"/>
    <w:rsid w:val="008171B9"/>
    <w:rsid w:val="00817331"/>
    <w:rsid w:val="00817F8A"/>
    <w:rsid w:val="00821C5B"/>
    <w:rsid w:val="00822137"/>
    <w:rsid w:val="0082260E"/>
    <w:rsid w:val="008227E7"/>
    <w:rsid w:val="008241D1"/>
    <w:rsid w:val="00824C04"/>
    <w:rsid w:val="00826218"/>
    <w:rsid w:val="008268E4"/>
    <w:rsid w:val="00827D5F"/>
    <w:rsid w:val="00827F68"/>
    <w:rsid w:val="00832173"/>
    <w:rsid w:val="00832A84"/>
    <w:rsid w:val="00832FB6"/>
    <w:rsid w:val="00833CF1"/>
    <w:rsid w:val="0083428B"/>
    <w:rsid w:val="00834B3F"/>
    <w:rsid w:val="00834BE0"/>
    <w:rsid w:val="00835963"/>
    <w:rsid w:val="00840B65"/>
    <w:rsid w:val="00840F49"/>
    <w:rsid w:val="00843D91"/>
    <w:rsid w:val="00844C35"/>
    <w:rsid w:val="00845176"/>
    <w:rsid w:val="0084654F"/>
    <w:rsid w:val="00846CB9"/>
    <w:rsid w:val="00847B34"/>
    <w:rsid w:val="00850293"/>
    <w:rsid w:val="00850314"/>
    <w:rsid w:val="00850698"/>
    <w:rsid w:val="00851366"/>
    <w:rsid w:val="00852479"/>
    <w:rsid w:val="00852BD8"/>
    <w:rsid w:val="00852D46"/>
    <w:rsid w:val="00853029"/>
    <w:rsid w:val="008530F5"/>
    <w:rsid w:val="0085312B"/>
    <w:rsid w:val="00853769"/>
    <w:rsid w:val="0085409F"/>
    <w:rsid w:val="0085473E"/>
    <w:rsid w:val="00854799"/>
    <w:rsid w:val="0085517D"/>
    <w:rsid w:val="00855585"/>
    <w:rsid w:val="008559F1"/>
    <w:rsid w:val="00856114"/>
    <w:rsid w:val="00856178"/>
    <w:rsid w:val="00856832"/>
    <w:rsid w:val="00857595"/>
    <w:rsid w:val="00861B34"/>
    <w:rsid w:val="00863125"/>
    <w:rsid w:val="00863CB6"/>
    <w:rsid w:val="00863DD7"/>
    <w:rsid w:val="008641D1"/>
    <w:rsid w:val="00864C42"/>
    <w:rsid w:val="00865C98"/>
    <w:rsid w:val="00867501"/>
    <w:rsid w:val="00867525"/>
    <w:rsid w:val="008677E5"/>
    <w:rsid w:val="00867E22"/>
    <w:rsid w:val="0087143C"/>
    <w:rsid w:val="00871AE6"/>
    <w:rsid w:val="00872EFD"/>
    <w:rsid w:val="00873123"/>
    <w:rsid w:val="008735AD"/>
    <w:rsid w:val="008737AE"/>
    <w:rsid w:val="00874C32"/>
    <w:rsid w:val="00877EA1"/>
    <w:rsid w:val="00877EAA"/>
    <w:rsid w:val="008807B7"/>
    <w:rsid w:val="00881346"/>
    <w:rsid w:val="008816C3"/>
    <w:rsid w:val="008818B9"/>
    <w:rsid w:val="00882C54"/>
    <w:rsid w:val="00882EEE"/>
    <w:rsid w:val="00883936"/>
    <w:rsid w:val="00887C11"/>
    <w:rsid w:val="00887C65"/>
    <w:rsid w:val="008905EF"/>
    <w:rsid w:val="00890A86"/>
    <w:rsid w:val="00891BDA"/>
    <w:rsid w:val="00893EF1"/>
    <w:rsid w:val="00896450"/>
    <w:rsid w:val="00896A26"/>
    <w:rsid w:val="00897114"/>
    <w:rsid w:val="00897352"/>
    <w:rsid w:val="008976B6"/>
    <w:rsid w:val="008977DC"/>
    <w:rsid w:val="00897E6E"/>
    <w:rsid w:val="008A12DD"/>
    <w:rsid w:val="008A1A37"/>
    <w:rsid w:val="008A27D0"/>
    <w:rsid w:val="008A5BE7"/>
    <w:rsid w:val="008A5D61"/>
    <w:rsid w:val="008A6577"/>
    <w:rsid w:val="008A76A3"/>
    <w:rsid w:val="008B06D8"/>
    <w:rsid w:val="008B0B21"/>
    <w:rsid w:val="008B106A"/>
    <w:rsid w:val="008B1DE9"/>
    <w:rsid w:val="008B23C1"/>
    <w:rsid w:val="008B2715"/>
    <w:rsid w:val="008B40EE"/>
    <w:rsid w:val="008B6907"/>
    <w:rsid w:val="008B6AA6"/>
    <w:rsid w:val="008C0163"/>
    <w:rsid w:val="008C0615"/>
    <w:rsid w:val="008C0D76"/>
    <w:rsid w:val="008C1485"/>
    <w:rsid w:val="008C1C78"/>
    <w:rsid w:val="008C1D25"/>
    <w:rsid w:val="008C1E27"/>
    <w:rsid w:val="008C2456"/>
    <w:rsid w:val="008C301A"/>
    <w:rsid w:val="008C39C9"/>
    <w:rsid w:val="008C47D1"/>
    <w:rsid w:val="008C51CF"/>
    <w:rsid w:val="008C5804"/>
    <w:rsid w:val="008C6F6A"/>
    <w:rsid w:val="008C7DBF"/>
    <w:rsid w:val="008C7F9F"/>
    <w:rsid w:val="008D1178"/>
    <w:rsid w:val="008D224C"/>
    <w:rsid w:val="008D33E8"/>
    <w:rsid w:val="008D3867"/>
    <w:rsid w:val="008D4637"/>
    <w:rsid w:val="008D489A"/>
    <w:rsid w:val="008D5DCA"/>
    <w:rsid w:val="008D6E14"/>
    <w:rsid w:val="008E06FE"/>
    <w:rsid w:val="008E0B35"/>
    <w:rsid w:val="008E0D36"/>
    <w:rsid w:val="008E1D30"/>
    <w:rsid w:val="008E254E"/>
    <w:rsid w:val="008E2AF0"/>
    <w:rsid w:val="008E2C36"/>
    <w:rsid w:val="008E30C4"/>
    <w:rsid w:val="008E34DB"/>
    <w:rsid w:val="008E4FDF"/>
    <w:rsid w:val="008E5228"/>
    <w:rsid w:val="008E5DE0"/>
    <w:rsid w:val="008E6EBE"/>
    <w:rsid w:val="008E780D"/>
    <w:rsid w:val="008F1B61"/>
    <w:rsid w:val="008F1E50"/>
    <w:rsid w:val="008F6178"/>
    <w:rsid w:val="008F6C13"/>
    <w:rsid w:val="008F7030"/>
    <w:rsid w:val="0090006B"/>
    <w:rsid w:val="009006F4"/>
    <w:rsid w:val="00900C54"/>
    <w:rsid w:val="00901171"/>
    <w:rsid w:val="00902C7A"/>
    <w:rsid w:val="00903474"/>
    <w:rsid w:val="009049B1"/>
    <w:rsid w:val="0090545F"/>
    <w:rsid w:val="0090571A"/>
    <w:rsid w:val="00906E80"/>
    <w:rsid w:val="00910E17"/>
    <w:rsid w:val="00911369"/>
    <w:rsid w:val="00911793"/>
    <w:rsid w:val="00912976"/>
    <w:rsid w:val="00913CDF"/>
    <w:rsid w:val="00913F84"/>
    <w:rsid w:val="00914804"/>
    <w:rsid w:val="00916280"/>
    <w:rsid w:val="0091661F"/>
    <w:rsid w:val="009169F3"/>
    <w:rsid w:val="0091751B"/>
    <w:rsid w:val="00917663"/>
    <w:rsid w:val="00917FCC"/>
    <w:rsid w:val="00920D52"/>
    <w:rsid w:val="00921230"/>
    <w:rsid w:val="00921986"/>
    <w:rsid w:val="009222BE"/>
    <w:rsid w:val="00923510"/>
    <w:rsid w:val="0092392C"/>
    <w:rsid w:val="0092395E"/>
    <w:rsid w:val="00924A4C"/>
    <w:rsid w:val="00924B42"/>
    <w:rsid w:val="00925600"/>
    <w:rsid w:val="009258C1"/>
    <w:rsid w:val="009258CE"/>
    <w:rsid w:val="00926862"/>
    <w:rsid w:val="009302B4"/>
    <w:rsid w:val="00930A65"/>
    <w:rsid w:val="00931EE8"/>
    <w:rsid w:val="0093362C"/>
    <w:rsid w:val="0093445A"/>
    <w:rsid w:val="009349CF"/>
    <w:rsid w:val="00936C9A"/>
    <w:rsid w:val="00936D70"/>
    <w:rsid w:val="00936DBE"/>
    <w:rsid w:val="00940015"/>
    <w:rsid w:val="009424B3"/>
    <w:rsid w:val="00942F3A"/>
    <w:rsid w:val="0094484B"/>
    <w:rsid w:val="00944DCD"/>
    <w:rsid w:val="009466C4"/>
    <w:rsid w:val="00946A00"/>
    <w:rsid w:val="009474A3"/>
    <w:rsid w:val="009479AB"/>
    <w:rsid w:val="00952F67"/>
    <w:rsid w:val="009538DC"/>
    <w:rsid w:val="00955442"/>
    <w:rsid w:val="00956E52"/>
    <w:rsid w:val="00957E5B"/>
    <w:rsid w:val="0096103D"/>
    <w:rsid w:val="00961563"/>
    <w:rsid w:val="00961F4C"/>
    <w:rsid w:val="0096237E"/>
    <w:rsid w:val="00962413"/>
    <w:rsid w:val="00962A62"/>
    <w:rsid w:val="009630C4"/>
    <w:rsid w:val="009655B2"/>
    <w:rsid w:val="00966BFF"/>
    <w:rsid w:val="00970104"/>
    <w:rsid w:val="0097186C"/>
    <w:rsid w:val="00971A8B"/>
    <w:rsid w:val="00971C02"/>
    <w:rsid w:val="00973973"/>
    <w:rsid w:val="00973DD5"/>
    <w:rsid w:val="00973F3D"/>
    <w:rsid w:val="00974126"/>
    <w:rsid w:val="009742C1"/>
    <w:rsid w:val="0097478D"/>
    <w:rsid w:val="00975AC3"/>
    <w:rsid w:val="00975C0B"/>
    <w:rsid w:val="00976650"/>
    <w:rsid w:val="009768E3"/>
    <w:rsid w:val="00976BFA"/>
    <w:rsid w:val="00976D3A"/>
    <w:rsid w:val="0097743A"/>
    <w:rsid w:val="0097793D"/>
    <w:rsid w:val="00980871"/>
    <w:rsid w:val="00982249"/>
    <w:rsid w:val="009829BE"/>
    <w:rsid w:val="00982C66"/>
    <w:rsid w:val="009837BF"/>
    <w:rsid w:val="009845E0"/>
    <w:rsid w:val="009845EA"/>
    <w:rsid w:val="00986087"/>
    <w:rsid w:val="00986405"/>
    <w:rsid w:val="00986827"/>
    <w:rsid w:val="009869BA"/>
    <w:rsid w:val="00986E54"/>
    <w:rsid w:val="009873B4"/>
    <w:rsid w:val="00991FC8"/>
    <w:rsid w:val="0099267F"/>
    <w:rsid w:val="00992E53"/>
    <w:rsid w:val="00993A9A"/>
    <w:rsid w:val="00994662"/>
    <w:rsid w:val="00994CA2"/>
    <w:rsid w:val="009952F5"/>
    <w:rsid w:val="0099560C"/>
    <w:rsid w:val="00996F45"/>
    <w:rsid w:val="00997491"/>
    <w:rsid w:val="009A02AE"/>
    <w:rsid w:val="009A0758"/>
    <w:rsid w:val="009A2BB2"/>
    <w:rsid w:val="009A2DC8"/>
    <w:rsid w:val="009A30E6"/>
    <w:rsid w:val="009A3979"/>
    <w:rsid w:val="009A4354"/>
    <w:rsid w:val="009A4411"/>
    <w:rsid w:val="009A450B"/>
    <w:rsid w:val="009A45E7"/>
    <w:rsid w:val="009A4664"/>
    <w:rsid w:val="009A476A"/>
    <w:rsid w:val="009A4C3C"/>
    <w:rsid w:val="009A4D5C"/>
    <w:rsid w:val="009A5181"/>
    <w:rsid w:val="009A5F2E"/>
    <w:rsid w:val="009A64A0"/>
    <w:rsid w:val="009B03BD"/>
    <w:rsid w:val="009B0880"/>
    <w:rsid w:val="009B0ADA"/>
    <w:rsid w:val="009B3312"/>
    <w:rsid w:val="009B4CF2"/>
    <w:rsid w:val="009C010E"/>
    <w:rsid w:val="009C0C08"/>
    <w:rsid w:val="009C299F"/>
    <w:rsid w:val="009C2DED"/>
    <w:rsid w:val="009C34D1"/>
    <w:rsid w:val="009C3813"/>
    <w:rsid w:val="009C3B9C"/>
    <w:rsid w:val="009C4AC7"/>
    <w:rsid w:val="009C5032"/>
    <w:rsid w:val="009C76C7"/>
    <w:rsid w:val="009D0C7D"/>
    <w:rsid w:val="009D24AE"/>
    <w:rsid w:val="009D32E4"/>
    <w:rsid w:val="009D4B33"/>
    <w:rsid w:val="009D503B"/>
    <w:rsid w:val="009D5E46"/>
    <w:rsid w:val="009D7623"/>
    <w:rsid w:val="009D76AA"/>
    <w:rsid w:val="009D7AC1"/>
    <w:rsid w:val="009D7C8A"/>
    <w:rsid w:val="009D7F19"/>
    <w:rsid w:val="009E0D37"/>
    <w:rsid w:val="009E1056"/>
    <w:rsid w:val="009E1762"/>
    <w:rsid w:val="009E1940"/>
    <w:rsid w:val="009E19F2"/>
    <w:rsid w:val="009E1E36"/>
    <w:rsid w:val="009E2E38"/>
    <w:rsid w:val="009E3113"/>
    <w:rsid w:val="009E33E1"/>
    <w:rsid w:val="009E36D2"/>
    <w:rsid w:val="009E590F"/>
    <w:rsid w:val="009E6965"/>
    <w:rsid w:val="009E7410"/>
    <w:rsid w:val="009E7A07"/>
    <w:rsid w:val="009E7E94"/>
    <w:rsid w:val="009F22DD"/>
    <w:rsid w:val="009F274C"/>
    <w:rsid w:val="009F2D2F"/>
    <w:rsid w:val="009F40B5"/>
    <w:rsid w:val="009F46FD"/>
    <w:rsid w:val="009F48B7"/>
    <w:rsid w:val="009F6A18"/>
    <w:rsid w:val="009F6D06"/>
    <w:rsid w:val="009F72DD"/>
    <w:rsid w:val="00A00327"/>
    <w:rsid w:val="00A03330"/>
    <w:rsid w:val="00A045E1"/>
    <w:rsid w:val="00A061F3"/>
    <w:rsid w:val="00A063B5"/>
    <w:rsid w:val="00A06663"/>
    <w:rsid w:val="00A07164"/>
    <w:rsid w:val="00A07684"/>
    <w:rsid w:val="00A07810"/>
    <w:rsid w:val="00A07963"/>
    <w:rsid w:val="00A10368"/>
    <w:rsid w:val="00A104DD"/>
    <w:rsid w:val="00A10D05"/>
    <w:rsid w:val="00A122EC"/>
    <w:rsid w:val="00A124AB"/>
    <w:rsid w:val="00A127E4"/>
    <w:rsid w:val="00A1340C"/>
    <w:rsid w:val="00A1380B"/>
    <w:rsid w:val="00A140DD"/>
    <w:rsid w:val="00A14AD6"/>
    <w:rsid w:val="00A14C8C"/>
    <w:rsid w:val="00A14EBD"/>
    <w:rsid w:val="00A14FCB"/>
    <w:rsid w:val="00A1510A"/>
    <w:rsid w:val="00A15595"/>
    <w:rsid w:val="00A1679F"/>
    <w:rsid w:val="00A171C4"/>
    <w:rsid w:val="00A17A80"/>
    <w:rsid w:val="00A20352"/>
    <w:rsid w:val="00A20E6F"/>
    <w:rsid w:val="00A21AC9"/>
    <w:rsid w:val="00A21CF3"/>
    <w:rsid w:val="00A21EB0"/>
    <w:rsid w:val="00A22490"/>
    <w:rsid w:val="00A24CE2"/>
    <w:rsid w:val="00A25A0A"/>
    <w:rsid w:val="00A25C0B"/>
    <w:rsid w:val="00A267FF"/>
    <w:rsid w:val="00A26CC7"/>
    <w:rsid w:val="00A26DDD"/>
    <w:rsid w:val="00A2778F"/>
    <w:rsid w:val="00A27EA7"/>
    <w:rsid w:val="00A305F1"/>
    <w:rsid w:val="00A31221"/>
    <w:rsid w:val="00A34539"/>
    <w:rsid w:val="00A34B38"/>
    <w:rsid w:val="00A356CA"/>
    <w:rsid w:val="00A356E8"/>
    <w:rsid w:val="00A36478"/>
    <w:rsid w:val="00A37288"/>
    <w:rsid w:val="00A40178"/>
    <w:rsid w:val="00A4117D"/>
    <w:rsid w:val="00A41D75"/>
    <w:rsid w:val="00A42931"/>
    <w:rsid w:val="00A43013"/>
    <w:rsid w:val="00A442D2"/>
    <w:rsid w:val="00A44C83"/>
    <w:rsid w:val="00A44FFA"/>
    <w:rsid w:val="00A46225"/>
    <w:rsid w:val="00A47141"/>
    <w:rsid w:val="00A50C48"/>
    <w:rsid w:val="00A51E0B"/>
    <w:rsid w:val="00A5275D"/>
    <w:rsid w:val="00A5303E"/>
    <w:rsid w:val="00A5361F"/>
    <w:rsid w:val="00A54F8E"/>
    <w:rsid w:val="00A559BB"/>
    <w:rsid w:val="00A5685D"/>
    <w:rsid w:val="00A56A8D"/>
    <w:rsid w:val="00A5723A"/>
    <w:rsid w:val="00A576D4"/>
    <w:rsid w:val="00A57C01"/>
    <w:rsid w:val="00A6028B"/>
    <w:rsid w:val="00A60463"/>
    <w:rsid w:val="00A609B0"/>
    <w:rsid w:val="00A627AC"/>
    <w:rsid w:val="00A62AFD"/>
    <w:rsid w:val="00A62D34"/>
    <w:rsid w:val="00A63081"/>
    <w:rsid w:val="00A6522E"/>
    <w:rsid w:val="00A65242"/>
    <w:rsid w:val="00A65E8D"/>
    <w:rsid w:val="00A678B0"/>
    <w:rsid w:val="00A72A52"/>
    <w:rsid w:val="00A72DD2"/>
    <w:rsid w:val="00A743AA"/>
    <w:rsid w:val="00A75A2E"/>
    <w:rsid w:val="00A76DB5"/>
    <w:rsid w:val="00A77AB1"/>
    <w:rsid w:val="00A80346"/>
    <w:rsid w:val="00A80474"/>
    <w:rsid w:val="00A808AD"/>
    <w:rsid w:val="00A823A1"/>
    <w:rsid w:val="00A82971"/>
    <w:rsid w:val="00A829A1"/>
    <w:rsid w:val="00A83223"/>
    <w:rsid w:val="00A84998"/>
    <w:rsid w:val="00A85133"/>
    <w:rsid w:val="00A85765"/>
    <w:rsid w:val="00A85BB0"/>
    <w:rsid w:val="00A863E1"/>
    <w:rsid w:val="00A86E2B"/>
    <w:rsid w:val="00A86F66"/>
    <w:rsid w:val="00A8774D"/>
    <w:rsid w:val="00A9072A"/>
    <w:rsid w:val="00A90A34"/>
    <w:rsid w:val="00A9173B"/>
    <w:rsid w:val="00A93E34"/>
    <w:rsid w:val="00A94A5E"/>
    <w:rsid w:val="00A94EA0"/>
    <w:rsid w:val="00A95087"/>
    <w:rsid w:val="00A962D4"/>
    <w:rsid w:val="00A967DE"/>
    <w:rsid w:val="00A9685F"/>
    <w:rsid w:val="00A96C9B"/>
    <w:rsid w:val="00A978DB"/>
    <w:rsid w:val="00AA2715"/>
    <w:rsid w:val="00AA2FC8"/>
    <w:rsid w:val="00AA3057"/>
    <w:rsid w:val="00AA37CA"/>
    <w:rsid w:val="00AA3A20"/>
    <w:rsid w:val="00AA3EA1"/>
    <w:rsid w:val="00AA516A"/>
    <w:rsid w:val="00AA5917"/>
    <w:rsid w:val="00AA5918"/>
    <w:rsid w:val="00AA60CF"/>
    <w:rsid w:val="00AA7221"/>
    <w:rsid w:val="00AA7B5E"/>
    <w:rsid w:val="00AB08E9"/>
    <w:rsid w:val="00AB0C0E"/>
    <w:rsid w:val="00AB0C84"/>
    <w:rsid w:val="00AB0D5C"/>
    <w:rsid w:val="00AB26F0"/>
    <w:rsid w:val="00AB3042"/>
    <w:rsid w:val="00AB5157"/>
    <w:rsid w:val="00AB5666"/>
    <w:rsid w:val="00AB588A"/>
    <w:rsid w:val="00AB6E30"/>
    <w:rsid w:val="00AB6EE9"/>
    <w:rsid w:val="00AB6F19"/>
    <w:rsid w:val="00AB794E"/>
    <w:rsid w:val="00AB79C0"/>
    <w:rsid w:val="00AC0376"/>
    <w:rsid w:val="00AC08EB"/>
    <w:rsid w:val="00AC19F3"/>
    <w:rsid w:val="00AC19F6"/>
    <w:rsid w:val="00AC228E"/>
    <w:rsid w:val="00AC3632"/>
    <w:rsid w:val="00AC442B"/>
    <w:rsid w:val="00AC447C"/>
    <w:rsid w:val="00AC497A"/>
    <w:rsid w:val="00AC4D95"/>
    <w:rsid w:val="00AC50D1"/>
    <w:rsid w:val="00AC510B"/>
    <w:rsid w:val="00AC56D7"/>
    <w:rsid w:val="00AC5A8D"/>
    <w:rsid w:val="00AC6185"/>
    <w:rsid w:val="00AC6EF8"/>
    <w:rsid w:val="00AD2825"/>
    <w:rsid w:val="00AD3E93"/>
    <w:rsid w:val="00AD5855"/>
    <w:rsid w:val="00AD6683"/>
    <w:rsid w:val="00AD709A"/>
    <w:rsid w:val="00AD7A4A"/>
    <w:rsid w:val="00AE01A9"/>
    <w:rsid w:val="00AE203E"/>
    <w:rsid w:val="00AE44AA"/>
    <w:rsid w:val="00AF1100"/>
    <w:rsid w:val="00AF13DB"/>
    <w:rsid w:val="00AF248B"/>
    <w:rsid w:val="00AF3236"/>
    <w:rsid w:val="00AF3C4C"/>
    <w:rsid w:val="00AF4D05"/>
    <w:rsid w:val="00AF53C2"/>
    <w:rsid w:val="00AF569E"/>
    <w:rsid w:val="00AF6111"/>
    <w:rsid w:val="00AF64E5"/>
    <w:rsid w:val="00B00153"/>
    <w:rsid w:val="00B01DC3"/>
    <w:rsid w:val="00B022BF"/>
    <w:rsid w:val="00B02952"/>
    <w:rsid w:val="00B0350C"/>
    <w:rsid w:val="00B044DA"/>
    <w:rsid w:val="00B04B69"/>
    <w:rsid w:val="00B0503F"/>
    <w:rsid w:val="00B05530"/>
    <w:rsid w:val="00B060A5"/>
    <w:rsid w:val="00B06959"/>
    <w:rsid w:val="00B06AEE"/>
    <w:rsid w:val="00B06B77"/>
    <w:rsid w:val="00B0722E"/>
    <w:rsid w:val="00B07A9E"/>
    <w:rsid w:val="00B10878"/>
    <w:rsid w:val="00B10943"/>
    <w:rsid w:val="00B10B17"/>
    <w:rsid w:val="00B11086"/>
    <w:rsid w:val="00B11394"/>
    <w:rsid w:val="00B12612"/>
    <w:rsid w:val="00B128CC"/>
    <w:rsid w:val="00B12E22"/>
    <w:rsid w:val="00B15155"/>
    <w:rsid w:val="00B153F3"/>
    <w:rsid w:val="00B15510"/>
    <w:rsid w:val="00B17835"/>
    <w:rsid w:val="00B21090"/>
    <w:rsid w:val="00B22177"/>
    <w:rsid w:val="00B228BB"/>
    <w:rsid w:val="00B231A3"/>
    <w:rsid w:val="00B23751"/>
    <w:rsid w:val="00B249B2"/>
    <w:rsid w:val="00B25891"/>
    <w:rsid w:val="00B272CC"/>
    <w:rsid w:val="00B27BDC"/>
    <w:rsid w:val="00B30320"/>
    <w:rsid w:val="00B31B58"/>
    <w:rsid w:val="00B32C69"/>
    <w:rsid w:val="00B335CB"/>
    <w:rsid w:val="00B33C6C"/>
    <w:rsid w:val="00B34AD2"/>
    <w:rsid w:val="00B36320"/>
    <w:rsid w:val="00B374EB"/>
    <w:rsid w:val="00B379A8"/>
    <w:rsid w:val="00B37CDE"/>
    <w:rsid w:val="00B40434"/>
    <w:rsid w:val="00B40B0C"/>
    <w:rsid w:val="00B4284B"/>
    <w:rsid w:val="00B45F8D"/>
    <w:rsid w:val="00B50D49"/>
    <w:rsid w:val="00B53BDC"/>
    <w:rsid w:val="00B55AD8"/>
    <w:rsid w:val="00B56D46"/>
    <w:rsid w:val="00B570BB"/>
    <w:rsid w:val="00B57AF9"/>
    <w:rsid w:val="00B601C0"/>
    <w:rsid w:val="00B60F25"/>
    <w:rsid w:val="00B617EE"/>
    <w:rsid w:val="00B62212"/>
    <w:rsid w:val="00B649B0"/>
    <w:rsid w:val="00B66C15"/>
    <w:rsid w:val="00B672E7"/>
    <w:rsid w:val="00B679B6"/>
    <w:rsid w:val="00B70B93"/>
    <w:rsid w:val="00B70CE6"/>
    <w:rsid w:val="00B71174"/>
    <w:rsid w:val="00B72715"/>
    <w:rsid w:val="00B73A9D"/>
    <w:rsid w:val="00B77835"/>
    <w:rsid w:val="00B77CC2"/>
    <w:rsid w:val="00B805DF"/>
    <w:rsid w:val="00B81620"/>
    <w:rsid w:val="00B83354"/>
    <w:rsid w:val="00B83976"/>
    <w:rsid w:val="00B841C0"/>
    <w:rsid w:val="00B84775"/>
    <w:rsid w:val="00B85007"/>
    <w:rsid w:val="00B864A7"/>
    <w:rsid w:val="00B868C2"/>
    <w:rsid w:val="00B87279"/>
    <w:rsid w:val="00B87434"/>
    <w:rsid w:val="00B901A4"/>
    <w:rsid w:val="00B90DDA"/>
    <w:rsid w:val="00B90E52"/>
    <w:rsid w:val="00B922C8"/>
    <w:rsid w:val="00B922DF"/>
    <w:rsid w:val="00B9239D"/>
    <w:rsid w:val="00B92BA7"/>
    <w:rsid w:val="00B92C8F"/>
    <w:rsid w:val="00B9408E"/>
    <w:rsid w:val="00B94ABE"/>
    <w:rsid w:val="00B954AE"/>
    <w:rsid w:val="00B955CD"/>
    <w:rsid w:val="00B95C67"/>
    <w:rsid w:val="00B97003"/>
    <w:rsid w:val="00BA0551"/>
    <w:rsid w:val="00BA0BA6"/>
    <w:rsid w:val="00BA1974"/>
    <w:rsid w:val="00BA2729"/>
    <w:rsid w:val="00BA4FB2"/>
    <w:rsid w:val="00BA6766"/>
    <w:rsid w:val="00BA79F0"/>
    <w:rsid w:val="00BB0584"/>
    <w:rsid w:val="00BB157E"/>
    <w:rsid w:val="00BB1616"/>
    <w:rsid w:val="00BB2039"/>
    <w:rsid w:val="00BB2704"/>
    <w:rsid w:val="00BB2B53"/>
    <w:rsid w:val="00BB6100"/>
    <w:rsid w:val="00BB761A"/>
    <w:rsid w:val="00BC0766"/>
    <w:rsid w:val="00BC09B0"/>
    <w:rsid w:val="00BC0ADB"/>
    <w:rsid w:val="00BC3653"/>
    <w:rsid w:val="00BC4F44"/>
    <w:rsid w:val="00BC5261"/>
    <w:rsid w:val="00BC52A2"/>
    <w:rsid w:val="00BC547E"/>
    <w:rsid w:val="00BC70F5"/>
    <w:rsid w:val="00BC78C8"/>
    <w:rsid w:val="00BC7D65"/>
    <w:rsid w:val="00BD17E4"/>
    <w:rsid w:val="00BD2550"/>
    <w:rsid w:val="00BD28BE"/>
    <w:rsid w:val="00BD3D2E"/>
    <w:rsid w:val="00BD3E47"/>
    <w:rsid w:val="00BD4D8F"/>
    <w:rsid w:val="00BD6AEF"/>
    <w:rsid w:val="00BD6D7C"/>
    <w:rsid w:val="00BD6E13"/>
    <w:rsid w:val="00BD7EDB"/>
    <w:rsid w:val="00BE16D6"/>
    <w:rsid w:val="00BE206D"/>
    <w:rsid w:val="00BE2406"/>
    <w:rsid w:val="00BE3C0F"/>
    <w:rsid w:val="00BE3CB2"/>
    <w:rsid w:val="00BE4A49"/>
    <w:rsid w:val="00BE6467"/>
    <w:rsid w:val="00BE68DE"/>
    <w:rsid w:val="00BE6D7E"/>
    <w:rsid w:val="00BE7653"/>
    <w:rsid w:val="00BF0753"/>
    <w:rsid w:val="00BF2F18"/>
    <w:rsid w:val="00BF3D89"/>
    <w:rsid w:val="00BF42BE"/>
    <w:rsid w:val="00BF5654"/>
    <w:rsid w:val="00BF60D0"/>
    <w:rsid w:val="00BF7228"/>
    <w:rsid w:val="00BF7363"/>
    <w:rsid w:val="00BF77F1"/>
    <w:rsid w:val="00C007B2"/>
    <w:rsid w:val="00C00814"/>
    <w:rsid w:val="00C00B2D"/>
    <w:rsid w:val="00C01ECA"/>
    <w:rsid w:val="00C01EE2"/>
    <w:rsid w:val="00C04788"/>
    <w:rsid w:val="00C06866"/>
    <w:rsid w:val="00C0737D"/>
    <w:rsid w:val="00C1062C"/>
    <w:rsid w:val="00C1117C"/>
    <w:rsid w:val="00C131B7"/>
    <w:rsid w:val="00C1378B"/>
    <w:rsid w:val="00C14178"/>
    <w:rsid w:val="00C149F2"/>
    <w:rsid w:val="00C14B84"/>
    <w:rsid w:val="00C14D91"/>
    <w:rsid w:val="00C159E3"/>
    <w:rsid w:val="00C16AE9"/>
    <w:rsid w:val="00C16B8F"/>
    <w:rsid w:val="00C16E54"/>
    <w:rsid w:val="00C1747F"/>
    <w:rsid w:val="00C20180"/>
    <w:rsid w:val="00C208BB"/>
    <w:rsid w:val="00C2092E"/>
    <w:rsid w:val="00C228C1"/>
    <w:rsid w:val="00C230D8"/>
    <w:rsid w:val="00C23B88"/>
    <w:rsid w:val="00C250C7"/>
    <w:rsid w:val="00C253DA"/>
    <w:rsid w:val="00C25CFB"/>
    <w:rsid w:val="00C264F1"/>
    <w:rsid w:val="00C26E38"/>
    <w:rsid w:val="00C26F2F"/>
    <w:rsid w:val="00C27168"/>
    <w:rsid w:val="00C27A99"/>
    <w:rsid w:val="00C30066"/>
    <w:rsid w:val="00C31377"/>
    <w:rsid w:val="00C325AB"/>
    <w:rsid w:val="00C3375C"/>
    <w:rsid w:val="00C34537"/>
    <w:rsid w:val="00C34D4A"/>
    <w:rsid w:val="00C35EB2"/>
    <w:rsid w:val="00C36F21"/>
    <w:rsid w:val="00C36F85"/>
    <w:rsid w:val="00C3782A"/>
    <w:rsid w:val="00C4067D"/>
    <w:rsid w:val="00C42A04"/>
    <w:rsid w:val="00C42E24"/>
    <w:rsid w:val="00C43273"/>
    <w:rsid w:val="00C44A57"/>
    <w:rsid w:val="00C4519D"/>
    <w:rsid w:val="00C45690"/>
    <w:rsid w:val="00C467A6"/>
    <w:rsid w:val="00C468DC"/>
    <w:rsid w:val="00C46901"/>
    <w:rsid w:val="00C47CBD"/>
    <w:rsid w:val="00C501BC"/>
    <w:rsid w:val="00C51101"/>
    <w:rsid w:val="00C518B4"/>
    <w:rsid w:val="00C52041"/>
    <w:rsid w:val="00C526AB"/>
    <w:rsid w:val="00C533F6"/>
    <w:rsid w:val="00C53C19"/>
    <w:rsid w:val="00C54909"/>
    <w:rsid w:val="00C553B7"/>
    <w:rsid w:val="00C57DB8"/>
    <w:rsid w:val="00C61AD1"/>
    <w:rsid w:val="00C61D5A"/>
    <w:rsid w:val="00C62223"/>
    <w:rsid w:val="00C62B50"/>
    <w:rsid w:val="00C64AE0"/>
    <w:rsid w:val="00C64F2F"/>
    <w:rsid w:val="00C658B7"/>
    <w:rsid w:val="00C65BAE"/>
    <w:rsid w:val="00C6693A"/>
    <w:rsid w:val="00C6752A"/>
    <w:rsid w:val="00C71240"/>
    <w:rsid w:val="00C72080"/>
    <w:rsid w:val="00C731C7"/>
    <w:rsid w:val="00C732BD"/>
    <w:rsid w:val="00C73842"/>
    <w:rsid w:val="00C7436B"/>
    <w:rsid w:val="00C74804"/>
    <w:rsid w:val="00C77437"/>
    <w:rsid w:val="00C77B7D"/>
    <w:rsid w:val="00C840A7"/>
    <w:rsid w:val="00C8535A"/>
    <w:rsid w:val="00C863E1"/>
    <w:rsid w:val="00C86B61"/>
    <w:rsid w:val="00C8793C"/>
    <w:rsid w:val="00C90B12"/>
    <w:rsid w:val="00C919AC"/>
    <w:rsid w:val="00C91D89"/>
    <w:rsid w:val="00C92A56"/>
    <w:rsid w:val="00C92A7A"/>
    <w:rsid w:val="00C965C7"/>
    <w:rsid w:val="00C96EB0"/>
    <w:rsid w:val="00CA07B6"/>
    <w:rsid w:val="00CA0E31"/>
    <w:rsid w:val="00CA2794"/>
    <w:rsid w:val="00CA2A55"/>
    <w:rsid w:val="00CA2AC4"/>
    <w:rsid w:val="00CA2B4C"/>
    <w:rsid w:val="00CA2F14"/>
    <w:rsid w:val="00CA2F37"/>
    <w:rsid w:val="00CA32C7"/>
    <w:rsid w:val="00CA38CB"/>
    <w:rsid w:val="00CA41BA"/>
    <w:rsid w:val="00CA481C"/>
    <w:rsid w:val="00CA5D02"/>
    <w:rsid w:val="00CA5E48"/>
    <w:rsid w:val="00CA60D0"/>
    <w:rsid w:val="00CA66DF"/>
    <w:rsid w:val="00CA68A5"/>
    <w:rsid w:val="00CA6FCA"/>
    <w:rsid w:val="00CA7442"/>
    <w:rsid w:val="00CB1A35"/>
    <w:rsid w:val="00CB1C10"/>
    <w:rsid w:val="00CB2F21"/>
    <w:rsid w:val="00CB40C0"/>
    <w:rsid w:val="00CB47C3"/>
    <w:rsid w:val="00CB48DE"/>
    <w:rsid w:val="00CB4992"/>
    <w:rsid w:val="00CB5324"/>
    <w:rsid w:val="00CB5625"/>
    <w:rsid w:val="00CB60A3"/>
    <w:rsid w:val="00CB64A8"/>
    <w:rsid w:val="00CB7A6A"/>
    <w:rsid w:val="00CB7CD6"/>
    <w:rsid w:val="00CC0906"/>
    <w:rsid w:val="00CC1290"/>
    <w:rsid w:val="00CC2E19"/>
    <w:rsid w:val="00CC4112"/>
    <w:rsid w:val="00CC4539"/>
    <w:rsid w:val="00CC4874"/>
    <w:rsid w:val="00CC5252"/>
    <w:rsid w:val="00CC5A24"/>
    <w:rsid w:val="00CC6ED0"/>
    <w:rsid w:val="00CC7CCA"/>
    <w:rsid w:val="00CD37B8"/>
    <w:rsid w:val="00CD3FFC"/>
    <w:rsid w:val="00CD426D"/>
    <w:rsid w:val="00CD44CE"/>
    <w:rsid w:val="00CD54B5"/>
    <w:rsid w:val="00CD64A6"/>
    <w:rsid w:val="00CD67DD"/>
    <w:rsid w:val="00CE018D"/>
    <w:rsid w:val="00CE2319"/>
    <w:rsid w:val="00CE5221"/>
    <w:rsid w:val="00CE5549"/>
    <w:rsid w:val="00CE56D2"/>
    <w:rsid w:val="00CE6CD2"/>
    <w:rsid w:val="00CE6DCE"/>
    <w:rsid w:val="00CF0867"/>
    <w:rsid w:val="00CF0EE4"/>
    <w:rsid w:val="00CF29B1"/>
    <w:rsid w:val="00CF3170"/>
    <w:rsid w:val="00CF3E62"/>
    <w:rsid w:val="00CF445D"/>
    <w:rsid w:val="00CF6066"/>
    <w:rsid w:val="00CF659B"/>
    <w:rsid w:val="00CF6A08"/>
    <w:rsid w:val="00CF74E5"/>
    <w:rsid w:val="00CF7B61"/>
    <w:rsid w:val="00D01830"/>
    <w:rsid w:val="00D01E98"/>
    <w:rsid w:val="00D025A1"/>
    <w:rsid w:val="00D026A7"/>
    <w:rsid w:val="00D036AE"/>
    <w:rsid w:val="00D038B8"/>
    <w:rsid w:val="00D03ACA"/>
    <w:rsid w:val="00D03CA2"/>
    <w:rsid w:val="00D03F18"/>
    <w:rsid w:val="00D05415"/>
    <w:rsid w:val="00D05E97"/>
    <w:rsid w:val="00D0603F"/>
    <w:rsid w:val="00D1123C"/>
    <w:rsid w:val="00D12435"/>
    <w:rsid w:val="00D12A1C"/>
    <w:rsid w:val="00D144B8"/>
    <w:rsid w:val="00D15CD5"/>
    <w:rsid w:val="00D1765A"/>
    <w:rsid w:val="00D17E96"/>
    <w:rsid w:val="00D20814"/>
    <w:rsid w:val="00D208E8"/>
    <w:rsid w:val="00D21A6D"/>
    <w:rsid w:val="00D21ED1"/>
    <w:rsid w:val="00D229E8"/>
    <w:rsid w:val="00D23CE6"/>
    <w:rsid w:val="00D2517B"/>
    <w:rsid w:val="00D255DB"/>
    <w:rsid w:val="00D25906"/>
    <w:rsid w:val="00D25F0F"/>
    <w:rsid w:val="00D30C7C"/>
    <w:rsid w:val="00D30E7F"/>
    <w:rsid w:val="00D317F0"/>
    <w:rsid w:val="00D32A23"/>
    <w:rsid w:val="00D330D1"/>
    <w:rsid w:val="00D33209"/>
    <w:rsid w:val="00D33563"/>
    <w:rsid w:val="00D34F7E"/>
    <w:rsid w:val="00D35044"/>
    <w:rsid w:val="00D351C3"/>
    <w:rsid w:val="00D376CD"/>
    <w:rsid w:val="00D376F3"/>
    <w:rsid w:val="00D37F79"/>
    <w:rsid w:val="00D4013B"/>
    <w:rsid w:val="00D404B4"/>
    <w:rsid w:val="00D40D6E"/>
    <w:rsid w:val="00D41406"/>
    <w:rsid w:val="00D41D76"/>
    <w:rsid w:val="00D42718"/>
    <w:rsid w:val="00D4356A"/>
    <w:rsid w:val="00D43F73"/>
    <w:rsid w:val="00D475C5"/>
    <w:rsid w:val="00D50ACA"/>
    <w:rsid w:val="00D52C82"/>
    <w:rsid w:val="00D52F17"/>
    <w:rsid w:val="00D54253"/>
    <w:rsid w:val="00D5431C"/>
    <w:rsid w:val="00D546AB"/>
    <w:rsid w:val="00D55952"/>
    <w:rsid w:val="00D55DFE"/>
    <w:rsid w:val="00D5641F"/>
    <w:rsid w:val="00D56AC5"/>
    <w:rsid w:val="00D57D55"/>
    <w:rsid w:val="00D61AD5"/>
    <w:rsid w:val="00D643D3"/>
    <w:rsid w:val="00D667D5"/>
    <w:rsid w:val="00D669ED"/>
    <w:rsid w:val="00D67A92"/>
    <w:rsid w:val="00D707FE"/>
    <w:rsid w:val="00D70ED5"/>
    <w:rsid w:val="00D73138"/>
    <w:rsid w:val="00D73883"/>
    <w:rsid w:val="00D74A81"/>
    <w:rsid w:val="00D74C03"/>
    <w:rsid w:val="00D75AB9"/>
    <w:rsid w:val="00D76806"/>
    <w:rsid w:val="00D76BEF"/>
    <w:rsid w:val="00D77A44"/>
    <w:rsid w:val="00D855EB"/>
    <w:rsid w:val="00D85788"/>
    <w:rsid w:val="00D85C2D"/>
    <w:rsid w:val="00D863A0"/>
    <w:rsid w:val="00D87240"/>
    <w:rsid w:val="00D90A65"/>
    <w:rsid w:val="00D91912"/>
    <w:rsid w:val="00D921F0"/>
    <w:rsid w:val="00D9224F"/>
    <w:rsid w:val="00D931C8"/>
    <w:rsid w:val="00D93EEF"/>
    <w:rsid w:val="00D94183"/>
    <w:rsid w:val="00D94B0B"/>
    <w:rsid w:val="00D94E8C"/>
    <w:rsid w:val="00D9519B"/>
    <w:rsid w:val="00D95766"/>
    <w:rsid w:val="00D96F1E"/>
    <w:rsid w:val="00DA0473"/>
    <w:rsid w:val="00DA1AAC"/>
    <w:rsid w:val="00DA2A37"/>
    <w:rsid w:val="00DA2D81"/>
    <w:rsid w:val="00DA3744"/>
    <w:rsid w:val="00DA4049"/>
    <w:rsid w:val="00DA406A"/>
    <w:rsid w:val="00DA458F"/>
    <w:rsid w:val="00DA4945"/>
    <w:rsid w:val="00DA50FB"/>
    <w:rsid w:val="00DA55DC"/>
    <w:rsid w:val="00DA5DC0"/>
    <w:rsid w:val="00DA5F11"/>
    <w:rsid w:val="00DB020D"/>
    <w:rsid w:val="00DB0C54"/>
    <w:rsid w:val="00DB3E37"/>
    <w:rsid w:val="00DB4675"/>
    <w:rsid w:val="00DB4EF5"/>
    <w:rsid w:val="00DB5F87"/>
    <w:rsid w:val="00DB7858"/>
    <w:rsid w:val="00DC10B9"/>
    <w:rsid w:val="00DC61E3"/>
    <w:rsid w:val="00DC7AFA"/>
    <w:rsid w:val="00DD128B"/>
    <w:rsid w:val="00DD1A7A"/>
    <w:rsid w:val="00DD24E9"/>
    <w:rsid w:val="00DD29DE"/>
    <w:rsid w:val="00DD2F71"/>
    <w:rsid w:val="00DD3643"/>
    <w:rsid w:val="00DD414C"/>
    <w:rsid w:val="00DD48A9"/>
    <w:rsid w:val="00DD5498"/>
    <w:rsid w:val="00DD6ADF"/>
    <w:rsid w:val="00DD6BF4"/>
    <w:rsid w:val="00DE0C5A"/>
    <w:rsid w:val="00DE199B"/>
    <w:rsid w:val="00DE1BBF"/>
    <w:rsid w:val="00DE246A"/>
    <w:rsid w:val="00DE3FAD"/>
    <w:rsid w:val="00DE4B0F"/>
    <w:rsid w:val="00DE50F3"/>
    <w:rsid w:val="00DE54F3"/>
    <w:rsid w:val="00DE6473"/>
    <w:rsid w:val="00DE6B91"/>
    <w:rsid w:val="00DE6C88"/>
    <w:rsid w:val="00DE6DF5"/>
    <w:rsid w:val="00DE736B"/>
    <w:rsid w:val="00DE7A82"/>
    <w:rsid w:val="00DF017A"/>
    <w:rsid w:val="00DF01E0"/>
    <w:rsid w:val="00DF0C84"/>
    <w:rsid w:val="00DF10D6"/>
    <w:rsid w:val="00DF1245"/>
    <w:rsid w:val="00DF25B5"/>
    <w:rsid w:val="00DF25EB"/>
    <w:rsid w:val="00DF32FC"/>
    <w:rsid w:val="00DF3AC0"/>
    <w:rsid w:val="00DF4B08"/>
    <w:rsid w:val="00DF4EA4"/>
    <w:rsid w:val="00DF5B07"/>
    <w:rsid w:val="00DF6074"/>
    <w:rsid w:val="00DF64B2"/>
    <w:rsid w:val="00DF72A8"/>
    <w:rsid w:val="00E01881"/>
    <w:rsid w:val="00E02110"/>
    <w:rsid w:val="00E0232F"/>
    <w:rsid w:val="00E02BAD"/>
    <w:rsid w:val="00E02E72"/>
    <w:rsid w:val="00E0492F"/>
    <w:rsid w:val="00E050BB"/>
    <w:rsid w:val="00E05335"/>
    <w:rsid w:val="00E0696A"/>
    <w:rsid w:val="00E06C4B"/>
    <w:rsid w:val="00E0752C"/>
    <w:rsid w:val="00E0789E"/>
    <w:rsid w:val="00E07A67"/>
    <w:rsid w:val="00E108B3"/>
    <w:rsid w:val="00E111E4"/>
    <w:rsid w:val="00E1305A"/>
    <w:rsid w:val="00E15B12"/>
    <w:rsid w:val="00E17CE1"/>
    <w:rsid w:val="00E204BB"/>
    <w:rsid w:val="00E20896"/>
    <w:rsid w:val="00E20BF8"/>
    <w:rsid w:val="00E22359"/>
    <w:rsid w:val="00E223EA"/>
    <w:rsid w:val="00E22804"/>
    <w:rsid w:val="00E242B1"/>
    <w:rsid w:val="00E265F2"/>
    <w:rsid w:val="00E27D07"/>
    <w:rsid w:val="00E31418"/>
    <w:rsid w:val="00E31A11"/>
    <w:rsid w:val="00E34104"/>
    <w:rsid w:val="00E34170"/>
    <w:rsid w:val="00E356AC"/>
    <w:rsid w:val="00E35F37"/>
    <w:rsid w:val="00E36707"/>
    <w:rsid w:val="00E36718"/>
    <w:rsid w:val="00E40327"/>
    <w:rsid w:val="00E40AA6"/>
    <w:rsid w:val="00E40B93"/>
    <w:rsid w:val="00E41347"/>
    <w:rsid w:val="00E41A6E"/>
    <w:rsid w:val="00E4217A"/>
    <w:rsid w:val="00E42247"/>
    <w:rsid w:val="00E423DD"/>
    <w:rsid w:val="00E438A2"/>
    <w:rsid w:val="00E43EA2"/>
    <w:rsid w:val="00E44007"/>
    <w:rsid w:val="00E44CE1"/>
    <w:rsid w:val="00E45932"/>
    <w:rsid w:val="00E45E48"/>
    <w:rsid w:val="00E47F82"/>
    <w:rsid w:val="00E501B6"/>
    <w:rsid w:val="00E52EE9"/>
    <w:rsid w:val="00E530D9"/>
    <w:rsid w:val="00E53256"/>
    <w:rsid w:val="00E56479"/>
    <w:rsid w:val="00E56522"/>
    <w:rsid w:val="00E56EBB"/>
    <w:rsid w:val="00E57326"/>
    <w:rsid w:val="00E57654"/>
    <w:rsid w:val="00E600CA"/>
    <w:rsid w:val="00E626B8"/>
    <w:rsid w:val="00E64068"/>
    <w:rsid w:val="00E65CC9"/>
    <w:rsid w:val="00E66239"/>
    <w:rsid w:val="00E66635"/>
    <w:rsid w:val="00E66818"/>
    <w:rsid w:val="00E66DE6"/>
    <w:rsid w:val="00E66DE9"/>
    <w:rsid w:val="00E671A6"/>
    <w:rsid w:val="00E705AF"/>
    <w:rsid w:val="00E70E13"/>
    <w:rsid w:val="00E71B0C"/>
    <w:rsid w:val="00E71D41"/>
    <w:rsid w:val="00E7203A"/>
    <w:rsid w:val="00E73209"/>
    <w:rsid w:val="00E737F4"/>
    <w:rsid w:val="00E73C6E"/>
    <w:rsid w:val="00E74141"/>
    <w:rsid w:val="00E74DA4"/>
    <w:rsid w:val="00E75D3B"/>
    <w:rsid w:val="00E767F6"/>
    <w:rsid w:val="00E771EA"/>
    <w:rsid w:val="00E776B3"/>
    <w:rsid w:val="00E80545"/>
    <w:rsid w:val="00E81E81"/>
    <w:rsid w:val="00E81F1F"/>
    <w:rsid w:val="00E82E64"/>
    <w:rsid w:val="00E8349E"/>
    <w:rsid w:val="00E83C24"/>
    <w:rsid w:val="00E84023"/>
    <w:rsid w:val="00E84432"/>
    <w:rsid w:val="00E8575D"/>
    <w:rsid w:val="00E90609"/>
    <w:rsid w:val="00E9148F"/>
    <w:rsid w:val="00E91FB9"/>
    <w:rsid w:val="00E9265B"/>
    <w:rsid w:val="00E931CE"/>
    <w:rsid w:val="00E9342F"/>
    <w:rsid w:val="00E93900"/>
    <w:rsid w:val="00E93AD1"/>
    <w:rsid w:val="00E944EB"/>
    <w:rsid w:val="00E94557"/>
    <w:rsid w:val="00E95706"/>
    <w:rsid w:val="00E97F55"/>
    <w:rsid w:val="00EA0D2F"/>
    <w:rsid w:val="00EA22F0"/>
    <w:rsid w:val="00EA2338"/>
    <w:rsid w:val="00EA253D"/>
    <w:rsid w:val="00EA273E"/>
    <w:rsid w:val="00EA3C34"/>
    <w:rsid w:val="00EA3DE1"/>
    <w:rsid w:val="00EA6B6B"/>
    <w:rsid w:val="00EA7B7A"/>
    <w:rsid w:val="00EB00F5"/>
    <w:rsid w:val="00EB168B"/>
    <w:rsid w:val="00EB1BF1"/>
    <w:rsid w:val="00EB1CEA"/>
    <w:rsid w:val="00EB336F"/>
    <w:rsid w:val="00EB39A0"/>
    <w:rsid w:val="00EB3C99"/>
    <w:rsid w:val="00EB4120"/>
    <w:rsid w:val="00EB41AD"/>
    <w:rsid w:val="00EB56EF"/>
    <w:rsid w:val="00EB5EB0"/>
    <w:rsid w:val="00EB5FB7"/>
    <w:rsid w:val="00EB78B8"/>
    <w:rsid w:val="00EC1CBF"/>
    <w:rsid w:val="00EC21EA"/>
    <w:rsid w:val="00EC3180"/>
    <w:rsid w:val="00EC4668"/>
    <w:rsid w:val="00EC562A"/>
    <w:rsid w:val="00EC71F9"/>
    <w:rsid w:val="00EC75C2"/>
    <w:rsid w:val="00EC7C25"/>
    <w:rsid w:val="00ED1F93"/>
    <w:rsid w:val="00ED4796"/>
    <w:rsid w:val="00ED61A8"/>
    <w:rsid w:val="00ED7144"/>
    <w:rsid w:val="00ED7B94"/>
    <w:rsid w:val="00ED7E92"/>
    <w:rsid w:val="00EE06C4"/>
    <w:rsid w:val="00EE141E"/>
    <w:rsid w:val="00EE2548"/>
    <w:rsid w:val="00EE411D"/>
    <w:rsid w:val="00EE4507"/>
    <w:rsid w:val="00EE4EAD"/>
    <w:rsid w:val="00EE5822"/>
    <w:rsid w:val="00EE5AEE"/>
    <w:rsid w:val="00EE6079"/>
    <w:rsid w:val="00EE6BDC"/>
    <w:rsid w:val="00EE7933"/>
    <w:rsid w:val="00EF0135"/>
    <w:rsid w:val="00EF0BAC"/>
    <w:rsid w:val="00EF10D5"/>
    <w:rsid w:val="00EF159F"/>
    <w:rsid w:val="00EF1CD8"/>
    <w:rsid w:val="00EF2144"/>
    <w:rsid w:val="00EF2597"/>
    <w:rsid w:val="00EF3395"/>
    <w:rsid w:val="00EF37AD"/>
    <w:rsid w:val="00EF3BB7"/>
    <w:rsid w:val="00EF451E"/>
    <w:rsid w:val="00EF576E"/>
    <w:rsid w:val="00EF597F"/>
    <w:rsid w:val="00EF6513"/>
    <w:rsid w:val="00EF6AD6"/>
    <w:rsid w:val="00F001DC"/>
    <w:rsid w:val="00F00A9E"/>
    <w:rsid w:val="00F00B43"/>
    <w:rsid w:val="00F016B0"/>
    <w:rsid w:val="00F022CE"/>
    <w:rsid w:val="00F02697"/>
    <w:rsid w:val="00F0284F"/>
    <w:rsid w:val="00F02A56"/>
    <w:rsid w:val="00F0384B"/>
    <w:rsid w:val="00F04809"/>
    <w:rsid w:val="00F04F6D"/>
    <w:rsid w:val="00F04F81"/>
    <w:rsid w:val="00F05347"/>
    <w:rsid w:val="00F10B8F"/>
    <w:rsid w:val="00F11248"/>
    <w:rsid w:val="00F11D75"/>
    <w:rsid w:val="00F12691"/>
    <w:rsid w:val="00F15DD8"/>
    <w:rsid w:val="00F1633B"/>
    <w:rsid w:val="00F1699F"/>
    <w:rsid w:val="00F17B36"/>
    <w:rsid w:val="00F17CED"/>
    <w:rsid w:val="00F209ED"/>
    <w:rsid w:val="00F24205"/>
    <w:rsid w:val="00F24C19"/>
    <w:rsid w:val="00F24FC6"/>
    <w:rsid w:val="00F27068"/>
    <w:rsid w:val="00F27784"/>
    <w:rsid w:val="00F30421"/>
    <w:rsid w:val="00F306AC"/>
    <w:rsid w:val="00F30A04"/>
    <w:rsid w:val="00F30F5D"/>
    <w:rsid w:val="00F31CFE"/>
    <w:rsid w:val="00F321EF"/>
    <w:rsid w:val="00F33CCD"/>
    <w:rsid w:val="00F34A60"/>
    <w:rsid w:val="00F354FA"/>
    <w:rsid w:val="00F360EE"/>
    <w:rsid w:val="00F3622A"/>
    <w:rsid w:val="00F367DC"/>
    <w:rsid w:val="00F37117"/>
    <w:rsid w:val="00F37746"/>
    <w:rsid w:val="00F4080F"/>
    <w:rsid w:val="00F40A4A"/>
    <w:rsid w:val="00F412F3"/>
    <w:rsid w:val="00F41546"/>
    <w:rsid w:val="00F421A7"/>
    <w:rsid w:val="00F42888"/>
    <w:rsid w:val="00F4371E"/>
    <w:rsid w:val="00F439A4"/>
    <w:rsid w:val="00F441DC"/>
    <w:rsid w:val="00F4422D"/>
    <w:rsid w:val="00F456E1"/>
    <w:rsid w:val="00F45A66"/>
    <w:rsid w:val="00F46E08"/>
    <w:rsid w:val="00F4707E"/>
    <w:rsid w:val="00F502A1"/>
    <w:rsid w:val="00F50309"/>
    <w:rsid w:val="00F50FEC"/>
    <w:rsid w:val="00F51AC4"/>
    <w:rsid w:val="00F51BA0"/>
    <w:rsid w:val="00F532C5"/>
    <w:rsid w:val="00F53A31"/>
    <w:rsid w:val="00F5453F"/>
    <w:rsid w:val="00F54AE2"/>
    <w:rsid w:val="00F5512D"/>
    <w:rsid w:val="00F5559B"/>
    <w:rsid w:val="00F559E0"/>
    <w:rsid w:val="00F56655"/>
    <w:rsid w:val="00F56E0A"/>
    <w:rsid w:val="00F578A0"/>
    <w:rsid w:val="00F604E7"/>
    <w:rsid w:val="00F60E37"/>
    <w:rsid w:val="00F635F9"/>
    <w:rsid w:val="00F64913"/>
    <w:rsid w:val="00F64CDA"/>
    <w:rsid w:val="00F65C6E"/>
    <w:rsid w:val="00F65F27"/>
    <w:rsid w:val="00F66528"/>
    <w:rsid w:val="00F66EC7"/>
    <w:rsid w:val="00F67395"/>
    <w:rsid w:val="00F70D7F"/>
    <w:rsid w:val="00F70EC2"/>
    <w:rsid w:val="00F72923"/>
    <w:rsid w:val="00F73740"/>
    <w:rsid w:val="00F738B8"/>
    <w:rsid w:val="00F743C4"/>
    <w:rsid w:val="00F746C9"/>
    <w:rsid w:val="00F74931"/>
    <w:rsid w:val="00F75A89"/>
    <w:rsid w:val="00F76582"/>
    <w:rsid w:val="00F765F5"/>
    <w:rsid w:val="00F76D62"/>
    <w:rsid w:val="00F76F2D"/>
    <w:rsid w:val="00F779F3"/>
    <w:rsid w:val="00F804CB"/>
    <w:rsid w:val="00F8190B"/>
    <w:rsid w:val="00F81F1B"/>
    <w:rsid w:val="00F82356"/>
    <w:rsid w:val="00F82E22"/>
    <w:rsid w:val="00F84A21"/>
    <w:rsid w:val="00F85E74"/>
    <w:rsid w:val="00F86907"/>
    <w:rsid w:val="00F90A69"/>
    <w:rsid w:val="00F92A7B"/>
    <w:rsid w:val="00F92DA9"/>
    <w:rsid w:val="00F9399A"/>
    <w:rsid w:val="00F93FFE"/>
    <w:rsid w:val="00F945AB"/>
    <w:rsid w:val="00F95D61"/>
    <w:rsid w:val="00F96E58"/>
    <w:rsid w:val="00F971F3"/>
    <w:rsid w:val="00F97495"/>
    <w:rsid w:val="00F977F9"/>
    <w:rsid w:val="00FA21A1"/>
    <w:rsid w:val="00FA2689"/>
    <w:rsid w:val="00FA284A"/>
    <w:rsid w:val="00FA2A4F"/>
    <w:rsid w:val="00FA4018"/>
    <w:rsid w:val="00FA4B28"/>
    <w:rsid w:val="00FA518C"/>
    <w:rsid w:val="00FA635C"/>
    <w:rsid w:val="00FA7E11"/>
    <w:rsid w:val="00FB1102"/>
    <w:rsid w:val="00FB26A2"/>
    <w:rsid w:val="00FB2958"/>
    <w:rsid w:val="00FB2B9B"/>
    <w:rsid w:val="00FB3555"/>
    <w:rsid w:val="00FB5066"/>
    <w:rsid w:val="00FB50A0"/>
    <w:rsid w:val="00FB5480"/>
    <w:rsid w:val="00FB5969"/>
    <w:rsid w:val="00FB6312"/>
    <w:rsid w:val="00FB7D1A"/>
    <w:rsid w:val="00FC0D76"/>
    <w:rsid w:val="00FC14B9"/>
    <w:rsid w:val="00FC20DE"/>
    <w:rsid w:val="00FC2BA1"/>
    <w:rsid w:val="00FC3D12"/>
    <w:rsid w:val="00FC5156"/>
    <w:rsid w:val="00FC65C6"/>
    <w:rsid w:val="00FC6E2C"/>
    <w:rsid w:val="00FC7184"/>
    <w:rsid w:val="00FC7402"/>
    <w:rsid w:val="00FC7EA2"/>
    <w:rsid w:val="00FD073F"/>
    <w:rsid w:val="00FD1322"/>
    <w:rsid w:val="00FD2640"/>
    <w:rsid w:val="00FD2769"/>
    <w:rsid w:val="00FD2AA0"/>
    <w:rsid w:val="00FD446B"/>
    <w:rsid w:val="00FD4D44"/>
    <w:rsid w:val="00FD5C2B"/>
    <w:rsid w:val="00FE04D2"/>
    <w:rsid w:val="00FE121E"/>
    <w:rsid w:val="00FE26DC"/>
    <w:rsid w:val="00FE3AC7"/>
    <w:rsid w:val="00FE443F"/>
    <w:rsid w:val="00FE49B7"/>
    <w:rsid w:val="00FE5758"/>
    <w:rsid w:val="00FE69A3"/>
    <w:rsid w:val="00FE7999"/>
    <w:rsid w:val="00FF06D2"/>
    <w:rsid w:val="00FF15B7"/>
    <w:rsid w:val="00FF2B9D"/>
    <w:rsid w:val="00FF2F6A"/>
    <w:rsid w:val="00FF30CE"/>
    <w:rsid w:val="00FF61F6"/>
    <w:rsid w:val="00FF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0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600CA"/>
  </w:style>
  <w:style w:type="paragraph" w:styleId="a6">
    <w:name w:val="footer"/>
    <w:basedOn w:val="a"/>
    <w:link w:val="a7"/>
    <w:uiPriority w:val="99"/>
    <w:unhideWhenUsed/>
    <w:rsid w:val="00E60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600CA"/>
  </w:style>
  <w:style w:type="paragraph" w:styleId="a8">
    <w:name w:val="Balloon Text"/>
    <w:basedOn w:val="a"/>
    <w:link w:val="a9"/>
    <w:uiPriority w:val="99"/>
    <w:semiHidden/>
    <w:unhideWhenUsed/>
    <w:rsid w:val="00E600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0CA"/>
    <w:rPr>
      <w:rFonts w:ascii="Tahoma" w:hAnsi="Tahoma" w:cs="Angsana New"/>
      <w:sz w:val="16"/>
      <w:szCs w:val="20"/>
    </w:rPr>
  </w:style>
  <w:style w:type="character" w:styleId="aa">
    <w:name w:val="Subtle Emphasis"/>
    <w:basedOn w:val="a0"/>
    <w:uiPriority w:val="19"/>
    <w:qFormat/>
    <w:rsid w:val="00C1062C"/>
    <w:rPr>
      <w:i/>
      <w:iCs/>
      <w:color w:val="808080" w:themeColor="text1" w:themeTint="7F"/>
    </w:rPr>
  </w:style>
  <w:style w:type="paragraph" w:styleId="ab">
    <w:name w:val="No Spacing"/>
    <w:uiPriority w:val="1"/>
    <w:qFormat/>
    <w:rsid w:val="00D34F7E"/>
    <w:pPr>
      <w:spacing w:after="0" w:line="240" w:lineRule="auto"/>
    </w:pPr>
    <w:rPr>
      <w:rFonts w:ascii="Calibri" w:eastAsia="Calibri" w:hAnsi="Calibri" w:cs="Cordia New"/>
    </w:rPr>
  </w:style>
  <w:style w:type="paragraph" w:styleId="ac">
    <w:name w:val="List Paragraph"/>
    <w:basedOn w:val="a"/>
    <w:uiPriority w:val="34"/>
    <w:qFormat/>
    <w:rsid w:val="00D255DB"/>
    <w:pPr>
      <w:ind w:left="720"/>
      <w:contextualSpacing/>
    </w:pPr>
    <w:rPr>
      <w:rFonts w:eastAsiaTheme="minorEastAsia"/>
    </w:rPr>
  </w:style>
  <w:style w:type="paragraph" w:customStyle="1" w:styleId="1">
    <w:name w:val="ไม่มีการเว้นระยะห่าง1"/>
    <w:rsid w:val="00D255DB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DE001F6688481685528FED792E06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836248-B7AC-409F-95FF-FF0C95DBDFCA}"/>
      </w:docPartPr>
      <w:docPartBody>
        <w:p w:rsidR="00562594" w:rsidRDefault="00147BDA" w:rsidP="00147BDA">
          <w:pPr>
            <w:pStyle w:val="7EDE001F6688481685528FED792E06B1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E1D80"/>
    <w:rsid w:val="000C4370"/>
    <w:rsid w:val="00147BDA"/>
    <w:rsid w:val="00201A3F"/>
    <w:rsid w:val="0021424F"/>
    <w:rsid w:val="002C2483"/>
    <w:rsid w:val="002D13B8"/>
    <w:rsid w:val="002E1D80"/>
    <w:rsid w:val="0034040D"/>
    <w:rsid w:val="0037036F"/>
    <w:rsid w:val="00456595"/>
    <w:rsid w:val="0049439E"/>
    <w:rsid w:val="004F45BE"/>
    <w:rsid w:val="004F5F70"/>
    <w:rsid w:val="00530D25"/>
    <w:rsid w:val="00562594"/>
    <w:rsid w:val="005A740E"/>
    <w:rsid w:val="006D3320"/>
    <w:rsid w:val="006E5BCD"/>
    <w:rsid w:val="007A7356"/>
    <w:rsid w:val="007B1308"/>
    <w:rsid w:val="0081453D"/>
    <w:rsid w:val="008A01D1"/>
    <w:rsid w:val="008C73AF"/>
    <w:rsid w:val="009419EF"/>
    <w:rsid w:val="009E2E31"/>
    <w:rsid w:val="00A16B31"/>
    <w:rsid w:val="00A7665A"/>
    <w:rsid w:val="00AD342A"/>
    <w:rsid w:val="00B0406B"/>
    <w:rsid w:val="00B6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7371B950A248458E9B519147B81B6F">
    <w:name w:val="027371B950A248458E9B519147B81B6F"/>
    <w:rsid w:val="002E1D80"/>
  </w:style>
  <w:style w:type="paragraph" w:customStyle="1" w:styleId="F8F18A3A211D42689178992F72F6E1D9">
    <w:name w:val="F8F18A3A211D42689178992F72F6E1D9"/>
    <w:rsid w:val="002E1D80"/>
  </w:style>
  <w:style w:type="paragraph" w:customStyle="1" w:styleId="7EDE001F6688481685528FED792E06B1">
    <w:name w:val="7EDE001F6688481685528FED792E06B1"/>
    <w:rsid w:val="00147B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3467-F5D9-446F-B7F3-E3616559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 2559 จังหวัดพัทลุง</dc:title>
  <dc:creator>Dell</dc:creator>
  <cp:lastModifiedBy>Kam</cp:lastModifiedBy>
  <cp:revision>39</cp:revision>
  <cp:lastPrinted>2014-07-08T07:11:00Z</cp:lastPrinted>
  <dcterms:created xsi:type="dcterms:W3CDTF">2013-01-22T09:21:00Z</dcterms:created>
  <dcterms:modified xsi:type="dcterms:W3CDTF">2015-01-06T19:21:00Z</dcterms:modified>
</cp:coreProperties>
</file>